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9D" w:rsidRDefault="00085F9D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F9D" w:rsidRDefault="00085F9D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31F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71508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Колобок»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7F7119" w:rsidRDefault="006846B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F7119" w:rsidRPr="009D07A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7F7119" w:rsidRPr="009D07A6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D07A6">
        <w:rPr>
          <w:rFonts w:ascii="Times New Roman" w:eastAsia="Calibri" w:hAnsi="Times New Roman" w:cs="Times New Roman"/>
          <w:sz w:val="24"/>
          <w:szCs w:val="24"/>
        </w:rPr>
        <w:t>педагогическим советом МАДОУ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7119">
        <w:rPr>
          <w:rFonts w:ascii="Times New Roman" w:eastAsia="Calibri" w:hAnsi="Times New Roman" w:cs="Times New Roman"/>
          <w:sz w:val="24"/>
          <w:szCs w:val="24"/>
        </w:rPr>
        <w:t>ст</w:t>
      </w:r>
      <w:r w:rsidRPr="009D07A6">
        <w:rPr>
          <w:rFonts w:ascii="Times New Roman" w:eastAsia="Calibri" w:hAnsi="Times New Roman" w:cs="Times New Roman"/>
          <w:sz w:val="24"/>
          <w:szCs w:val="24"/>
        </w:rPr>
        <w:t>арший воспитатель МАДОУ</w:t>
      </w:r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Детский сад №3 «Колобок»                                  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D07A6">
        <w:rPr>
          <w:rFonts w:ascii="Times New Roman" w:eastAsia="Calibri" w:hAnsi="Times New Roman" w:cs="Times New Roman"/>
          <w:sz w:val="24"/>
          <w:szCs w:val="24"/>
        </w:rPr>
        <w:t>детский сад №3 «Колобок»</w:t>
      </w:r>
    </w:p>
    <w:p w:rsidR="00A71508" w:rsidRPr="009D07A6" w:rsidRDefault="00024FD7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30</w:t>
      </w:r>
      <w:r w:rsidR="0055242F">
        <w:rPr>
          <w:rFonts w:ascii="Times New Roman" w:eastAsia="Calibri" w:hAnsi="Times New Roman" w:cs="Times New Roman"/>
          <w:sz w:val="24"/>
          <w:szCs w:val="24"/>
        </w:rPr>
        <w:t>» августа 2019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_______________ Л.Ю.  </w:t>
      </w:r>
      <w:proofErr w:type="spellStart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Казазаева</w:t>
      </w:r>
      <w:proofErr w:type="spellEnd"/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ротокол №                                                            </w:t>
      </w:r>
      <w:r w:rsidR="00024FD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24FD7">
        <w:rPr>
          <w:rFonts w:ascii="Times New Roman" w:eastAsia="Calibri" w:hAnsi="Times New Roman" w:cs="Times New Roman"/>
          <w:sz w:val="24"/>
          <w:szCs w:val="24"/>
        </w:rPr>
        <w:t xml:space="preserve"> приказ №        от 02.09.2019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A71508" w:rsidP="009D07A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D07A6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A71508" w:rsidRDefault="0055242F" w:rsidP="006846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ей группы №10</w:t>
      </w:r>
    </w:p>
    <w:p w:rsidR="009D07A6" w:rsidRDefault="00024FD7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9 – 2020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BB230F" w:rsidP="006846B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Разработала</w:t>
      </w:r>
      <w:r w:rsidR="005524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242F">
        <w:rPr>
          <w:rFonts w:ascii="Times New Roman" w:eastAsia="Calibri" w:hAnsi="Times New Roman" w:cs="Times New Roman"/>
          <w:sz w:val="28"/>
          <w:szCs w:val="28"/>
        </w:rPr>
        <w:t>Кобылкина</w:t>
      </w:r>
      <w:proofErr w:type="spellEnd"/>
      <w:r w:rsidR="0055242F"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 - Удэ</w:t>
      </w:r>
    </w:p>
    <w:p w:rsidR="009D07A6" w:rsidRPr="0035031F" w:rsidRDefault="00024FD7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D07A6" w:rsidRPr="0035031F" w:rsidSect="00666C38">
          <w:footerReference w:type="default" r:id="rId8"/>
          <w:pgSz w:w="11906" w:h="16838"/>
          <w:pgMar w:top="426" w:right="425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Calibri" w:eastAsia="Calibri" w:hAnsi="Calibri" w:cs="Calibri"/>
          <w:b/>
          <w:sz w:val="28"/>
          <w:szCs w:val="28"/>
        </w:rPr>
        <w:t>І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. Целевой раздел Программы</w:t>
      </w:r>
    </w:p>
    <w:p w:rsidR="0035031F" w:rsidRPr="0035031F" w:rsidRDefault="0035031F" w:rsidP="0035031F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5031F" w:rsidRPr="0035031F" w:rsidRDefault="0035031F" w:rsidP="0035031F">
      <w:pPr>
        <w:spacing w:before="58" w:after="6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проектирована в соответствии с  ФГОС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учётом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«Тропинки» / под ред. В.Т. Кудрявцева. – М.: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Граф, 2014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. Воспитательно-образовательный проце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с в гр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уппах компенсирующей направленности (ТНР) выстраивается на основе программ </w:t>
      </w:r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лет» (Автор учитель-логопед высшей квалификационной категории, отличник народного образования Н. В. </w:t>
      </w:r>
      <w:proofErr w:type="spellStart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ищева</w:t>
      </w:r>
      <w:proofErr w:type="spellEnd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5031F" w:rsidRPr="0035031F" w:rsidRDefault="0035031F" w:rsidP="0035031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оделирование Программы ООП МАДОУ «Детский сад №3» регулируется следующими документами: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Конвенция о правах ребенка.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(Принята резолюцией 44/25 Генеральной Ассамблеи от 20. ноября 1989 г.  -  ООН 1990. </w:t>
      </w:r>
      <w:proofErr w:type="gramEnd"/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06.2013 г. №ИР-535/07 «О коррекционном и инклюзивном образовании детей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«Комментарии к ФГОС ДО» от 28 февраля 2014 г. № 08-249 </w:t>
      </w:r>
    </w:p>
    <w:p w:rsidR="0035031F" w:rsidRPr="0035031F" w:rsidRDefault="0035031F" w:rsidP="0035031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 30 августа 2013 года N 1014 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    деятельности по основным общеобразовательным программам - образовательным программам   дошкольного образования».</w:t>
      </w: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1 Цели и задачи реализации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;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первоначальном формировании на этой базе более широкой и отдалённой перспективы личностного роста ребенка в образовательных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необразовательных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ферах его жизни (настоящей и будущей), своеобразной областью пересечения,  которых призвано стать развивающее пространство дошкольного учреждения; </w:t>
      </w:r>
      <w:proofErr w:type="gramEnd"/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-приобщение дошкольников к традиционной культуре народов Бурятии (традиции, обычаи, уклад жизни, быт и др.), воспитание интереса и любви к малой Родине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1.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, проектной деятельности, учения и др.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2. Развитие творческого воображения дошкольников, основанной на нём системы созидательных способностей ребенка (постигающего мышления, предпосылок рефлексии и др.), креативности как ведущего свойства его лич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3.  Развитие у детей способности и стремления к инициативному и самостоятельному действию, приобретающему все более произвольный характер, специфической познавательной мотивации и интеллектуальных эмоци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4. 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5. 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 и друг с другом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6. Формирование у детей творческого, осмысленного, ценностного отношения к собственному физическому и духовному здоровью путем построения оздоро</w:t>
      </w:r>
      <w:r w:rsidR="00561C0E">
        <w:rPr>
          <w:rFonts w:ascii="Times New Roman" w:eastAsia="Calibri" w:hAnsi="Times New Roman" w:cs="Times New Roman"/>
          <w:sz w:val="28"/>
          <w:szCs w:val="28"/>
        </w:rPr>
        <w:t>вительной работы как развивающее</w:t>
      </w:r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7. Развитие у ребенка начал будущего умения учитьс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2. Принципы и подходы к реализации Программы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В основе Программы лежат следующие принципы: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развивающего образования,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, главной целью дошкольного образования является развитие ребёнка.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Программа основана на важнейшем дидактическом принцип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научной обоснованности и практической применим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сохранения уникальности и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самоцен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детств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зитивная социализация ребен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Л.С.Выгодский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i/>
          <w:sz w:val="28"/>
          <w:szCs w:val="28"/>
        </w:rPr>
        <w:t xml:space="preserve">           Формами реализации принципа интеграции являются</w:t>
      </w:r>
      <w:r w:rsidRPr="003503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на уровне содержания и задач психолого-педагогической работы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по средствам организации и оптимизации образовательного процесса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видов дет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войственные для детей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ринцип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омплексно-тематическое планирование - 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решаются образовательные задачи,  социально значимы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задач происходит в совместной деятельности взрослого и детей и самостоятельной деятельности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1.1.3. Значимые для разработки и реализации Программы характеристики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ная  характеристика, контингента  детей  5-6  лет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школьник  более  совершенно  овладевает  различными  видами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й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 к  6  годам  уже  могут  совершать  пешие  прогулки,  но  на  небольшие  расстояния.  У  них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6  годам  совершенствуется  развитие  мелкой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ри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таршем  возрасте  продолжают  совершенствоваться  </w:t>
      </w:r>
      <w:r w:rsidRPr="008D0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е  навы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речев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Продолжает  совершенствоваться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основные  цвета, их  оттенки,   промежуточные  цветовые  оттенки;  форму  прямоугольников, овалов, треугольников. Легко  выстраивают  в  ряд – по  возрастанию  или  убыванию – до  десяти  предметов  разных  по  величине.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произвольному  вниманию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Конструирование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личностн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, имеют  дифференцированное  представлени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совей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игровой  деятельности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шестого  года  жизни  уж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спределять  роди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 Ребенок  пытается  сравнивать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</w:t>
      </w:r>
      <w:proofErr w:type="spellStart"/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вой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овой  деятельности.</w:t>
      </w:r>
    </w:p>
    <w:p w:rsid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916B0D" w:rsidRPr="008D0133" w:rsidRDefault="00916B0D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Рисунки разнообразные  по  содержанию:  это  жизненные впечатления  детей,  иллюстрации  к  фильмам  и  книгам,  воображаемые ситуации.  Рисунки  представляют  собой  схематичные  изображения  различных  объектов,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ших  дошкольников  отличает  яркая  эмоциональная  реакция на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35031F" w:rsidRPr="008D0133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ланируемые результаты освоения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непроизвольность) не позволяет требовать от ребенка дошколь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программы в виде целевых ориентиров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дошкольного образования, следует рассматривать как социально-нормативные возраст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характеристики возможных достижений ребенк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ГОС </w:t>
      </w:r>
      <w:proofErr w:type="spell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ецифика</w:t>
      </w:r>
      <w:proofErr w:type="spell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как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ормативные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еры в себя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ается разрешать конфликты.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яет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5031F" w:rsidRPr="008D0133" w:rsidRDefault="0035031F" w:rsidP="0035031F">
      <w:pPr>
        <w:spacing w:after="0" w:line="240" w:lineRule="auto"/>
        <w:ind w:left="18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левых ориентиров в Программе сформулированы планируемые результаты ее освоения детьми </w:t>
      </w:r>
      <w:r w:rsidR="008D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яти образовательных областях (социально-коммуникативное развитие, познавательное развитие, речевое развитие, художественно-эстетическое развитие). </w:t>
      </w: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общении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иваетпозитивный контакт, используя вербальные и невербальные средства общения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бирать роль в соответствии с сюжетом в игре со сверстниками, воспроизводит социальную модель, отбирает атрибуты для игры, передает эмоциональное состояние персонажа. Участвует в театрализованных представлениях. Осознанно использует в игре средства эмоциональной выразительности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ной ситуации со сверстниками умеет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договариваться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ьбы и поручения взрослого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вои эмо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ть, эмоционально откликается на переживания другого человек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ется к воспитателям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ам дошкольной образовательной организации, с которыми знаком,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и отчеству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соблюдает элементарные правила поведения в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на транспорте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элементарные правила бережного отношения к природе и животным, проявляет заботу о животных.</w:t>
      </w:r>
    </w:p>
    <w:p w:rsidR="0035031F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правила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на улице, на транспорте, различает сигналы светофор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проезжую часть дороги от пешеходной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емный пешеходный переход, пешеходный переход «зебра».</w:t>
      </w:r>
      <w:proofErr w:type="gramEnd"/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свое имя, фамилию, возраст, свой адрес, имена родителей.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, что в определенных опасных ситуациях надо обращаться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 взрослому, вызывать «скорую помощь», пожарных, полицию.</w:t>
      </w:r>
    </w:p>
    <w:p w:rsidR="00815927" w:rsidRPr="00EA3C6B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России как огромной, многонациональной стране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инимать пищу можно только в специально отведенных места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овательность одева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начение разных предметов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личных погодных условиях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ика, почтальона и т.д.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927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е правила поведе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роде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емьи, родственные отношения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я </w:t>
      </w:r>
      <w:r w:rsidR="00815927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обязанностей;</w:t>
      </w:r>
    </w:p>
    <w:p w:rsid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транспорта,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облегчающие труд человека в быту.</w:t>
      </w:r>
    </w:p>
    <w:p w:rsidR="0035031F" w:rsidRPr="00937B00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</w:t>
      </w:r>
      <w:r w:rsidR="0035031F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машней хозяйственной деятельности взрослы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которых профессиях людей (в том числе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,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, сельскохозяйственных) и взаимопомощи людей различных профессий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вания и режима дня для здоровья человека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proofErr w:type="gramEnd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по уходу за домашними животными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е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адлежности к нему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стопримечательностях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бе, составе семьи, родственных отношения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и семейных обязанностей, семейных традиция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нных местах (в парке, в магазине, в гостях, в поликлинике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е, в библиотеке,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нспорте)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элементарные правила поведения во время еды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 выполнять доступные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у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процедуры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одеждой и обувью (сушить мокрые вещи, ухаживать за обувью)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язанности дежурного по столовой, правильно сервировать стол.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 убирать игрушки в отведенное для них место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ть несколько профессий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действиях этого человека;</w:t>
      </w:r>
    </w:p>
    <w:p w:rsidR="0035031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порядок в игров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шкафчике, поддерживать порядок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чем месте во время занятий рис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,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 и другими видам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 (под присмотром воспитателя);</w:t>
      </w:r>
    </w:p>
    <w:p w:rsidR="005D0C0C" w:rsidRPr="005D0C0C" w:rsidRDefault="00304A5E" w:rsidP="005D0C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действовать (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0C0C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, в различных видах детской деятельности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5D0C0C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 адрес, название родного города (села), страны, ее столицы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ственные отношения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аздники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ого, почтальона и т.д.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нспорта, предметы, облегчающие труд человека в быту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частей суток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изменениях в природе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с природой в разное время года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а, воздуха и воды для человека, животных, растений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ующих птиц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е правила поведения в городе и на природе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личной безопасност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лаге, гербе, мелодии гимна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более важ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страны (годы войны,  День Победы и др.)</w:t>
      </w:r>
    </w:p>
    <w:p w:rsidR="0035031F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своего тела;</w:t>
      </w:r>
    </w:p>
    <w:p w:rsidR="0035031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местах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арке, в магазине, в гостях, в поликлинике, в театре, в </w:t>
      </w:r>
      <w:proofErr w:type="spellStart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отеке</w:t>
      </w:r>
      <w:proofErr w:type="spellEnd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ранспорте)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мене частей суток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вотных и растениях (обобщенное представление);</w:t>
      </w:r>
    </w:p>
    <w:p w:rsidR="003A5A29" w:rsidRPr="005D0C0C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явлениях(обобщенное представление)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оследовательность событий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ть текущий день недели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алендарем природы;</w:t>
      </w:r>
    </w:p>
    <w:p w:rsidR="0035031F" w:rsidRPr="003A5A29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е связи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ть и кустарник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оре, листьям, плодам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хаживать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астениями животными ближайшего окружени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 предметы и называть материалы, из которых они сделаны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выки личной гигиены;</w:t>
      </w:r>
    </w:p>
    <w:p w:rsidR="003A5A29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 себя на занятии (давать полный ответ, задавать вопросы и т.п.)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по порядку до десяти, соотносит число с его символьным обозначением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состав числа из единиц или меньших чисел на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 основе,  сравнивает числа в пределах 10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 два множества методами соотнесения и пересчетом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простые задачи на пространственное воображение: определяет по части целую фигуру, видит на чертеже фигуры с наложением, называет геометрические фигуры (треугольник, квадрат, круг, овал, прямоугольник).</w:t>
      </w:r>
    </w:p>
    <w:p w:rsidR="00790045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 логические задания: </w:t>
      </w:r>
      <w:r w:rsidR="00790045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у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знаку или его отрицанию, определяет лишне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на плане по заданной схем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лементы творческого мышления: принимает участие в обсуждении творческих задач, предлагает свои варианты решения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чевое развитие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требляет в речи имена прилаг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глаголы, подбирает точные по смыслу слова к речевой ситуации.</w:t>
      </w:r>
    </w:p>
    <w:p w:rsidR="00790045" w:rsidRP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ет синонимы и антонимы к заданным словам разных частей реч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яет </w:t>
      </w: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значения многозначных слов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обобщающие понятия (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е и домашни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название детенышей животных («лиса – лисенок», «корова – теленок»); подбирает однокоренные слова, согласует имена существительные и имена прилагательные в роде и числе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трудные формы повелительного и сослагательного наклонения (« спрячься!», «потанцуй!», «искал бы»); родительного падежа (« зайчат», «жеребят», «ягнят»).</w:t>
      </w:r>
    </w:p>
    <w:p w:rsidR="0035031F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 сложные </w:t>
      </w:r>
      <w:r w:rsidR="0035031F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зных типов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пары звуков с-з, с-ц, ш-ж, ч-щ, л-р, различает свистящие, шипящие и сонорные звуки, твердые и мягкие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звуковой анализ слова. Соотносит слово с его звуковой моделью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рямые слоги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илу голоса, темп речи, интонацию в зависимости от содержания высказывания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слова и фразы, сходные по звучанию. Связная речь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 интонационно передает диалог действующих лиц, характеристику</w:t>
      </w:r>
      <w:r w:rsidR="00E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писание, повествование или рассуждение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сюжетную линию в серии картин, соединяя части высказывания разными типами связей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произведения разных жанров художественной литературы, в том числе произведения малых фольклорных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пословицы, поговорки, загадки, фразеологизмы)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бирает эпитеты, сравнения, метафоры и другие формы художественной выразительности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 (форму, цвет, пропорции, фактуру) изображаемых объектов</w:t>
      </w:r>
      <w:r w:rsidR="00101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и различные взаимосвязи между ними, а также свое личное отношение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ых видах изобразительной деятельности стремиться к воплощению развернутых сюжетов; в декоративно – оформительской деятельности создает изделия, гармонично сочетающие форму, декор и назначение предмета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, свободно сочетая и адекват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заменя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.</w:t>
      </w:r>
      <w:proofErr w:type="gramEnd"/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</w:t>
      </w:r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топия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аж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заика</w:t>
      </w:r>
      <w:proofErr w:type="gram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г</w:t>
      </w:r>
      <w:proofErr w:type="gram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таж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,квиллинг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пье –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е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ригами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игами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 и различные изобразительно – выразительные средства; интересуется изобразительным и декоративным искусством; замечает красоту и гармонию в окружающем мире.</w:t>
      </w:r>
    </w:p>
    <w:p w:rsidR="00F572DC" w:rsidRDefault="00F572DC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основную часть программных музыкальных произведений, может определить их названия.</w:t>
      </w:r>
    </w:p>
    <w:p w:rsidR="00CC6EDB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ть о содержании прослушанных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охарактеризовать в общем виде художественно- образное содержание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 первоначальные певческие навыки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 исполняет народные и композиторские песни в удобном диапазон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ет первоначальными навыками игры на шумовых музыкальных инструментах соло и ансамбл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клавишные и струнные музыкальные инструменты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ет двигаться под музыку, выражая ее настроение.</w:t>
      </w:r>
    </w:p>
    <w:p w:rsidR="00CC6ED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ование.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направлений и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ы. Осуществляет штриховку линиями различной кривизны,  элементами геометрического характера. Осуществляет копирование линий на точечной и клетчатой основе. Использует в рисунке чередование цветов и цветовых переходов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ка.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т рельеф на фоне с использованием схемы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ит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фигуры, изображающие различные образы и ситуации, по схеме и без нее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ликация. 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по силуэтной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лененной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счлененной основе (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 элементов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силуэт мелкими частями (перья, листья) для создания образа. Передает статику и динамику.</w:t>
      </w:r>
    </w:p>
    <w:p w:rsidR="00C04E18" w:rsidRDefault="00C04E18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:</w:t>
      </w:r>
    </w:p>
    <w:p w:rsidR="0035031F" w:rsidRDefault="003503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и бегать легко, ритмично, сохраняя правильную осанку, направление и темп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зать по гимнастической стенке (высота 2,5 м) с изменением темпа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ать предметы обеими руками на расстояние 5-9 с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7F539B" w:rsidRPr="00C04E18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самокате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5031F" w:rsidRDefault="0035031F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статическое и динамическое равновесие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ывать, принимать и распознавать выразительные позы, в том числе в рамках игровых сюжетов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ить на лыжах скользящим шагом на расстояние около 2 км; ухаживать за лыжами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(по замыслу) воспроизводить эмоциональные состояния, а также распознавать их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быстро, аккуратно одеваться и раздеваться, соблюдать порядок в своем шкафу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выки опрятности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элементарными навыками личной гигиены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ейшими навыками поведения во время еды, </w:t>
      </w:r>
      <w:r w:rsidR="009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вилкой, ножом.</w:t>
      </w:r>
    </w:p>
    <w:p w:rsidR="009A3908" w:rsidRPr="0035031F" w:rsidRDefault="009A3908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чальные представления о здоровом образе жизни, о зависимости здоровья от правильного питания.</w:t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35031F" w:rsidRPr="0035031F" w:rsidRDefault="0035031F" w:rsidP="0035031F">
      <w:pPr>
        <w:spacing w:before="259" w:after="60" w:line="240" w:lineRule="auto"/>
        <w:ind w:left="72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503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язательная часть.</w:t>
      </w:r>
    </w:p>
    <w:p w:rsidR="0035031F" w:rsidRPr="0035031F" w:rsidRDefault="0035031F" w:rsidP="0035031F">
      <w:pPr>
        <w:spacing w:before="115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1.1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язательной части Программы соответствует основной образовательной программы дошкольного образования «Тропинки» под редакцией В.Т.Кудрявцева - М.: ИЦ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6, и обеспечивает развитие детей 3-7 лет по пяти направлениям развития и образования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Программы представлено содержание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, обеспечивающее полноценное развитие личности ребенка в соответствии с пятью образовательными областями, которые представлены по направлениям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правление содержит подразделы – «тропинки»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етом возрастных и индивидуальных особенностей и интересов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е образовательной области с направлениями и их «тропинками»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ое развитие: «Развитие культуры общения» («Тропинка в мир людей», «Тропинка в мир труд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ое развитие: «Развитие культуры познания» («Тропинка в мир свойств и каче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», «Тропинка в окружающий мир», «Тропинка в мир математики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удожественно-эстетическое развитие: «Развитие художественно-эстетической культуры» («Тропинка в мир музыки», «Тропинка в мир изобразительного искусств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чевое развитие: «Развитие культуры речи» («Тропинка в мир правильной речи»)</w:t>
      </w:r>
    </w:p>
    <w:p w:rsidR="00151A00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еализации образовательной области «Социально-коммуникативное р</w:t>
      </w:r>
      <w:r w:rsidR="0015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», 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13</wp:posOffset>
            </wp:positionV>
            <wp:extent cx="4631055" cy="1195705"/>
            <wp:effectExtent l="0" t="0" r="0" b="61595"/>
            <wp:wrapThrough wrapText="bothSides">
              <wp:wrapPolygon edited="0">
                <wp:start x="12528" y="0"/>
                <wp:lineTo x="4620" y="344"/>
                <wp:lineTo x="4709" y="22713"/>
                <wp:lineTo x="16349" y="22713"/>
                <wp:lineTo x="16438" y="22713"/>
                <wp:lineTo x="16615" y="22024"/>
                <wp:lineTo x="16704" y="22024"/>
                <wp:lineTo x="16704" y="17551"/>
                <wp:lineTo x="16615" y="16518"/>
                <wp:lineTo x="16704" y="16518"/>
                <wp:lineTo x="16704" y="12045"/>
                <wp:lineTo x="16615" y="11012"/>
                <wp:lineTo x="16704" y="11012"/>
                <wp:lineTo x="16704" y="6539"/>
                <wp:lineTo x="16882" y="4474"/>
                <wp:lineTo x="16349" y="3441"/>
                <wp:lineTo x="13150" y="0"/>
                <wp:lineTo x="12528" y="0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151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людей</w:t>
      </w:r>
      <w:r w:rsidRPr="00350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vertAlign w:val="superscript"/>
        </w:rPr>
        <w:footnoteReference w:id="2"/>
      </w: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рограммы направлен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, как велика наша планета, как появились люди на земле, как они живут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ограмма познакомит детей с их правами и обязанностя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35031F" w:rsidRPr="008F7A15" w:rsidRDefault="0035031F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пективное планирование </w:t>
      </w:r>
    </w:p>
    <w:p w:rsidR="0035031F" w:rsidRPr="008F7A15" w:rsidRDefault="00703DC4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(от 5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</w:t>
      </w: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2268"/>
        <w:gridCol w:w="9781"/>
      </w:tblGrid>
      <w:tr w:rsidR="0035031F" w:rsidRPr="00B52501" w:rsidTr="00666C38">
        <w:tc>
          <w:tcPr>
            <w:tcW w:w="1701" w:type="dxa"/>
          </w:tcPr>
          <w:p w:rsidR="0035031F" w:rsidRPr="008F7A15" w:rsidRDefault="004A6F6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81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5031F" w:rsidRPr="00B52501" w:rsidTr="00666C38">
        <w:tc>
          <w:tcPr>
            <w:tcW w:w="1701" w:type="dxa"/>
          </w:tcPr>
          <w:p w:rsidR="004A6F6F" w:rsidRPr="008F7A15" w:rsidRDefault="004A6F6F" w:rsidP="004A6F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- человек»  </w:t>
            </w:r>
          </w:p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представления о принадлежности к человеческому роду; воспитывать уверенность в себе, умение анализировать поступки, чувства, мысли; научить его бережно относиться к своей семье, друзьям, другим людям, животным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4A6F6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 неживая природа и человек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осеннего парка».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человек — часть природы, и он от нее зависит, природа и человек нужны друг другу. Закрепить  знания о зимующих птицах, с особенностями их жизни, питания, поведения; воспитывать доброе и заботливое отношение к птицам;  развивать творческие способности, речь, мышление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оступк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Учимся играть и работать дружно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поступки бывают хорошие и плохие.</w:t>
            </w:r>
          </w:p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Учить умению контролировать своё поведение; воспитывать себя как личность через общение с людьми</w:t>
            </w:r>
          </w:p>
        </w:tc>
      </w:tr>
      <w:tr w:rsidR="0035031F" w:rsidRPr="00B52501" w:rsidTr="00666C38">
        <w:trPr>
          <w:trHeight w:val="556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ак люди заселили землю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Мы жители планеты земля».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люди, страны многим отличаются друг от друга, но есть у нас и общее — общий дом — наша Земля. Воспитывать интерес к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м нашу планету, их деятельности, культуре, быту;</w:t>
            </w:r>
          </w:p>
        </w:tc>
      </w:tr>
      <w:tr w:rsidR="0035031F" w:rsidRPr="00B52501" w:rsidTr="00666C38">
        <w:trPr>
          <w:trHeight w:val="38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, твой народ».  </w:t>
            </w:r>
          </w:p>
        </w:tc>
        <w:tc>
          <w:tcPr>
            <w:tcW w:w="992" w:type="dxa"/>
          </w:tcPr>
          <w:p w:rsidR="0035031F" w:rsidRPr="008F7A15" w:rsidRDefault="00346A34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Россия».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наша страна называется Россией. Главный город нашей страны — Москва. Воспитывать любовь к родной отчизне, чувство гордости за свою страну Россию. Развивать интерес к историческому прошлому России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поступки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правила этикета: здороваться, прощаться, просить прощения, извиняться, благодарить; дать представление об этикете общения со сверстниками и взрослыми.</w:t>
            </w:r>
          </w:p>
        </w:tc>
      </w:tr>
      <w:tr w:rsidR="0035031F" w:rsidRPr="00B52501" w:rsidTr="00666C38">
        <w:trPr>
          <w:trHeight w:val="423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люди отдыхают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 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как и зачем люди отдыхают. Дать первоначальное представление об обычаях и традициях разных народов, российских праздниках. Познакомить с новогодними традициями России и других стран. Подвести к выводу о том, как важно уметь приносить радость другим людям (дарить подарки, составлять добрые пожелания, прощать обиды и др.), научить делать пожелания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401"/>
        </w:trPr>
        <w:tc>
          <w:tcPr>
            <w:tcW w:w="1701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Человек </w:t>
            </w:r>
            <w:proofErr w:type="gramStart"/>
            <w:r w:rsidRPr="008F7A15">
              <w:rPr>
                <w:sz w:val="28"/>
                <w:szCs w:val="28"/>
                <w:lang w:eastAsia="en-US"/>
              </w:rPr>
              <w:t>-х</w:t>
            </w:r>
            <w:proofErr w:type="gramEnd"/>
            <w:r w:rsidRPr="008F7A15">
              <w:rPr>
                <w:sz w:val="28"/>
                <w:szCs w:val="28"/>
                <w:lang w:eastAsia="en-US"/>
              </w:rPr>
              <w:t>удожник»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Идёт волшебница – зима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есть много творческих профессий. Познакомить с профессией художника. Развивать воображение, формировать композицию рисунка, передавать колорит зимы. Воспитывать желание познавать новое. Уточнить и обобщить знание о зиме.</w:t>
            </w:r>
          </w:p>
        </w:tc>
      </w:tr>
      <w:tr w:rsidR="0035031F" w:rsidRPr="00B52501" w:rsidTr="00666C38">
        <w:trPr>
          <w:trHeight w:val="42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работают взрослые люд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емли».  Профессия геолог и нефтяник. </w:t>
            </w:r>
          </w:p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ужно работать, чтобы зарабатывать деньги. Деньги нужны на питание, на одежду всей семье, на развлечения. Формировать 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, уважение к людям с профессией геолог, нефтяник.</w:t>
            </w:r>
          </w:p>
        </w:tc>
      </w:tr>
      <w:tr w:rsidR="0035031F" w:rsidRPr="00B52501" w:rsidTr="00666C38">
        <w:trPr>
          <w:trHeight w:val="411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 твой народ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России. 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. Формировать представление о том, что в семье все друг друга поздравляют с праздниками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, бабушке, сёстрам; желание помогать им. Учить составлять небольшие рассказы на основе личного опыта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воя страна твой народ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радиции россиян».  Русские </w:t>
            </w:r>
            <w:r w:rsidRPr="008F7A15">
              <w:rPr>
                <w:sz w:val="28"/>
                <w:szCs w:val="28"/>
                <w:lang w:eastAsia="en-US"/>
              </w:rPr>
              <w:lastRenderedPageBreak/>
              <w:t>народные праздники.</w:t>
            </w:r>
          </w:p>
          <w:p w:rsidR="0035031F" w:rsidRPr="008F7A15" w:rsidRDefault="0035031F" w:rsidP="008F7A1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онятия о том, что в России, как и в любой другой стране, есть свои традиции, обычаи, народные промыслы, национальная музыка. У детей есть народные игры. </w:t>
            </w:r>
          </w:p>
          <w:p w:rsidR="0035031F" w:rsidRPr="008F7A15" w:rsidRDefault="008F7A15" w:rsidP="008F7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традиционными русскими народными праздниками; учить делиться впечатлениями с окружающими; прививать любовь к традиционным праздникам; развивать понимание названий праздников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художни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на представлении».  </w:t>
            </w:r>
          </w:p>
          <w:p w:rsidR="0035031F" w:rsidRPr="008F7A15" w:rsidRDefault="0035031F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творческих профессий – артистов, работников цирка. Воспитывать уважение к  их труду, прививать детя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«Творческие профессии»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, неживая природа и челове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В окно повеяло весною…»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неразрывной связи человека с природой. Расширить представление детей о характерных признаках весны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Твоя страна, твой народ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наша страна — самая большая на Земле. В России, кроме русских, живет еще много людей разных национальностей. Это наша общая страна. Важно, чтобы все люди в нашей стране жили дружно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представление о Великой Отечественной войне; воспитывать уважение к памяти </w:t>
            </w:r>
            <w:proofErr w:type="spell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; формировать уважительное отношение к старшему поколению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арш победы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помогать малышам, старшим, родителям — это хорошие поступки. Формировать чувство сопереживания к другим людям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обеде нашей страны в Великой Отечественной войне. Воспитывать хорошие поступки, любовь к Родине, патриотизм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«родословная», с особенностями образования фамилии, имен и отчеств.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,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едметы рукотворного мира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офессия озеленитель». Д/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ан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том, </w:t>
            </w: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многие предметы созданы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уками человека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инадлежность предмета к природному или рукотворному миру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офессией озеленителя; воспитывать любовь к природе и трудолюбию; развивать воображение, наблюдательность и глазомер, эстетический вкус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F" w:rsidRPr="0035031F" w:rsidTr="00666C38">
        <w:trPr>
          <w:trHeight w:val="384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о занятий в год</w:t>
            </w:r>
          </w:p>
        </w:tc>
        <w:tc>
          <w:tcPr>
            <w:tcW w:w="13041" w:type="dxa"/>
            <w:gridSpan w:val="3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3317D" w:rsidRPr="008F7A15" w:rsidRDefault="0013317D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труда</w:t>
      </w: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ого блока программы направлено на достижение цели формирования у дошкольников 3-7 лет навыков трудовой деятельности и воспитания эмоционально-ценностного отношения к труду через решение задач:</w:t>
      </w:r>
    </w:p>
    <w:p w:rsidR="0035031F" w:rsidRPr="0035031F" w:rsidRDefault="0035031F" w:rsidP="0035031F">
      <w:pPr>
        <w:autoSpaceDE w:val="0"/>
        <w:autoSpaceDN w:val="0"/>
        <w:adjustRightInd w:val="0"/>
        <w:spacing w:after="47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навыков самообслуживания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элементарного бытового труда в помещении и на улице (участке детского сада)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 природе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ные задачи реализуется в следующих видах детской деятельности:</w:t>
      </w:r>
    </w:p>
    <w:tbl>
      <w:tblPr>
        <w:tblStyle w:val="110"/>
        <w:tblW w:w="0" w:type="auto"/>
        <w:tblLook w:val="04A0"/>
      </w:tblPr>
      <w:tblGrid>
        <w:gridCol w:w="4663"/>
        <w:gridCol w:w="8878"/>
      </w:tblGrid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и на улице, как в режимной деятельности (дежурство по столу, по подготовке к образовательной деятельности), так и в самостоятельной деятельности (уборка игрушек и игрового пространства, подготовка к образовательной деятельности и последующая уборка, трудовые действия на участке)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компьютерные;  коллективные игры; сюжетно-ролевые игры или действия, связанные с профессиями; сюжетно дидактические и </w:t>
            </w: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 игры;  имитационные игры; моделируемые ситуации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общения, овладение навыками взаимодействия с другими детьми и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ниг и рассматривание иллюстраций; обсуждение произведений о труде просмотр мультфильмов  разгадывание за</w:t>
            </w:r>
            <w:r w:rsidR="00B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ок о профессиях; обсуждение и </w:t>
            </w:r>
            <w:proofErr w:type="spell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ок о труде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коллективные проекты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приобретение опыта преодоления трудностей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ическими приемами при формировании трудовых навыков являются показ, объяснение, напоминание, указание, уточнение, наблюдение за деятельностью других детей, дидактические игры, игровые приемы, сюжетно – ролевые игры, художественная литература и другие приемы, которые будут способствовать лучшему усвоению детьми трудовых действи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 методами работы в средней группе являются: совместные действия, наблюдения, поручения, дежурство, рассматривание, экскурсии в групповой и индивиду</w:t>
      </w:r>
      <w:r w:rsidR="00B5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формах организации детей.</w:t>
      </w:r>
    </w:p>
    <w:p w:rsidR="0035031F" w:rsidRPr="00B520CB" w:rsidRDefault="0035031F" w:rsidP="003503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20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 трудовой деятельности</w:t>
      </w:r>
    </w:p>
    <w:p w:rsidR="0035031F" w:rsidRPr="00B520CB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84" w:type="dxa"/>
        <w:tblCellMar>
          <w:left w:w="0" w:type="dxa"/>
          <w:right w:w="0" w:type="dxa"/>
        </w:tblCellMar>
        <w:tblLook w:val="04A0"/>
      </w:tblPr>
      <w:tblGrid>
        <w:gridCol w:w="1426"/>
        <w:gridCol w:w="12758"/>
      </w:tblGrid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 умения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 и аккуратно одеваться и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ся по погоде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умение поддерживать порядок в групповых помещениях (протирать, убирать на место игрушки и другие принадлежности)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B4ED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ручному труду: помощь в ремонте книг и дидактических пособий.</w:t>
            </w:r>
          </w:p>
        </w:tc>
      </w:tr>
      <w:tr w:rsidR="0035031F" w:rsidRPr="00B520CB" w:rsidTr="00666C38">
        <w:trPr>
          <w:trHeight w:val="3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ощрять самостоятельное освоение трудовых навыков по поддержанию порядка в групп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навыки самостоятельной сервировки стола перед завтраком, обедом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 ролевая игра «Шофер»</w:t>
            </w:r>
          </w:p>
        </w:tc>
      </w:tr>
      <w:tr w:rsidR="0035031F" w:rsidRPr="00B520CB" w:rsidTr="00666C38">
        <w:trPr>
          <w:trHeight w:val="121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, стирать кукольную одежду и просушивать ее с помощью взрослых.</w:t>
            </w:r>
          </w:p>
          <w:p w:rsidR="003B4ED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имулировать самостоятельную деятельность детей по поддержанию порядка в гр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е и на участке детского сада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учать убирать постель после сна и добросовестно выполнять обязанности дежурных по столовой: помогать сервировать стол и приводить его в порядок после еды.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общать детей к посадке и уходу за растениями уголка природы</w:t>
            </w:r>
          </w:p>
        </w:tc>
      </w:tr>
      <w:tr w:rsidR="0035031F" w:rsidRPr="00B520CB" w:rsidTr="00666C38">
        <w:trPr>
          <w:trHeight w:val="6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B520CB" w:rsidRPr="00B520CB" w:rsidRDefault="0035031F" w:rsidP="00B5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курсия в детском саду «Работа повара на кухне»</w:t>
            </w:r>
          </w:p>
        </w:tc>
      </w:tr>
      <w:tr w:rsidR="0035031F" w:rsidRPr="00B520CB" w:rsidTr="00666C38">
        <w:trPr>
          <w:trHeight w:val="6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тить, просушивать)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шек, стирка кукольной одежды)</w:t>
            </w:r>
          </w:p>
        </w:tc>
      </w:tr>
      <w:tr w:rsidR="0035031F" w:rsidRPr="00B520CB" w:rsidTr="00666C38">
        <w:trPr>
          <w:trHeight w:val="177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повой комнате; к выполнению сезонных работ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привычку самостоятельно раскладывать подготовленные воспитателем для образовательной деятельности материал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щать детей к посадке цветов, посеву семян в уголке природ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дактическая игра «Если зайчик заболел»</w:t>
            </w:r>
          </w:p>
        </w:tc>
      </w:tr>
      <w:tr w:rsidR="0035031F" w:rsidRPr="00B520CB" w:rsidTr="00666C38">
        <w:trPr>
          <w:trHeight w:val="114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умения самостоятельно поддерживать порядок в групповой комнат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умения самостоятельно одеваться</w:t>
            </w:r>
            <w:proofErr w:type="gramStart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</w:tr>
      <w:tr w:rsidR="0035031F" w:rsidRPr="00B520CB" w:rsidTr="00666C38">
        <w:trPr>
          <w:trHeight w:val="168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20CB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ивычку бережно относиться к личным вещам и вещам сверстников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исполнения функций и обязанностей дежурных, учить выполнять свою работу четко и правильно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щать детей к работе на участке совместно с воспитателем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навыки работы на огороде и на участке.</w:t>
            </w:r>
          </w:p>
        </w:tc>
      </w:tr>
      <w:tr w:rsidR="0035031F" w:rsidRPr="00B52501" w:rsidTr="00666C38">
        <w:trPr>
          <w:trHeight w:val="159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щать детей к уходу за высаженными растениями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ять знания о труде взрослых (почтальон, врач, повар, шофер)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ролевые игры «Шофер», «Больница»</w:t>
            </w:r>
          </w:p>
        </w:tc>
      </w:tr>
    </w:tbl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CE48B1" w:rsidRDefault="0035031F" w:rsidP="00CE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звития игровой деятельности в </w:t>
      </w:r>
      <w:r w:rsidR="00C111C6"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ей </w:t>
      </w: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C111C6" w:rsidRPr="00C111C6" w:rsidRDefault="00C111C6" w:rsidP="00C111C6">
      <w:pPr>
        <w:pStyle w:val="a5"/>
        <w:spacing w:line="276" w:lineRule="auto"/>
        <w:ind w:left="3556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7b169bab4d525cf12e5c4bb45e68888c49821f30"/>
      <w:bookmarkStart w:id="2" w:name="0"/>
      <w:bookmarkEnd w:id="1"/>
      <w:bookmarkEnd w:id="2"/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3544"/>
        <w:gridCol w:w="2614"/>
        <w:gridCol w:w="2203"/>
        <w:gridCol w:w="3635"/>
        <w:gridCol w:w="3030"/>
      </w:tblGrid>
      <w:tr w:rsidR="00CE48B1" w:rsidRPr="00CE48B1" w:rsidTr="00CE48B1">
        <w:tc>
          <w:tcPr>
            <w:tcW w:w="15593" w:type="dxa"/>
            <w:gridSpan w:val="6"/>
          </w:tcPr>
          <w:p w:rsidR="00CE48B1" w:rsidRPr="00CE48B1" w:rsidRDefault="00CE48B1" w:rsidP="00CE48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</w:t>
            </w:r>
          </w:p>
        </w:tc>
        <w:tc>
          <w:tcPr>
            <w:tcW w:w="261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2203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игры</w:t>
            </w:r>
          </w:p>
        </w:tc>
        <w:tc>
          <w:tcPr>
            <w:tcW w:w="3635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спорта</w:t>
            </w:r>
          </w:p>
        </w:tc>
        <w:tc>
          <w:tcPr>
            <w:tcW w:w="3030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, режиссерские</w:t>
            </w:r>
          </w:p>
        </w:tc>
      </w:tr>
      <w:tr w:rsidR="00CE48B1" w:rsidRPr="00CE48B1" w:rsidTr="00CE48B1">
        <w:tc>
          <w:tcPr>
            <w:tcW w:w="567" w:type="dxa"/>
            <w:textDirection w:val="btLr"/>
          </w:tcPr>
          <w:p w:rsidR="00CE48B1" w:rsidRPr="00CE48B1" w:rsidRDefault="00CE48B1" w:rsidP="00A7150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а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обеспечить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последовательности создания прически (вымыть голову шампунем, высушить феном, расчесать, подстричь, опять посушить, закрепить прическу лаком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в кукольном уголке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–после обеда надо помыть посуду, вытереть и убрать ее на  место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, «Волшебный квадра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логического мышления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а, третий лишний», »летает – не летае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,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запоминанию </w:t>
            </w:r>
            <w:proofErr w:type="spellStart"/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последовательнос-ти</w:t>
            </w:r>
            <w:proofErr w:type="spellEnd"/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времен год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уси – лебед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овушка», «Классики», «Футбол», «Пятнаш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ыполнению правил игры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» рыбки в пруд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сказки «Заяц и лис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гадай что звенит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музыкального слух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агазин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Булочная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агази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профессии продавец, ввести в игру касси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артинку – получится слово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отаническое лот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знания детей о растительном ми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рас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хот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классифицировать и называть живот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театр «огород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мения выразительно проговаривать текс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я под музык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гласовывать движения с характером музы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запоминание последовательности покупки лекарств, посещение врача, получение рецепта,  подвести к мысли о поддержке здорового образа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обирать целый предмет из част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устрое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знавать части тела человека, животных, птиц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истик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четным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оч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ение словарного запаса 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дочка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гры со скакалкой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и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прыгать на одной, двух нога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ай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ловкости и сноровк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есная 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к осеннему празднику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ак цыпленок маму искал»,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упермарк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 расширить игровые действия детей, ввести понятие о профессии продавец – консультан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ядя Степа Постово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авилах дорожного движ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ч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представления детей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 работниках почтовых отделений, их важности в жизни людей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представлений о 4 временах года и приспособляемости живой природы к сезонным изменениям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Волшебный квадра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: дорог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знавание и запоминание дорожных знак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»</w:t>
            </w:r>
            <w:proofErr w:type="gramEnd"/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бега с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нежная карус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– соревновани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 санками, лыжами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А теперь ты!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своение навыками управления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штоковыми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кукл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традициях празднования Нового года, Рождества в Росс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, колядки, игры…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животные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, название их обобщающими словами, умение находить по контуру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«Сложи узор»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оскажи словечк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родительного падежа множественного числа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Пробеги со снежком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равновес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в ц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Определи по ритм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формированию чувства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нсценировка «В лесу родилась елочка» 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по песне Е.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екмон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мочь получить эстетическое наслаждение от совместного творчеств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ужба МЧС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(пожарные, военные, медицинская служба ЧС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запоминание и воспроизведение в игре  знаний о безопасности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а здоров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здоровом питан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Из чего сделан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разование имен прилага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ва  и мыш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хокк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«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сь до флаж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броски на дальность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казка «Д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речи, выразительности движений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Библио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вызвать желание детей посетить библиотеку, ближе познакомиться с профессией библиотекарь, подвести к выводу, что книга – источник знани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ение кругозо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птиц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,</w:t>
            </w:r>
          </w:p>
          <w:p w:rsidR="00CE48B1" w:rsidRPr="00F4079E" w:rsidRDefault="00CE48B1" w:rsidP="00F4079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</w:t>
            </w:r>
            <w:r w:rsidR="00F407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оворящи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мений образовывать новые слова из двух осн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рас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и «определи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укиприродных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й на слу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еобычные сущест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перчаточные кукл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мелкой мотори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осмодр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офессия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космонавт, конструктор космических кораблей,  уметь строить постройки из различного строительного материала, конструкторов и обыгрывать их.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деревья, цвет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делять характерные признаки предметов</w:t>
            </w:r>
          </w:p>
          <w:p w:rsidR="00CE48B1" w:rsidRPr="00CE48B1" w:rsidRDefault="00F4079E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квадрат».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эстафеты с предмет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двигательнойактивности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ению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команд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фрагмента песн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отылек» (сл. Ю. Островского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навыков ориентировки в пространстве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F4079E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ликлини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на практике знаний посещения поликлиники, ввести в игру профессии врача, медицинской сест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считат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страивать ассоциативный ряд, активизировать мыслительную деятельность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то « Основы безопасности в природе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безопасном поведении в природ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лет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амый умны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твечать на вопросы полным ответом,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двигательной активности, внимания,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футбол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Бабоч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</w:t>
            </w:r>
          </w:p>
        </w:tc>
      </w:tr>
    </w:tbl>
    <w:p w:rsidR="0035031F" w:rsidRPr="00B52501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C111C6" w:rsidRPr="00F4079E" w:rsidRDefault="0035031F" w:rsidP="00F4079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7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спективный план по ОБЖ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095"/>
        <w:gridCol w:w="7796"/>
      </w:tblGrid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Цели занятия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Опасные ситуации: контакты с незнакомыми людьми на у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Не собирай незнакомые гриб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понятие о том, что нельзя собирать незнакомые грибы – они могут быть опасными для человек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Огонь наш друг, огонь наш враг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онятие, что огонь может приносить пользу и вред, огонь опасен. Пожар может возникнуть по разным причинам, факторам. Сформировать  элементарные знания об опасных последствиях пожаров,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орож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 гостях у Айболи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асные предмет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ошкольников представления об опасных для жизни и здоровья предметах, которые встречаются в быту, учить детей соблюдать правил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Ядовитые растения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«Это не игрушки, это опасно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</w:tr>
      <w:tr w:rsidR="00C111C6" w:rsidRPr="00B3491F" w:rsidTr="00024FD7">
        <w:trPr>
          <w:trHeight w:val="1632"/>
        </w:trPr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«Чтобы зубы были крепки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представление о молочных и постоянных зубах, их росте и развитии; знакомить с правилами ухода за зубами, с лечением их у стоматолога, внимательно относиться к себе, закреплять умение чистить зубы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онтакты с животны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ем опасен пожар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таким явлением, как пожар; воспитывать уверенность в своих действиях; обогатить словарь детей новыми </w:t>
            </w:r>
            <w:r w:rsidRPr="00B3491F">
              <w:rPr>
                <w:rFonts w:ascii="Times New Roman" w:hAnsi="Times New Roman"/>
                <w:sz w:val="24"/>
                <w:szCs w:val="24"/>
              </w:rPr>
              <w:lastRenderedPageBreak/>
              <w:t>понятиями и слова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Наблюдение за светофоро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работе светофора, его сигналах, закрепить знания правил перехода улицы.</w:t>
            </w:r>
          </w:p>
        </w:tc>
      </w:tr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 «Взаимная забота и помощь в сем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дружелюбных отношений в семье, осознанию родителями важности психологической безопасности ребенка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«Небезопасные зимние забавы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знания о пра</w:t>
            </w:r>
            <w:r>
              <w:rPr>
                <w:rFonts w:ascii="Times New Roman" w:hAnsi="Times New Roman"/>
                <w:sz w:val="24"/>
                <w:szCs w:val="24"/>
              </w:rPr>
              <w:t>вилах поведения на льду, познакомить детей с зимними видами 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Электроприбор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электроприборами, их назначением и правилами пользова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Осторожно, грипп!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, познакомить детей с характерными признаками болезни и профилактик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 городском транспорт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детей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культурног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о поведения в городском транспорте.</w:t>
            </w:r>
          </w:p>
        </w:tc>
      </w:tr>
      <w:tr w:rsidR="00C111C6" w:rsidRPr="00B3491F" w:rsidTr="00024FD7">
        <w:trPr>
          <w:trHeight w:val="513"/>
        </w:trPr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Берегись мороз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соблюдать правила безопасности на мороз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Профессия пожарного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профессией пожарного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 качествами его характера (смелость, мужество, ловкость, доброта), воспитывать уважение к людям этой професси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Спорт – это здоровь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звивать интерес к различным видам спорта, желание заниматься физкультур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орожные знаки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по ПДД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авилах дорожного движения, создать веселое настроени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Осторожно, сосульки!»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быть внимательными, не ходить под крышами и навесами в это время год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Пожар – это опасно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ознакомить детей с основными правилами по пожарной безопасности, с первичными действиями при обнаружении пожара; учить 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ообщать о пожаре по телефону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итамины укрепляют организ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, воспитывать у детей культуру питани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то такое перекресток?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оживленного перекрестка, побуждать детей к внимательному прослушиванию короткого рассказа, учить ставить вопросы  к прочитанному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шние животные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– наши друз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домашние животные могут быть опасны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Не зевай, правила соблюдай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основными правилами п</w:t>
            </w:r>
            <w:r>
              <w:rPr>
                <w:rFonts w:ascii="Times New Roman" w:hAnsi="Times New Roman"/>
                <w:sz w:val="24"/>
                <w:szCs w:val="24"/>
              </w:rPr>
              <w:t>ожарной безопасности, объяснить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, какой вред приносят игры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Твои помощники на дорог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стереотип безопасного поведения на дороге»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иды транспор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 о видах тран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«Что ты будешь делать, когда </w:t>
            </w:r>
            <w:proofErr w:type="gramStart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останешься</w:t>
            </w:r>
            <w:proofErr w:type="gramEnd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один, без родителей, а в дверь позвонили?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режем свое здоров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здоровом образе жизни, о профилактике заболеваний, дать сведения о лекарствах и болезн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етские шалости с огнем и их последствия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вторить правила пожарной безопасности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О безопасности на дорогах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Сформировать представления о правилах безопасности на дорогах, углубить знания о правилах дорожного движе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Правила поведения при укусах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родителям о мерах защиты при укусах насекомых, змей и животны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Правила поведения при гроз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влении-гроз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Ядовитые растения и гриб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ядовитых растениях и грибах.</w:t>
            </w:r>
          </w:p>
        </w:tc>
      </w:tr>
    </w:tbl>
    <w:p w:rsidR="00C111C6" w:rsidRDefault="00C111C6" w:rsidP="00C111C6">
      <w:pPr>
        <w:rPr>
          <w:rFonts w:ascii="Times New Roman" w:hAnsi="Times New Roman"/>
          <w:b/>
          <w:i/>
          <w:sz w:val="24"/>
          <w:szCs w:val="24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9E7C93" w:rsidRDefault="00014998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C93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35031F" w:rsidRPr="009E7C93">
        <w:rPr>
          <w:rFonts w:ascii="Times New Roman" w:eastAsia="Calibri" w:hAnsi="Times New Roman" w:cs="Times New Roman"/>
          <w:b/>
          <w:sz w:val="28"/>
          <w:szCs w:val="28"/>
        </w:rPr>
        <w:t xml:space="preserve"> план по национально – региональному компоненту</w:t>
      </w:r>
    </w:p>
    <w:p w:rsidR="0035031F" w:rsidRPr="009E7C93" w:rsidRDefault="00703DC4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</w:t>
      </w:r>
      <w:r w:rsidR="0035031F"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p w:rsidR="0035031F" w:rsidRPr="009E7C93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3246"/>
        <w:gridCol w:w="2909"/>
        <w:gridCol w:w="3753"/>
        <w:gridCol w:w="2587"/>
        <w:gridCol w:w="2086"/>
      </w:tblGrid>
      <w:tr w:rsidR="0035031F" w:rsidRPr="009E7C93" w:rsidTr="00666C38">
        <w:trPr>
          <w:trHeight w:val="1103"/>
        </w:trPr>
        <w:tc>
          <w:tcPr>
            <w:tcW w:w="6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5031F" w:rsidRPr="009E7C93" w:rsidTr="00666C38">
        <w:trPr>
          <w:cantSplit/>
          <w:trHeight w:val="1261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спублика Буряти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город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Ц-Д.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 моя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родная улица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лк и ягнят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рогулка по городу Улан </w:t>
            </w:r>
            <w:proofErr w:type="gram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город Улан - Удэ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тон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ан - Удэ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истопад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лаг, герб, гимн республики Бурятия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Государственного гимна республики Бурятия «О родной земле»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алсараев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ага Бурятии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Иголка, нитка, узелок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ский сад - моя втора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 «Первый снег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ы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– шишки, мишки и хлопушки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EB48E3" w:rsidP="00EB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блюд ловит верблюжонк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яд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урятии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 «Зима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 «В лесу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динаковые елочки»</w:t>
            </w:r>
          </w:p>
        </w:tc>
      </w:tr>
      <w:tr w:rsidR="0035031F" w:rsidRPr="009E7C93" w:rsidTr="00666C38">
        <w:trPr>
          <w:cantSplit/>
          <w:trHeight w:val="1377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альными инструментами бурят 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здник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бурят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нюулг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е имена. Что они означают?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ет «Мама, глянь-ка из окошка…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 рус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это дерево?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смос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Байка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о растениях с использованием опорных схем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рассказа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 май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Байкал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назову»</w:t>
            </w:r>
          </w:p>
        </w:tc>
      </w:tr>
    </w:tbl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Pr="0035031F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031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развитие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бщемдоме</w:t>
      </w:r>
      <w:proofErr w:type="spellEnd"/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cyan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7825" cy="1581150"/>
            <wp:effectExtent l="0" t="19050" r="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B52501" w:rsidRPr="0035031F" w:rsidRDefault="00B52501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D5264F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550A"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по познавательному развитию в </w:t>
      </w:r>
      <w:r w:rsidR="00703DC4" w:rsidRPr="0084550A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84550A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5451" w:type="dxa"/>
        <w:tblInd w:w="-601" w:type="dxa"/>
        <w:tblLayout w:type="fixed"/>
        <w:tblLook w:val="04A0"/>
      </w:tblPr>
      <w:tblGrid>
        <w:gridCol w:w="709"/>
        <w:gridCol w:w="3119"/>
        <w:gridCol w:w="2977"/>
        <w:gridCol w:w="3969"/>
        <w:gridCol w:w="4677"/>
      </w:tblGrid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677" w:type="dxa"/>
          </w:tcPr>
          <w:p w:rsidR="00D6494F" w:rsidRPr="00433A7E" w:rsidRDefault="00D6494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0E16A9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5973BB" w:rsidRPr="0084550A" w:rsidRDefault="0084550A" w:rsidP="0084550A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Тема:  </w:t>
            </w:r>
            <w:r w:rsidR="005973BB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  <w:p w:rsidR="005973BB" w:rsidRPr="0084550A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названия геометрических фигур, учить </w:t>
            </w:r>
            <w:r w:rsidR="0084550A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фигуры по разным признакам: величине, цвету, форме, упражнять в счете в пределах 10</w:t>
            </w:r>
          </w:p>
          <w:p w:rsidR="0084550A" w:rsidRPr="0084550A" w:rsidRDefault="0084550A" w:rsidP="0084550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Тема: Величина</w:t>
            </w:r>
          </w:p>
          <w:p w:rsidR="0084550A" w:rsidRPr="0084550A" w:rsidRDefault="0084550A" w:rsidP="0084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величине предметов, учить находить сходство предметов по признаку величины, упражнять в счете в пределах 10</w:t>
            </w:r>
          </w:p>
          <w:p w:rsidR="0084550A" w:rsidRPr="0084550A" w:rsidRDefault="0084550A" w:rsidP="0084550A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3BB" w:rsidRPr="00D5264F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84550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E16A9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1. Какая бывает вода?</w:t>
            </w:r>
          </w:p>
          <w:p w:rsidR="00357CEC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воды: прозрачная, без запаха, имеет вес, развить умение действовать по алгоритму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2.Вода – растворитель. Очищение воды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вещества, которые растворяются в воде; познакомить со способом очистки воды – фильтрованием; закрепит знания о  правилах безопасного поведения при работе с различными веществами.</w:t>
            </w:r>
          </w:p>
        </w:tc>
        <w:tc>
          <w:tcPr>
            <w:tcW w:w="3969" w:type="dxa"/>
          </w:tcPr>
          <w:p w:rsidR="00F4079E" w:rsidRPr="00010828" w:rsidRDefault="000E16A9" w:rsidP="00F4079E">
            <w:pPr>
              <w:tabs>
                <w:tab w:val="left" w:pos="760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: 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0E16A9" w:rsidRPr="00D5264F" w:rsidRDefault="00F4079E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зовой автомобиль</w:t>
            </w:r>
            <w:r w:rsidR="000E16A9"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строительный материал)</w:t>
            </w:r>
          </w:p>
          <w:p w:rsidR="00433A7E" w:rsidRDefault="000E16A9" w:rsidP="00433A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F40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r w:rsidR="00F4079E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нять кубики брусками, пластины кирпичиками. Познакомит с назначением пластины. Развивать и закреплять ранее приобретенные детьми приемы конструирования. </w:t>
            </w:r>
          </w:p>
          <w:p w:rsidR="00F4079E" w:rsidRPr="00010828" w:rsidRDefault="000E16A9" w:rsidP="00433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руирование </w:t>
            </w:r>
          </w:p>
          <w:p w:rsidR="00F4079E" w:rsidRPr="00010828" w:rsidRDefault="00F4079E" w:rsidP="00F40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ургон и грузовик»</w:t>
            </w:r>
          </w:p>
          <w:p w:rsidR="000E16A9" w:rsidRPr="00F4079E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ительный материал)</w:t>
            </w:r>
          </w:p>
          <w:p w:rsidR="00F4079E" w:rsidRPr="00010828" w:rsidRDefault="000E16A9" w:rsidP="00F4079E">
            <w:pPr>
              <w:ind w:right="-142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010828">
              <w:rPr>
                <w:rFonts w:ascii="Times New Roman" w:hAnsi="Times New Roman" w:cs="Times New Roman"/>
                <w:sz w:val="24"/>
                <w:szCs w:val="24"/>
              </w:rPr>
              <w:t>Учить заменять одни детали на другие, комбинировать их, определять способы действия</w:t>
            </w:r>
            <w:r w:rsidR="00F4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6A9" w:rsidRPr="00D5264F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:rsidR="000E16A9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составе семьи. Совершенствовать ум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ставлять короткий рас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 семье, называя имена и отчества родных. Воспитывать любовь и уважение к членам своей семьи.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окружающие труд человека»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</w:p>
          <w:p w:rsidR="00433A7E" w:rsidRPr="00D5264F" w:rsidRDefault="00433A7E" w:rsidP="00433A7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пред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х, облегчающих труд человека в быту; их назначении. Обратить вни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на то, что они служат человеку, и он должен бережно к ним отно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; закреплять представления о том, что предметы имеют разное на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.</w:t>
            </w:r>
          </w:p>
        </w:tc>
      </w:tr>
      <w:tr w:rsidR="0084550A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84550A" w:rsidRPr="0084550A" w:rsidRDefault="0084550A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84550A" w:rsidRPr="00293B44" w:rsidRDefault="0084550A" w:rsidP="008455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Тема: Ориентировка в пространстве</w:t>
            </w:r>
          </w:p>
          <w:p w:rsidR="0084550A" w:rsidRPr="00293B44" w:rsidRDefault="0084550A" w:rsidP="0084550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E75DC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я дней недели, упражнять детей в правильном обозначении положения предмета по отношению к себе, развивать ориентировку в пространстве.</w:t>
            </w:r>
          </w:p>
          <w:p w:rsidR="00597E6D" w:rsidRPr="0084550A" w:rsidRDefault="005E75DC" w:rsidP="00597E6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597E6D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97E6D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</w:t>
            </w:r>
          </w:p>
          <w:p w:rsidR="0084550A" w:rsidRPr="0084550A" w:rsidRDefault="00597E6D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счете в пределах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составлять геометрическую фигуру из счетных палочек, закрепить названия геометрических фигур.</w:t>
            </w:r>
          </w:p>
        </w:tc>
        <w:tc>
          <w:tcPr>
            <w:tcW w:w="2977" w:type="dxa"/>
          </w:tcPr>
          <w:p w:rsidR="0084550A" w:rsidRPr="00357CEC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3. Сила тяготения.</w:t>
            </w:r>
          </w:p>
          <w:p w:rsidR="00357CEC" w:rsidRPr="00D5264F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3969" w:type="dxa"/>
          </w:tcPr>
          <w:p w:rsidR="0084550A" w:rsidRPr="00F4079E" w:rsidRDefault="0084550A" w:rsidP="00F4079E">
            <w:pPr>
              <w:tabs>
                <w:tab w:val="left" w:pos="760"/>
              </w:tabs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550A" w:rsidRPr="00433A7E" w:rsidRDefault="0084550A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обозначением чисел (цифрами) от 1 до 10, закрепить навыки порядкового счета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</w:t>
            </w:r>
            <w:r w:rsidR="00CB6580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навыки порядкового счет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520CB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прямые предметы</w:t>
            </w:r>
          </w:p>
          <w:p w:rsid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физическим свойством предметов – инерцией; развить умение фиксировать результаты наблюдения.</w:t>
            </w:r>
          </w:p>
          <w:p w:rsidR="00E42CE7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олшебные стеклышки</w:t>
            </w:r>
          </w:p>
          <w:p w:rsidR="00E42CE7" w:rsidRPr="00D5264F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борами для наблюдения – микроскопом, лупой, подзорной трубой, телескопом, биноклем; объяснить,  для чего   они нужны  человеку.</w:t>
            </w:r>
            <w:proofErr w:type="gramEnd"/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F4079E" w:rsidRDefault="000E16A9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r w:rsid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 «Птица»</w:t>
            </w:r>
          </w:p>
          <w:p w:rsidR="00980B85" w:rsidRPr="00010828" w:rsidRDefault="000E16A9" w:rsidP="00980B85">
            <w:pPr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>
              <w:rPr>
                <w:rFonts w:ascii="Times New Roman" w:hAnsi="Times New Roman" w:cs="Times New Roman"/>
                <w:sz w:val="24"/>
                <w:szCs w:val="24"/>
              </w:rPr>
              <w:t>Учить детей делать птицу  из природного материала по образцу, упражнять детей в работе с природным материалом.</w:t>
            </w:r>
          </w:p>
          <w:p w:rsidR="000E16A9" w:rsidRPr="00F4079E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0B85" w:rsidRPr="00380416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="00980B85" w:rsidRPr="00010828">
              <w:rPr>
                <w:rFonts w:ascii="Times New Roman" w:hAnsi="Times New Roman" w:cs="Times New Roman"/>
                <w:b/>
                <w:sz w:val="24"/>
                <w:szCs w:val="24"/>
              </w:rPr>
              <w:t>(из строительного материала)</w:t>
            </w:r>
            <w:r w:rsidR="00980B85" w:rsidRPr="00380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араж с двумя въездами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Учить детей подготавливать основу для перекрытия, ориентироваться на плоскости, намечать очертание будущего сооружения.</w:t>
            </w: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 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дружбе, о друзьях»</w:t>
            </w:r>
          </w:p>
          <w:p w:rsidR="000E16A9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родолжать учить быть внимательными к сверстникам и заботиться о младших. Закреплять правила доброжелательного отношения к другим детям. Уточнить и углубить знания о сверстниках и взаимоотношениях с ними.</w:t>
            </w:r>
          </w:p>
          <w:p w:rsidR="00433A7E" w:rsidRPr="00433A7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433A7E" w:rsidRDefault="000E16A9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яды куклы Тани»»</w:t>
            </w:r>
          </w:p>
          <w:p w:rsidR="000E16A9" w:rsidRPr="00D5264F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); по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ать устанавливать причинно-следственные связи между использова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каней и временем года.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D5264F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, формировать навыки порядкового счета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D5264F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</w:tc>
        <w:tc>
          <w:tcPr>
            <w:tcW w:w="2977" w:type="dxa"/>
          </w:tcPr>
          <w:p w:rsidR="00CB6580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чему предметы движутся? </w:t>
            </w:r>
          </w:p>
          <w:p w:rsidR="00E42CE7" w:rsidRPr="00D5264F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физическими понятиями: «сила», «трение»; закрепить умение работать с микроскопом.</w:t>
            </w:r>
          </w:p>
        </w:tc>
        <w:tc>
          <w:tcPr>
            <w:tcW w:w="3969" w:type="dxa"/>
          </w:tcPr>
          <w:p w:rsidR="00CB6580" w:rsidRPr="00F4079E" w:rsidRDefault="00CB6580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433A7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0E16A9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CE7" w:rsidRDefault="000E16A9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0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. Хитрости инерции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фокусом, основанном на физическом явлении – инерции; показать возможность практического использования инерции  в повседневной жизни (отличать сырые яйц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еных)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масса?</w:t>
            </w:r>
          </w:p>
          <w:p w:rsidR="00E42CE7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войство предметов – массу; познакомить с прибором для измерения массы – чашечными весами; научить способам их использования.</w:t>
            </w:r>
          </w:p>
        </w:tc>
        <w:tc>
          <w:tcPr>
            <w:tcW w:w="3969" w:type="dxa"/>
          </w:tcPr>
          <w:p w:rsidR="00980B85" w:rsidRPr="00010828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980B85" w:rsidRDefault="00980B85" w:rsidP="00980B8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орзиночка»</w:t>
            </w:r>
          </w:p>
          <w:p w:rsidR="000E16A9" w:rsidRPr="00980B85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 у детей умение работать по выкройке</w:t>
            </w:r>
            <w:r w:rsidR="00980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аккуратно делать по выкройке надрезы и склеивать стороны. Воспитывать самостоятельность</w:t>
            </w:r>
            <w:proofErr w:type="gramStart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у. </w:t>
            </w:r>
          </w:p>
          <w:p w:rsidR="00980B85" w:rsidRPr="00010828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(из строительного материала) «Мост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тах (их назначение, строение); Совершенствовать: конструкторские навыки; Развивать: внимание, сообразительность; Воспитывать самостоятельность.</w:t>
            </w:r>
            <w:proofErr w:type="gramEnd"/>
          </w:p>
        </w:tc>
        <w:tc>
          <w:tcPr>
            <w:tcW w:w="4677" w:type="dxa"/>
          </w:tcPr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ные птицы»</w:t>
            </w: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 птицах, об их питании установить взаимосвязь между их питанием и отлетом в теплые края. Закреплять названия птиц и понятие «перелетные». </w:t>
            </w:r>
          </w:p>
          <w:p w:rsidR="00433A7E" w:rsidRPr="00EF5C1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нашего края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животными родного края, с их повадками и условиями жизни. Рассказать об охране природы, о помощи человека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м животным. 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293B44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</w:tc>
        <w:tc>
          <w:tcPr>
            <w:tcW w:w="2977" w:type="dxa"/>
          </w:tcPr>
          <w:p w:rsidR="00CB6580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Воздух</w:t>
            </w:r>
          </w:p>
          <w:p w:rsidR="009C02A6" w:rsidRPr="00D5264F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свойствах воздуха, познакомить детей с историей изобретения воздушного шара.</w:t>
            </w:r>
          </w:p>
        </w:tc>
        <w:tc>
          <w:tcPr>
            <w:tcW w:w="3969" w:type="dxa"/>
          </w:tcPr>
          <w:p w:rsidR="00CB6580" w:rsidRPr="00980B85" w:rsidRDefault="00CB6580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EF5C1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CB6580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0E16A9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ть </w:t>
            </w:r>
            <w:r w:rsidR="007619C2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навык ориентации на плоскости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1. Почему дует ветер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чиной возникновения ветра – движением воздушных масс; уточнить представления детей о свойствах воздуха.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2. Почему не тонут корабли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 детьми зависимость плавучести предметов от равновесия сил: соответствие размера, формы предмета с весом.</w:t>
            </w:r>
          </w:p>
        </w:tc>
        <w:tc>
          <w:tcPr>
            <w:tcW w:w="3969" w:type="dxa"/>
          </w:tcPr>
          <w:p w:rsidR="00980B85" w:rsidRPr="008E5500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</w:t>
            </w:r>
            <w:r w:rsidR="00980B85"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чной труд</w:t>
            </w:r>
          </w:p>
          <w:p w:rsidR="00980B85" w:rsidRPr="008E5500" w:rsidRDefault="00980B85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Сказочный домик»</w:t>
            </w:r>
          </w:p>
          <w:p w:rsidR="000E16A9" w:rsidRPr="00980B85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8E5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лать новую игрушку, передавая в ней сказочный образ(избушка на курьих ножках, и т.д.). Закреплять полученные ранее умения работы с бумагой. Развивать фантазию, творческие способности детей. </w:t>
            </w: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Новогодняя открытка (работа с бумагой) </w:t>
            </w:r>
          </w:p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Познакомить со свойствами бумаги; учить складывать прямоугольный лист пополам, совмещая при этом углы и стороны листа, проглаживая линию сгиб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тицы зимой»</w:t>
            </w:r>
          </w:p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но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гообразием птиц. Расширять представления о зимующих и перелетных птицах. Учить: различать зимующих птиц по голосам и внешнему виду; - наблюдать за птицами по следам. Подвести к пониманию того, что зимующим птицам можно помочь, вывешивая скворечники и кормушки.</w:t>
            </w:r>
          </w:p>
          <w:p w:rsidR="00EF5C1E" w:rsidRPr="00EF5C1E" w:rsidRDefault="00EF5C1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EF5C1E" w:rsidRPr="00EF5C1E" w:rsidRDefault="000E16A9" w:rsidP="00EF5C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Игры во дворе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правила ми безопасности жизнедеятельности, обсудить возможные опасные ситуации, которые могут возникнуть при играх во дворе</w:t>
            </w:r>
            <w:r w:rsidR="00EF5C1E" w:rsidRPr="00EF5C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м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 а, катании на велосипеде в черте города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авык работы с условной меркой длины, закреплять понятия временных отношений «вчера», «сегодня», «завтра»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ориентироваться на плане по заданной схеме, формировать навык работы с условной меркой длины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7619C2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Путешествие Капельки</w:t>
            </w:r>
          </w:p>
          <w:p w:rsidR="009C02A6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круговоротом воды в природе, расширить представления детей о значении воды для жизни человека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5372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</w:tc>
        <w:tc>
          <w:tcPr>
            <w:tcW w:w="2977" w:type="dxa"/>
          </w:tcPr>
          <w:p w:rsidR="000E16A9" w:rsidRPr="0054494C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1. Чем можно измерить длину?</w:t>
            </w:r>
          </w:p>
          <w:p w:rsidR="009C02A6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мерах длины: условная мерка, единица измерения</w:t>
            </w:r>
            <w:r w:rsidR="0054494C"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змерительными приборами: линейкой, сантиметровой лентой.</w:t>
            </w:r>
          </w:p>
          <w:p w:rsidR="0054494C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Твердая вода. Почему не тонут айсберги?</w:t>
            </w:r>
          </w:p>
          <w:p w:rsidR="0054494C" w:rsidRPr="00D5264F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3969" w:type="dxa"/>
          </w:tcPr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Снегурочка (оригами: коллективная работа – гирлянда)</w:t>
            </w:r>
          </w:p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Познакомить детей с техникой изготовления элементарных фигурок. </w:t>
            </w:r>
          </w:p>
          <w:p w:rsidR="00980B85" w:rsidRDefault="00980B85" w:rsidP="00980B8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анных материалов) «Вагон из коробок»</w:t>
            </w:r>
          </w:p>
          <w:p w:rsidR="000E16A9" w:rsidRPr="00AA2481" w:rsidRDefault="00980B85" w:rsidP="00AA248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бклеивать готовые коробочки цветной бумагой, предварительно сделав выкройку. Развивать внимательность, аккуратность, умение выполнять поделку в определённой последовательности. 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л-был самовар»</w:t>
            </w:r>
          </w:p>
          <w:p w:rsid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народной культуре, расширять общий кругозор; знакомить с традицией чаепития на Руси, историей появления самовара, правилами поведения за столом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EF5C1E" w:rsidRPr="00EF5C1E" w:rsidRDefault="000E16A9" w:rsidP="00EF5C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Тема</w:t>
            </w:r>
            <w:r w:rsidR="00EF5C1E"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рыбах»</w:t>
            </w:r>
          </w:p>
          <w:p w:rsidR="000E16A9" w:rsidRPr="00D5264F" w:rsidRDefault="00EF5C1E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: о рыбах; о том, как зимуют рыбы. Учить: ухаживать за рыбками, кото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живут в уголке природы; наблюдать за ними; рассматривать их строение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E32417" w:rsidRPr="00293B44" w:rsidRDefault="00E32417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4, закреплять знание цифр 1,2,3,4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19C2" w:rsidRPr="0054494C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3.  Откуда взялись острова?</w:t>
            </w:r>
          </w:p>
          <w:p w:rsidR="0054494C" w:rsidRPr="00D5264F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остров», причинами его образования: движением земной коры, повышением уровня моря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накомить с составом числа </w:t>
            </w:r>
            <w:r w:rsidR="00CB4BF8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знание цифр</w:t>
            </w:r>
            <w:r w:rsidR="00E32417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ы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6, закреплять знание цифры 6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7, закреплять знание цифры 7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5, закреплять знание цифры 5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1. Как происходит извержение вулкана?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родным явлением – вулканом, причиной его извержения.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2. Как появляются горы?</w:t>
            </w:r>
          </w:p>
          <w:p w:rsidR="0054494C" w:rsidRDefault="0054494C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причиной образования  гор: </w:t>
            </w: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м земной ко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каническим происхождением гор; научить детей самостоятельно изготавливать соленое тесто</w:t>
            </w:r>
            <w:r w:rsidR="001E3C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3C5E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спытание магнита.</w:t>
            </w:r>
          </w:p>
          <w:p w:rsidR="001E3C5E" w:rsidRPr="00D5264F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м явлением – магнетизмом, магнитом и его особенностями; показать способ изготовления самодельного компаса.</w:t>
            </w:r>
          </w:p>
        </w:tc>
        <w:tc>
          <w:tcPr>
            <w:tcW w:w="3969" w:type="dxa"/>
          </w:tcPr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(из бумаги и картона) «Карусель»</w:t>
            </w:r>
          </w:p>
          <w:p w:rsidR="00AA2481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аккуратно и последовательно изготавливать поделку. Развивать творческие </w:t>
            </w:r>
            <w:r w:rsid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A2481" w:rsidRPr="00010828" w:rsidRDefault="000E16A9" w:rsidP="00AA2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пользованных материалов) «Снеговик из поролона</w:t>
            </w:r>
          </w:p>
          <w:p w:rsidR="000E16A9" w:rsidRPr="00D5264F" w:rsidRDefault="000E16A9" w:rsidP="00AA2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 материалом-поролоном. Учить делать из него сделать снеговик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защитники»</w:t>
            </w:r>
          </w:p>
          <w:p w:rsidR="00EF5C1E" w:rsidRP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ссийской армии. Закрепить знания о разных военных профессиях и родах войск.  Рассказать о людях, прославивших нашу страну в годы войны, о том, как люди чтят их память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EF5C1E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  <w:p w:rsidR="000E16A9" w:rsidRPr="00D5264F" w:rsidRDefault="000E16A9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у детей знания и представления о животных, жарких стран, об особенностях их внешнего вида, жизненных проявлениях, повадках и приспособлении к среде обитания. Воспитывать интерес к живой природе. Обогащать словарный запас детей.</w:t>
            </w:r>
          </w:p>
        </w:tc>
      </w:tr>
      <w:tr w:rsidR="000E16A9" w:rsidRPr="00D5264F" w:rsidTr="00024FD7">
        <w:trPr>
          <w:cantSplit/>
          <w:trHeight w:val="4380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8, закреплять знание цифры 8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9, закреплять знание цифры 9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10, закреплять знание цифры 10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жал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«пищалке»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«звук», выявить причину возникновения звука – дрожание предметов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ак сделать звук громче?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ить представления детей о физическом явлении – звуке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чему поет пластинка?</w:t>
            </w:r>
          </w:p>
          <w:p w:rsidR="000E16A9" w:rsidRPr="001E3C5E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умение сравнивать различные звуки, определять их источник.</w:t>
            </w:r>
          </w:p>
        </w:tc>
        <w:tc>
          <w:tcPr>
            <w:tcW w:w="3969" w:type="dxa"/>
          </w:tcPr>
          <w:p w:rsidR="00AA2481" w:rsidRDefault="000E16A9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ачалка»</w:t>
            </w:r>
          </w:p>
          <w:p w:rsidR="000E16A9" w:rsidRPr="00AA2481" w:rsidRDefault="000E16A9" w:rsidP="00AA2481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 </w:t>
            </w:r>
          </w:p>
          <w:p w:rsidR="000E16A9" w:rsidRPr="00AA2481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 По собственному замыслу (строительный материал)</w:t>
            </w:r>
          </w:p>
          <w:p w:rsidR="000E16A9" w:rsidRPr="00D5264F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по собственному замыслу, конструировать различные постройки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</w:t>
            </w:r>
            <w:r w:rsidR="00FE439C"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начала весны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 xml:space="preserve"> Учить: называть характерные при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весны; устанавливать связь между изменениями температуры воз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 и состояния воды; замечать красоту пробуж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ейся природы. Продолжать учить: устанавливать простейшие причинно-следственные связи; делать анализ погоды с п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ующими отметками в к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даре природы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Книги – мои друзья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нигам, умение слушать и понимать произведения разного жанра, эмоционально откликаться на воображаемые события; закреплять навыки бережного обращения с книгой, активизировать познавательную деятельность.</w:t>
            </w:r>
          </w:p>
        </w:tc>
      </w:tr>
      <w:tr w:rsidR="000E16A9" w:rsidRPr="00D5264F" w:rsidTr="00024FD7">
        <w:trPr>
          <w:cantSplit/>
          <w:trHeight w:val="4251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задача»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ставлять задачи по картинкам 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ставлять задачи по картинкам, учить ставить вопрос к задаче, используя слова «стало», «осталось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 образуются метеоритные кратеры? 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смоделировать с детьми метеоритный кратер, познакомив со способом его образования; уточнить представления детей о Солнечной системе.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3751F"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космос летают на ракете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3969" w:type="dxa"/>
          </w:tcPr>
          <w:p w:rsidR="00AA2481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Ракета 1 (оригами) Цель: Продолжать учить детей понимать азбуку оригами, ориентировать детей на точность выполнения действий.</w:t>
            </w:r>
          </w:p>
          <w:p w:rsidR="00AA2481" w:rsidRPr="00433A7E" w:rsidRDefault="000E16A9" w:rsidP="00AA2481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Тема: </w:t>
            </w:r>
            <w:r w:rsidR="00AA2481" w:rsidRPr="00433A7E">
              <w:rPr>
                <w:rFonts w:ascii="Times New Roman" w:hAnsi="Times New Roman" w:cs="Times New Roman"/>
                <w:b/>
                <w:i/>
              </w:rPr>
              <w:t>Ручной труд (из бумаги и картона) «Игрушки из конусов»</w:t>
            </w:r>
          </w:p>
          <w:p w:rsidR="000E16A9" w:rsidRPr="00D5264F" w:rsidRDefault="000E16A9" w:rsidP="00433A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433A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AA2481" w:rsidRPr="00350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лжать учить детей изготавливать игрушки из конусов. Совершенствовать умение украшать игрушки  самостоятельно изготовленными деталями. Развивать навык аккуратной работы с ножницами, принадлежностями для клея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корение космоса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Дать представление: о космосе, космическом пр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огромная страна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квой — главным городом, столицей нашей Родины, ее достопримеч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ями.</w:t>
            </w:r>
          </w:p>
        </w:tc>
      </w:tr>
      <w:tr w:rsidR="00E32417" w:rsidRPr="00D5264F" w:rsidTr="00024FD7">
        <w:trPr>
          <w:cantSplit/>
          <w:trHeight w:val="1828"/>
        </w:trPr>
        <w:tc>
          <w:tcPr>
            <w:tcW w:w="709" w:type="dxa"/>
            <w:textDirection w:val="btLr"/>
          </w:tcPr>
          <w:p w:rsidR="00E32417" w:rsidRPr="00293B44" w:rsidRDefault="00E32417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9" w:type="dxa"/>
          </w:tcPr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кладывать и вычитать в пределах 10, знакомить со знаками «+» и «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977" w:type="dxa"/>
          </w:tcPr>
          <w:p w:rsidR="00E32417" w:rsidRP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3. Что такое молния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ями «электричество», «электрический ток»; объяснить причину образования молнии.</w:t>
            </w:r>
          </w:p>
        </w:tc>
        <w:tc>
          <w:tcPr>
            <w:tcW w:w="3969" w:type="dxa"/>
          </w:tcPr>
          <w:p w:rsidR="00E32417" w:rsidRPr="00433A7E" w:rsidRDefault="00E32417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32417" w:rsidRPr="00FE439C" w:rsidRDefault="00E32417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учить решать задач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дней недел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порядкового  расположения чисе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знание порядкового  расположения чисел, учить находить числа «соседние» с </w:t>
            </w:r>
            <w:r w:rsidR="00293B44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 числами и между ними.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горит фонарик?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дуга в небе 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ом света превращаться в радужный спектр; упражнять в изготовлении мыльных пузырей по схеме – алгоритму.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Забавные фокусы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любознательность, наблюдательность, активизировать мыслительные процессы</w:t>
            </w:r>
            <w:r w:rsidR="00733E97">
              <w:rPr>
                <w:rFonts w:ascii="Times New Roman" w:eastAsia="Calibri" w:hAnsi="Times New Roman" w:cs="Times New Roman"/>
                <w:sz w:val="24"/>
                <w:szCs w:val="24"/>
              </w:rPr>
              <w:t>, речевую деятельность в процессе демонстрации фокусов.</w:t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Машины (строительный материал)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конструировать грузовой автомобиль, анализировать образец, преобразовывать постройку.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Рыбка (оригами) 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понимать азбуку оригами (термины, знаки, линии, принятые в схемах.</w:t>
            </w:r>
            <w:proofErr w:type="gramEnd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иентировать детей на точность выполнения действий. Закреплять умение детей с усилием проглаживать место сгиб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 " День Победы".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город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. Закрепить знания детей о родном городе, его истории. Развивать умение ориентироваться по карте-схеме города, его достопримечательностям, улицам. Поддержать интерес к истории родного города. Прививать любовь к родному городу. Воспитание у детей чувства гордости, уважения и любви к родному городу.</w:t>
            </w:r>
          </w:p>
        </w:tc>
      </w:tr>
    </w:tbl>
    <w:p w:rsidR="0035031F" w:rsidRPr="00D5264F" w:rsidRDefault="0035031F" w:rsidP="0035031F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031F" w:rsidRPr="00EA5847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5847">
        <w:rPr>
          <w:rFonts w:ascii="Times New Roman" w:eastAsia="Calibri" w:hAnsi="Times New Roman" w:cs="Times New Roman"/>
          <w:sz w:val="28"/>
          <w:szCs w:val="28"/>
        </w:rPr>
        <w:lastRenderedPageBreak/>
        <w:t>Пер</w:t>
      </w:r>
      <w:r w:rsidR="00EA5847">
        <w:rPr>
          <w:rFonts w:ascii="Times New Roman" w:eastAsia="Calibri" w:hAnsi="Times New Roman" w:cs="Times New Roman"/>
          <w:sz w:val="28"/>
          <w:szCs w:val="28"/>
        </w:rPr>
        <w:t>с</w:t>
      </w:r>
      <w:r w:rsidRPr="00EA5847">
        <w:rPr>
          <w:rFonts w:ascii="Times New Roman" w:eastAsia="Calibri" w:hAnsi="Times New Roman" w:cs="Times New Roman"/>
          <w:sz w:val="28"/>
          <w:szCs w:val="28"/>
        </w:rPr>
        <w:t>пективный план по речевому развитию в</w:t>
      </w:r>
      <w:r w:rsidR="00703DC4" w:rsidRPr="00EA5847">
        <w:rPr>
          <w:rFonts w:ascii="Times New Roman" w:eastAsia="Calibri" w:hAnsi="Times New Roman" w:cs="Times New Roman"/>
          <w:sz w:val="28"/>
          <w:szCs w:val="28"/>
        </w:rPr>
        <w:t xml:space="preserve"> старшей </w:t>
      </w:r>
      <w:r w:rsidRPr="00EA5847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EA584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</w:p>
    <w:tbl>
      <w:tblPr>
        <w:tblStyle w:val="12"/>
        <w:tblW w:w="0" w:type="auto"/>
        <w:tblInd w:w="720" w:type="dxa"/>
        <w:tblLook w:val="04A0"/>
      </w:tblPr>
      <w:tblGrid>
        <w:gridCol w:w="1762"/>
        <w:gridCol w:w="5381"/>
        <w:gridCol w:w="5678"/>
      </w:tblGrid>
      <w:tr w:rsidR="00EA5847" w:rsidRPr="00B14C56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54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Пересказ сказки «Лиса и рак» занятие №1, стр. 24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Рассказывание по картинке «Кошка с котятами» № 2, стр. 244 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Рассказы на основе личных впечатлений на тему «Наши игрушки» № 3, стр. 247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Составл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ороткого рассказа по скороговорке №4, стр. 25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нглийской сказки «Три поросенка» в обработке С. Михалкова. Анализ фразеологизмов, пословиц № 1, стр.31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ывание русской народной сказки «Хвосты» № 2, стр. 32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чувашской сказки «Мыш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трохвос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№3, стр. 321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ы В. Серова «Октябрь». Чтение расска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» № 4, стр.322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Разве так играют?» №5, стр. 25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Строим дом»       № 6, стр. 25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по скороговорке № 7, стр.25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короткого рассказа на предложенную тему № 8, стр. 26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е фольклорные формы. Составление рассказа по пословицам № 5, стр. 32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норвежской народной сказки «Пирог» № 6, стр. 325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главы из сказки А.А. Милана «Винни-пух и все-все-все». Творческие задания № 7, стр. 32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лат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охнатый да масленый» № 8, стр. 32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Лисята» № 9, стр. 26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Ежи» № 10, стр. 26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на тему «Наш живой уголок» на основе личного опыта № 11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тр. 26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ого рассказа по содержанию стихотворения «Обед» № 12, стр. 27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№ 9, стр. 32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татарской народной сказки «Три дочери» и рассказа В. Осеевой «Три сына» № 10, стр. 32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ая морковка». Сопоставительный анализ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ой народной сказкой «Репка» № 11, стр.33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е фольклорные формы. Составление рассказов по пословицам №12, стр.33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.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Про снежный колобок» № 13, стр.27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Речка замерзла» № 14, стр. 27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теме «Игры зимой» на основе личного опыта № 15, стр.27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их рассказов по скороговоркам № 16, стр.28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калмыцкой сказки «Плюх пришел!». Сопоставление с русской народной сказкой «У страха глаза велики» № 13, стр. 33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нанайск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 № 14, стр. 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а Н. Носова «На горке» №15, стр.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 Михалкова «Дядя Степа» № 16,стр. 336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Петух и собака» № 17, стр. 28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описательного рассказа «Зима» № 18, стр. 28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знакомление с предложением № 19, стр. 289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дочник и автомобили» № 17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рассказов по пословицам и поговоркам № 18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, фразеологизмов № 19, стр. 338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Лиса и кувшин» № 20, стр. 29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Лошадь с жеребенком» № 21, стр. 294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ссказывание на тему «Как цыпленок заблудился» № 22, стр. 296 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поэты». Чтение стихотвор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.Михалкова № 20, стр. 34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Ш. Перро «Фея» № 21, стр. 341 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барабан» № 22, стр.342</w:t>
            </w:r>
          </w:p>
          <w:p w:rsidR="00906E88" w:rsidRPr="00470A44" w:rsidRDefault="00906E88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«Шишка» п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ерии сюжетных картин № 24, стр. 301</w:t>
            </w: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ставление рассказа по игрушкам № 25, стр. 30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сказки на тему Приключение зайца» № 26, стр.30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загадок № 27, стр. 307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 и сказки по пословице № 23, стр. 34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отрывка стихотворения Я. Акима «Апрель» № 24, стр. 34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итрый Буратино» № 25, стр. 34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главы из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Мил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се-все-все» № 26, стр. 34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Составление рассказа по отдельным эпизодам сказки У. Диснея «Новоселье гномов» № 28, стр. 30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рассказа Я. Тайца «Послушный дождик» № 29, стр. 311</w:t>
            </w:r>
          </w:p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Зайцы» № 30, стр. 31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рассказывание «Как Сережа нашел щенка» №31, стр. 315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учивание стихотворения С. Есенина «Черемуха» № 27, стр. 34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ловацкой сказки «У солнышка в гостях» № 28, стр. 34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книги» № 29, стр. 35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украинской народной сказки «Колосок» № 30, стр. 35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ораблик» № 32, стр. 31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рассказа на предложенную тему № 23, стр.29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рассказа Е. Пермяка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шное» 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31, стр. 352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№ 32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D5264F" w:rsidRDefault="0035031F" w:rsidP="0035031F">
      <w:pPr>
        <w:ind w:left="720"/>
        <w:jc w:val="center"/>
        <w:rPr>
          <w:rFonts w:ascii="Calibri" w:eastAsia="Calibri" w:hAnsi="Calibri" w:cs="Times New Roman"/>
          <w:highlight w:val="yellow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9E7C93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C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пективный план по художественно – эстетическому развитию в </w:t>
      </w:r>
      <w:r w:rsidR="00703DC4" w:rsidRPr="009E7C93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9E7C93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4743" w:type="dxa"/>
        <w:tblInd w:w="-601" w:type="dxa"/>
        <w:tblLook w:val="04A0"/>
      </w:tblPr>
      <w:tblGrid>
        <w:gridCol w:w="1560"/>
        <w:gridCol w:w="4678"/>
        <w:gridCol w:w="5244"/>
        <w:gridCol w:w="3261"/>
      </w:tblGrid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3261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ое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”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лективный альбом)</w:t>
            </w:r>
          </w:p>
          <w:p w:rsidR="0035031F" w:rsidRPr="00920901" w:rsidRDefault="009E7C9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Рисование по содержанию загадок«Загадки с грядки»</w:t>
            </w:r>
          </w:p>
          <w:p w:rsidR="00920901" w:rsidRPr="00920901" w:rsidRDefault="0035031F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0901" w:rsidRPr="00920901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  <w:p w:rsidR="00920901" w:rsidRPr="00920901" w:rsidRDefault="00920901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901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1F" w:rsidRPr="00920901" w:rsidRDefault="0035031F" w:rsidP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>Рисование  по представлению«Гроздь винограда»</w:t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9209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метная 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Веселые человечки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  <w:r w:rsidR="00112EE3">
              <w:rPr>
                <w:rFonts w:ascii="Times New Roman" w:hAnsi="Times New Roman"/>
                <w:sz w:val="24"/>
                <w:szCs w:val="24"/>
              </w:rPr>
              <w:t xml:space="preserve"> (малыши и малышки)</w:t>
            </w:r>
          </w:p>
          <w:p w:rsidR="0035031F" w:rsidRPr="00920901" w:rsidRDefault="0035031F" w:rsidP="00112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 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>сюжетная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обака со щенком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5031F" w:rsidRPr="00920901" w:rsidRDefault="0035031F" w:rsidP="00920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южетная «Наш город» (коллективная композиция)</w:t>
            </w:r>
          </w:p>
          <w:p w:rsidR="0035031F" w:rsidRPr="00920901" w:rsidRDefault="0035031F" w:rsidP="00250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с элементами рисования «Машины на улицах города» (коллективная композиция)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920901" w:rsidRPr="00446150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 xml:space="preserve"> Рисование сюжетное «Осеннее дерево»</w:t>
            </w:r>
          </w:p>
          <w:p w:rsidR="00920901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>Рисование   сюжетное «Любимый  герой»</w:t>
            </w:r>
          </w:p>
          <w:p w:rsidR="00446150" w:rsidRPr="00446150" w:rsidRDefault="0035031F" w:rsidP="00446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Беседа о дымковских игрушках</w:t>
            </w:r>
          </w:p>
          <w:p w:rsidR="0035031F" w:rsidRPr="00446150" w:rsidRDefault="0035031F" w:rsidP="0025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Декоративное рисование на объемной форме «Нарядные лошадки» (оформление вылепленных игрушек)</w:t>
            </w:r>
          </w:p>
        </w:tc>
        <w:tc>
          <w:tcPr>
            <w:tcW w:w="5244" w:type="dxa"/>
          </w:tcPr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Лепка сюжетная «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Кто под дождиком промок?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46150" w:rsidRPr="004461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по мотивам народных игрушек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«Лошадки» (веселая карусель)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3FFE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Аппликация «Цветные зонтики»</w:t>
            </w:r>
          </w:p>
          <w:p w:rsidR="00446150" w:rsidRPr="00446150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из осенних листьев «Осенние картины» 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по мотивам народной росписи «Золотая хохлома и золотой лес»</w:t>
            </w:r>
          </w:p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сюжетное «Лиса – кумушка и лисонька-голубушка»</w:t>
            </w:r>
          </w:p>
          <w:p w:rsidR="00063FFE" w:rsidRDefault="0035031F" w:rsidP="00063FFE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– экспериментирование «Чудесные превращения клякс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«Расписные ткани»</w:t>
            </w:r>
          </w:p>
        </w:tc>
        <w:tc>
          <w:tcPr>
            <w:tcW w:w="5244" w:type="dxa"/>
          </w:tcPr>
          <w:p w:rsidR="00063FFE" w:rsidRDefault="0035031F" w:rsidP="00063F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186E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spellStart"/>
            <w:r w:rsidR="00063FFE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="00063FFE">
              <w:rPr>
                <w:rFonts w:ascii="Times New Roman" w:hAnsi="Times New Roman"/>
                <w:sz w:val="24"/>
                <w:szCs w:val="24"/>
              </w:rPr>
              <w:t xml:space="preserve"> игрушки «Косматый мишка»</w:t>
            </w:r>
          </w:p>
          <w:p w:rsidR="0035031F" w:rsidRPr="00186EE5" w:rsidRDefault="00446150" w:rsidP="00063FFE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Arial" w:eastAsia="Times New Roman" w:hAnsi="Arial" w:cs="Arial"/>
                <w:color w:val="111111"/>
                <w:sz w:val="25"/>
                <w:szCs w:val="25"/>
                <w:lang w:eastAsia="ru-RU"/>
              </w:rPr>
              <w:t xml:space="preserve">2. 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– экспериментирование с художественными материалами «Пернатые, мохнатые, колючие…»</w:t>
            </w:r>
          </w:p>
        </w:tc>
        <w:tc>
          <w:tcPr>
            <w:tcW w:w="3261" w:type="dxa"/>
          </w:tcPr>
          <w:p w:rsidR="0035031F" w:rsidRPr="00186EE5" w:rsidRDefault="0035031F" w:rsidP="0044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обрывная с элементами декоративного рисования «Золотые берез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 xml:space="preserve">с элементами рисования (по мотивам русских народных сказок) «Зайчишки – трусишка и 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храбриш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774D3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Белая береза под моим окном…»</w:t>
            </w:r>
          </w:p>
          <w:p w:rsidR="00186EE5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декоративное «Волшебные снежинки»</w:t>
            </w:r>
          </w:p>
          <w:p w:rsidR="00186EE5" w:rsidRPr="00186EE5" w:rsidRDefault="0035031F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с натуры «Еловые веточки» (зимний венок)</w:t>
            </w:r>
          </w:p>
          <w:p w:rsidR="004774D3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t xml:space="preserve">Рисование сюжетное «Снегири и 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lastRenderedPageBreak/>
              <w:t>синички на кормушке»</w:t>
            </w:r>
          </w:p>
          <w:p w:rsidR="0035031F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пластилина или соленого теста «Снежный кролик»</w:t>
            </w:r>
          </w:p>
          <w:p w:rsidR="00186EE5" w:rsidRPr="00186EE5" w:rsidRDefault="0035031F" w:rsidP="00186E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соленого теста (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) «Звонкие колокольчики»</w:t>
            </w:r>
          </w:p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EE5" w:rsidRPr="00186EE5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из фольги и фантиков «Звездочки танцуют» (зимнее окошко)</w:t>
            </w:r>
          </w:p>
          <w:p w:rsidR="00186EE5" w:rsidRPr="00186EE5" w:rsidRDefault="00186EE5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с элементами конструирования «Елочки – красавицы» (панорамные новогодние открытки)</w:t>
            </w: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678" w:type="dxa"/>
          </w:tcPr>
          <w:p w:rsidR="00186EE5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Начинается январь, открываем календарь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 xml:space="preserve">Рисование сюжетное 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с элементами аппликации 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«Весело качусь я под гору в сугроб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Рисование  по замыслу «Веселый клоун»</w:t>
            </w:r>
          </w:p>
          <w:p w:rsidR="0035031F" w:rsidRPr="00740343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EE5" w:rsidRPr="00740343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>Лепка  коллективная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 «Мы поедем, мы помчимся…»</w:t>
            </w:r>
          </w:p>
          <w:p w:rsidR="00740343" w:rsidRPr="00740343" w:rsidRDefault="0035031F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 xml:space="preserve"> Лепка  коллективная «На арене цирка»</w:t>
            </w:r>
          </w:p>
          <w:p w:rsidR="0035031F" w:rsidRPr="00740343" w:rsidRDefault="0035031F" w:rsidP="007403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031F" w:rsidRPr="00740343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740343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6843AD">
              <w:rPr>
                <w:rFonts w:ascii="Times New Roman" w:hAnsi="Times New Roman"/>
                <w:sz w:val="24"/>
                <w:szCs w:val="24"/>
              </w:rPr>
              <w:t>сюжетная «Где-то на белом свете…»</w:t>
            </w:r>
          </w:p>
          <w:p w:rsidR="00740343" w:rsidRPr="00740343" w:rsidRDefault="00740343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034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6843AD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 «Заснеженный дом»</w:t>
            </w:r>
          </w:p>
          <w:p w:rsidR="00186EE5" w:rsidRPr="00740343" w:rsidRDefault="00186EE5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6843AD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30C36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сюжетное «Наша группа»</w:t>
            </w:r>
            <w:r w:rsidR="006843AD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рмление альбома)</w:t>
            </w:r>
          </w:p>
          <w:p w:rsidR="006843AD" w:rsidRPr="007D6905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Рисование по замыслу «Фантастические цветы»</w:t>
            </w:r>
          </w:p>
          <w:p w:rsidR="006843AD" w:rsidRPr="007D6905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 с опорой на фотографию«Папин портрет»</w:t>
            </w: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D6905" w:rsidRPr="007D6905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по представлению ил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 xml:space="preserve"> с опорой на фотографию«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Милой мамочк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>портр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35031F" w:rsidRPr="007D6905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Лепка </w:t>
            </w:r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гощений из сдобного или песочного теста «</w:t>
            </w:r>
            <w:proofErr w:type="spellStart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ямнямчики</w:t>
            </w:r>
            <w:proofErr w:type="spellEnd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D6905" w:rsidRPr="007D69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о мотивам сказки – крошки В.Кротова)</w:t>
            </w:r>
          </w:p>
          <w:p w:rsidR="0035031F" w:rsidRPr="00D5264F" w:rsidRDefault="0035031F" w:rsidP="007D690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Лепка </w:t>
            </w:r>
            <w:r w:rsidR="007D6905"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метная «Кружка для папы»</w:t>
            </w:r>
          </w:p>
        </w:tc>
        <w:tc>
          <w:tcPr>
            <w:tcW w:w="3261" w:type="dxa"/>
          </w:tcPr>
          <w:p w:rsidR="007D6905" w:rsidRPr="00D5264F" w:rsidRDefault="0035031F" w:rsidP="007D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6905">
              <w:rPr>
                <w:rFonts w:ascii="Times New Roman" w:hAnsi="Times New Roman"/>
                <w:sz w:val="24"/>
                <w:szCs w:val="24"/>
              </w:rPr>
              <w:t>Аппликация  предметно – декоративная «Галстук для папы»</w:t>
            </w:r>
          </w:p>
          <w:p w:rsidR="0035031F" w:rsidRPr="00D5264F" w:rsidRDefault="0035031F" w:rsidP="0035031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Весенний бук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7D6905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7D6905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«Солнышко нарядись!»</w:t>
            </w:r>
          </w:p>
          <w:p w:rsidR="0035031F" w:rsidRPr="002472D2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  <w:proofErr w:type="gramStart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кспериментирование «Солнечный цвет»</w:t>
            </w:r>
          </w:p>
          <w:p w:rsidR="002472D2" w:rsidRPr="002472D2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на объемной форме «</w:t>
            </w:r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Водоноски - франтихи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D6905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ке «по </w:t>
            </w:r>
            <w:proofErr w:type="gramStart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мокрому</w:t>
            </w:r>
            <w:proofErr w:type="gramEnd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 «Весеннее небо»</w:t>
            </w:r>
          </w:p>
        </w:tc>
        <w:tc>
          <w:tcPr>
            <w:tcW w:w="5244" w:type="dxa"/>
          </w:tcPr>
          <w:p w:rsidR="0035031F" w:rsidRPr="00D5264F" w:rsidRDefault="0035031F" w:rsidP="0035031F">
            <w:pPr>
              <w:shd w:val="clear" w:color="auto" w:fill="FFFFFF"/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2472D2" w:rsidRPr="00446150">
              <w:rPr>
                <w:rFonts w:ascii="Times New Roman" w:hAnsi="Times New Roman"/>
                <w:sz w:val="24"/>
                <w:szCs w:val="24"/>
              </w:rPr>
              <w:t>Лепка сюжетная</w:t>
            </w:r>
            <w:r w:rsidR="002472D2">
              <w:rPr>
                <w:rFonts w:ascii="Times New Roman" w:hAnsi="Times New Roman"/>
                <w:sz w:val="24"/>
                <w:szCs w:val="24"/>
              </w:rPr>
              <w:t xml:space="preserve"> «Дедушка </w:t>
            </w:r>
            <w:proofErr w:type="spellStart"/>
            <w:r w:rsidR="002472D2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="002472D2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35031F" w:rsidRPr="00D5264F" w:rsidRDefault="0035031F" w:rsidP="002472D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 Лепка</w:t>
            </w: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2472D2"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оративная «Весенний ковер»</w:t>
            </w:r>
          </w:p>
        </w:tc>
        <w:tc>
          <w:tcPr>
            <w:tcW w:w="3261" w:type="dxa"/>
          </w:tcPr>
          <w:p w:rsidR="0035031F" w:rsidRPr="002472D2" w:rsidRDefault="0035031F" w:rsidP="00247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72D2" w:rsidRPr="002472D2">
              <w:rPr>
                <w:rFonts w:ascii="Times New Roman" w:hAnsi="Times New Roman"/>
                <w:sz w:val="24"/>
                <w:szCs w:val="24"/>
              </w:rPr>
              <w:t xml:space="preserve"> Аппликация   сюжетная (иллюстрации к  </w:t>
            </w:r>
            <w:proofErr w:type="spellStart"/>
            <w:r w:rsidR="002472D2" w:rsidRPr="002472D2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2472D2" w:rsidRPr="002472D2">
              <w:rPr>
                <w:rFonts w:ascii="Times New Roman" w:hAnsi="Times New Roman"/>
                <w:sz w:val="24"/>
                <w:szCs w:val="24"/>
              </w:rPr>
              <w:t>) «А водица далеко, а ведерко  велико…»</w:t>
            </w:r>
          </w:p>
          <w:p w:rsidR="002472D2" w:rsidRPr="00D5264F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72D2"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 «Нежные</w:t>
            </w:r>
            <w:r w:rsid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нежники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2472D2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– экспериментирование «Я рисую море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  “Звездное небо”</w:t>
            </w:r>
          </w:p>
          <w:p w:rsidR="002472D2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о замыслу «Морская азбука»</w:t>
            </w:r>
          </w:p>
          <w:p w:rsidR="0035031F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на камешках по замыслу «Превращения камешков»</w:t>
            </w:r>
          </w:p>
        </w:tc>
        <w:tc>
          <w:tcPr>
            <w:tcW w:w="5244" w:type="dxa"/>
          </w:tcPr>
          <w:p w:rsidR="0035031F" w:rsidRPr="00F658DA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 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льефная (пластилиновая живопись) «Ветер по морю гуляет и кораблик подгоняет…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ктивная «Плавают по морю киты и кашалоты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031F" w:rsidRPr="00F658DA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«Стайка дельфинов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Наш аквариум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35031F" w:rsidTr="00024FD7">
        <w:tc>
          <w:tcPr>
            <w:tcW w:w="1560" w:type="dxa"/>
          </w:tcPr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F658DA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– экспериментирование «Зеленый май»</w:t>
            </w:r>
          </w:p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“Сказочный домик - теремок”</w:t>
            </w:r>
          </w:p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дидактическое) «Радуга - дуга»</w:t>
            </w:r>
          </w:p>
          <w:p w:rsidR="0035031F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– фантазирование с элементами детского дизайна «Чем пахнет лето?»</w:t>
            </w:r>
          </w:p>
        </w:tc>
        <w:tc>
          <w:tcPr>
            <w:tcW w:w="5244" w:type="dxa"/>
          </w:tcPr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F658DA"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“Букет цветов” </w:t>
            </w:r>
          </w:p>
          <w:p w:rsidR="00F658DA" w:rsidRPr="00784878" w:rsidRDefault="00F658DA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Лепка сюжетная коллективная «Мы на луг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ходили, мы лужок лепили» </w:t>
            </w:r>
          </w:p>
        </w:tc>
        <w:tc>
          <w:tcPr>
            <w:tcW w:w="3261" w:type="dxa"/>
          </w:tcPr>
          <w:p w:rsidR="0035031F" w:rsidRPr="00784878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84878" w:rsidRPr="00784878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Цветы луговые» </w:t>
            </w:r>
          </w:p>
          <w:p w:rsidR="00784878" w:rsidRPr="0035031F" w:rsidRDefault="0035031F" w:rsidP="0078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84878"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этная симметричная «Нарядные бабочки»</w:t>
            </w:r>
          </w:p>
          <w:p w:rsidR="0035031F" w:rsidRPr="0035031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Pr="0035031F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истема  работы в МАДОУ  «Детский сад №3»по физическому развитию.</w:t>
      </w:r>
    </w:p>
    <w:p w:rsidR="0035031F" w:rsidRPr="00784878" w:rsidRDefault="0035031F" w:rsidP="0078487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4202" cy="2279650"/>
            <wp:effectExtent l="0" t="0" r="1905" b="6350"/>
            <wp:docPr id="4" name="Picture 2" descr="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12" t="16827" r="8436" b="14203"/>
                    <a:stretch/>
                  </pic:blipFill>
                  <pic:spPr bwMode="auto">
                    <a:xfrm>
                      <a:off x="0" y="0"/>
                      <a:ext cx="3732000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2132" cy="3019054"/>
            <wp:effectExtent l="19050" t="0" r="5118" b="0"/>
            <wp:docPr id="5" name="Picture 2" descr="C:\Users\User\Desktop\Новая Программа\Презент. Скоролуп\Часть_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Новая Программа\Презент. Скоролуп\Часть_1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37" t="9923" r="7407" b="14540"/>
                    <a:stretch/>
                  </pic:blipFill>
                  <pic:spPr bwMode="auto">
                    <a:xfrm>
                      <a:off x="0" y="0"/>
                      <a:ext cx="4677963" cy="3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использующиеся в воспитательно-образовательном процессе:</w:t>
      </w:r>
    </w:p>
    <w:tbl>
      <w:tblPr>
        <w:tblpPr w:leftFromText="180" w:rightFromText="180" w:vertAnchor="text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765"/>
      </w:tblGrid>
      <w:tr w:rsidR="0035031F" w:rsidRPr="0035031F" w:rsidTr="00784878">
        <w:trPr>
          <w:trHeight w:val="55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каких видах деятельности используется технология</w:t>
            </w:r>
          </w:p>
        </w:tc>
      </w:tr>
      <w:tr w:rsidR="0035031F" w:rsidRPr="0035031F" w:rsidTr="00784878">
        <w:trPr>
          <w:trHeight w:val="125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 на свежем воздухе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ходьба босиком по природному материалу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 НОД по физ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азвитию, дополнит. образова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 на тропе здоровья (летний период)</w:t>
            </w:r>
          </w:p>
        </w:tc>
      </w:tr>
      <w:tr w:rsidR="0035031F" w:rsidRPr="0035031F" w:rsidTr="00784878">
        <w:trPr>
          <w:trHeight w:val="78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в режимных моментах, свободной деятельности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азвлечений, «Дней здоровья», «Месячника нескучного здоровья»</w:t>
            </w:r>
          </w:p>
        </w:tc>
      </w:tr>
      <w:tr w:rsidR="0035031F" w:rsidRPr="0035031F" w:rsidTr="00784878">
        <w:trPr>
          <w:trHeight w:val="70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из цикла « Мое здоровье»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(область здоровье, познавательный цикл)</w:t>
            </w:r>
          </w:p>
        </w:tc>
      </w:tr>
      <w:tr w:rsidR="0035031F" w:rsidRPr="0035031F" w:rsidTr="00784878">
        <w:trPr>
          <w:trHeight w:val="44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 скамейках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</w:t>
            </w:r>
          </w:p>
        </w:tc>
      </w:tr>
      <w:tr w:rsidR="0035031F" w:rsidRPr="0035031F" w:rsidTr="00784878">
        <w:trPr>
          <w:trHeight w:val="181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, (использование нетрадиционного оборудования)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в режимных моментах (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дгрупп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35031F" w:rsidRPr="0035031F" w:rsidTr="00784878">
        <w:trPr>
          <w:trHeight w:val="73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(физкультминутки)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зависимости от нагрузки во время, между НОД</w:t>
            </w:r>
          </w:p>
        </w:tc>
      </w:tr>
      <w:tr w:rsidR="0035031F" w:rsidRPr="0035031F" w:rsidTr="00784878">
        <w:trPr>
          <w:trHeight w:val="168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в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кульминутках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 проведении  НОД по физическому развитию детей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робуждения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.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кроватях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«дорожкам здоровья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во всех возрастных группах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5031F" w:rsidRPr="0035031F" w:rsidTr="00784878">
        <w:trPr>
          <w:trHeight w:val="225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</w:t>
            </w:r>
          </w:p>
          <w:p w:rsidR="0035031F" w:rsidRPr="0035031F" w:rsidRDefault="0035031F" w:rsidP="003503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массажных мячей «Поиграем с ежиком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режимных моментах, самостоятельной деятельности детей, НОД по физическому развитию детей, занятия с логопедом, педагогом-психологом</w:t>
            </w:r>
          </w:p>
          <w:p w:rsidR="0035031F" w:rsidRPr="0035031F" w:rsidRDefault="00784878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стоп – руками        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шарики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,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гровой  массаж  по Уманской (выборочно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</w:t>
            </w:r>
          </w:p>
        </w:tc>
      </w:tr>
      <w:tr w:rsidR="0035031F" w:rsidRPr="0035031F" w:rsidTr="00784878">
        <w:trPr>
          <w:trHeight w:val="88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этюды на снятие эмоционального напряжения Ежедневно  1р в течение дня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</w:tc>
      </w:tr>
      <w:tr w:rsidR="0035031F" w:rsidRPr="0035031F" w:rsidTr="00784878">
        <w:trPr>
          <w:trHeight w:val="115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 музыкального воздейств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качестве вспомогательного средства  как часть др. технологий, для снятия напряжений, воздействие на психоэмоциональное  состояние детей  в режимных моментах,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ая и логопедическая ритм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логопедом, воспитателями 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                  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распевки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 НОД по музыкальному развитию</w:t>
            </w:r>
          </w:p>
        </w:tc>
      </w:tr>
      <w:tr w:rsidR="0035031F" w:rsidRPr="0035031F" w:rsidTr="00784878">
        <w:trPr>
          <w:trHeight w:val="562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оздействия цветом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подбор цвета в помещениях МАДОУ  (Соответствие  СанПиН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Центр « Песок-вода» совместная и самостоятельная деятельность 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снятие напряжения с мышц плечевого пояса, расслабле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комната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ВИГАТЕЛЬНОГО РЕЖИМА В МАДОУ </w:t>
      </w:r>
    </w:p>
    <w:tbl>
      <w:tblPr>
        <w:tblW w:w="1516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843"/>
        <w:gridCol w:w="4621"/>
        <w:gridCol w:w="3884"/>
      </w:tblGrid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в неделю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 в неделю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 12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ут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20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3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на прогулке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 с подгруппами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развлеч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4 раза в год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35031F" w:rsidRPr="0035031F" w:rsidTr="00666C38">
        <w:trPr>
          <w:trHeight w:val="435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rPr>
          <w:trHeight w:val="317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деля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37" w:tblpY="821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5648"/>
        <w:gridCol w:w="9072"/>
      </w:tblGrid>
      <w:tr w:rsidR="0035031F" w:rsidRPr="0035031F" w:rsidTr="00784878">
        <w:trPr>
          <w:trHeight w:val="270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ечение 7- 8 минут</w:t>
            </w:r>
          </w:p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во время ООД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ки, длительность- 12- 15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, экскурс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ической культур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 (одно на воздухе), длительность- 15- 30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под руководством воспитателя, продолжительность зависит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индивидуальных особенносте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 праздники 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, начиная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ы, длительность от 45 до 60 мин.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, длительность от 15до 30 мин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между  подготовительными группами со школьниками начальных классов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год, длительность - не более 30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вне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дети старшей, подготовительной групп с высоким уровнем физической подготовленности</w:t>
            </w:r>
          </w:p>
        </w:tc>
      </w:tr>
      <w:tr w:rsidR="0035031F" w:rsidRPr="0035031F" w:rsidTr="00784878">
        <w:trPr>
          <w:trHeight w:val="39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 оздоровительных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совых мероприятиях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одготовки и проведения физкультурных досугов, праздников, дней здоровья, дня открытых дверей, туристических походов, посещения открытых занятий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2.1.2.  Описание вариативных форм, способов и средств реализации Программы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39"/>
        <w:gridCol w:w="4111"/>
      </w:tblGrid>
      <w:tr w:rsidR="0035031F" w:rsidRPr="0035031F" w:rsidTr="00666C38">
        <w:trPr>
          <w:trHeight w:val="245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, способы, методы и средства реализации Программы 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35031F" w:rsidRPr="0035031F" w:rsidTr="00666C38">
        <w:trPr>
          <w:trHeight w:val="383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детей от 3 до 7 лет </w:t>
            </w:r>
          </w:p>
        </w:tc>
      </w:tr>
      <w:tr w:rsidR="0035031F" w:rsidRPr="0035031F" w:rsidTr="00666C38">
        <w:trPr>
          <w:trHeight w:val="10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ние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ОД художественно-эстетического цикла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искусством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.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</w:t>
            </w:r>
            <w:proofErr w:type="gramStart"/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подвижные игр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изованные представления, концерт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театра и кинотеат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ятие смысла музыки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казок, стихов, рассматривание картинок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ая игра воспитателя и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итуации общения и накопления положительного социально-эмоционального опы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зыкально-театральная и литературная гостина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енсорный и интеллектуальный тренинг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льтурные практики ребёнка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По сути, «интрига» возраста (дошкольного) состоит в столкновении изначального игрового - процессуального (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епрагматичного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тношения ребенка к реальности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(опробования себя в ней) с дифференцированными, идущими от взрослого видами деятельности, требующими специфических средств-способов, и в постепенном (без форсирования) «разламывании» диффузной инициативы ребенка на разные ее направления (сферы)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идущие от взрослого виды деятельности, в отличие от собственной активности ребенка, мы будем называть </w:t>
      </w:r>
      <w:r w:rsidRPr="003503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ультурными практикам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К ним мы относим игровую, продуктивную, познавательно-исследовательскую деятельность и коммуникативную практику (последняя в дошкольном возрасте выступает как взаимодействие игрового или продуктивного, или исследовательского характера)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результа-тив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и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дуктивная деятельность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оделирующая вещный мир, в максимальной степени требует изменения игрового (процессуального) отношения, поскольку связана с реальным преодолением сопротивления материала в ходе воплощения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енног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создания реального продукта-результата с определенными критериями качеств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-исследовательская деятельность как культур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существляемая на фоне игровой, продуктивной, познавательно-исследовательской деятельности, требует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артикулиро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 (в совместной игре и исследовании) и задает социальные критерии результативности (в совместной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 сказанного видно, что культурные практик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заимодополняют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руг друга в формировании общего движения ребенка к оформленному замыслу и его результативному воплощению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воение культурных практик способствует дифференциации сфер инициативы ребенка: как созидающего волевого субъекта (в продуктивной деятельности), как творческого субъекта (в игровой деятельности), как исследователя (в познавательно-исследовательской деятельности), как партнера по взаимодействию и собеседника (в коммуникативной практик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ую культурную практику - чтение детям художественной литератур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йствительно, художественная литература как особого рода моделирующая (репрезентирующая) реальность система является универсальным развивающим средством. Для дифференциации внутреннего мира ребенка она имеет ни с че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не сравнимое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значение. Художественные тексты позволяют интуитивно схватывать целостную картину мира во всем многообразии связей вещей, событий, отношений, и в этом плане дополняют моделирующий характер и развивающие возможности других культурных практик дошкольников (игровой, познавательно-исследовательской,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утствие в опыте ребенка того или иного вида культурной практики приводит к существенному ущербу в его становлении как личности или, по крайней мере, к неблагоприятной для развития фиксации на какой-либо одной сфере инициатив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юда становится очевидной чрезвычайная уязвимость дошкольного возраста, его зависимость от разнообразия и полноты культурных практик, в которые включается ребенок, которые «оформляют» (переводят в разную форму) его изначальную игровую процессуальную активность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анием организации целостного образовательного процесса в детском саду должны выступать возрастные закономерности, связанные с динамикой изменения игрового отношения в дошкольном детстве - дифференциацией видов деятельности ребенка, органично (генетически) связанных, коренящихся в процессуальной игр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щепление изначальной диффузной активности детей осуществляется за счет вводимых взрослым культурных практик: чтения художественной литературы, игры (во всем разнообразии форм сюжетной игры и игры с прави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культурные практики, выступающие в образовательном процессе в форме партнерства взрослого (их носителя) с детьми, на наш взгляд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и должны составлять нормативное содержание целостного образовательного процесса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4.  СПОСОБЫ И НАПРАВЛЕНИЯ ПОДДЕРЖКИ ДЕТСКОЙ ИНИЦИАТИВ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образовательных задач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но-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Программе уделяется: поддержке интересов ребенка со стороны взрослых, поощрению вопросов, инициативы и самостоятельности детей в различных культурных практиках;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817"/>
      </w:tblGrid>
      <w:tr w:rsidR="0035031F" w:rsidRPr="0035031F" w:rsidTr="00666C38">
        <w:trPr>
          <w:trHeight w:val="64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</w:t>
            </w:r>
            <w:r w:rsidR="00D526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держки детской инициативы  5-6 </w:t>
            </w: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5031F" w:rsidRPr="0035031F" w:rsidTr="00666C38">
        <w:trPr>
          <w:trHeight w:val="71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условия и поддерживать театрализованную деятельность детей, их стремление переодеваться («рядиться»)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беспечить условия для музыкальной импровизации, пения и движений под популярную музык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в группе возможность, используя мебель и ткани, строить «дома», укрытия для игр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гативные оценки можно давать только поступкам ребенка и только один на один, а не на глазах у группы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допустимо диктовать детям, как и во что они должны играть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частие взрослого в играх </w:t>
            </w:r>
            <w:proofErr w:type="gramStart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сли дети сами приглашают взрослого в игру или добровольно соглашаются на его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; сюжет и ход игры, а также роль, ее характер определяют дети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кать детей к оформлению группы, обсуждая разные возможности и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34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2.1.5.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отношений ДОО с семьями воспитанников: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трудничество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5031F" w:rsidRPr="0035031F" w:rsidRDefault="0035031F" w:rsidP="0035031F">
      <w:pPr>
        <w:spacing w:after="34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работы с родителями: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ый подход к работе с родителями с учетом многоаспектной специфики каждой семьи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 и открытость. </w:t>
      </w:r>
    </w:p>
    <w:p w:rsidR="0035031F" w:rsidRPr="0035031F" w:rsidRDefault="0035031F" w:rsidP="0035031F">
      <w:pPr>
        <w:spacing w:after="35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отрудничество с родителями строится на основе следующих принципов: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нятие каждого  ребенка как уникальной личности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ние в детях уважительного отношения к родителям и педагога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чет пожеланий и предложений родителей (высоко ценить их участие в жизни группы)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 уважением относится к тому, что создается самим ребенко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оявлять понимание, деликатность, терпимость и такт, учитывать точку зрения родителей </w:t>
      </w:r>
    </w:p>
    <w:p w:rsidR="0035031F" w:rsidRPr="0035031F" w:rsidRDefault="0035031F" w:rsidP="0035031F">
      <w:pPr>
        <w:spacing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взаимодействия с семьями воспитанников</w:t>
      </w:r>
    </w:p>
    <w:p w:rsidR="0035031F" w:rsidRPr="0035031F" w:rsidRDefault="0035031F" w:rsidP="0035031F">
      <w:pPr>
        <w:spacing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  <w:gridCol w:w="10822"/>
      </w:tblGrid>
      <w:tr w:rsidR="0035031F" w:rsidRPr="0035031F" w:rsidTr="00666C38">
        <w:trPr>
          <w:trHeight w:val="531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5031F" w:rsidRPr="0035031F" w:rsidTr="00666C38">
        <w:trPr>
          <w:trHeight w:val="383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групп, участков, организация выставок, создание сюжетных игрушек, пособий, обучающих фильмов, презентаций и т.д.</w:t>
            </w:r>
            <w:proofErr w:type="gramEnd"/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5031F" w:rsidRPr="0035031F" w:rsidTr="00666C38">
        <w:trPr>
          <w:trHeight w:val="2964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МАДО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5031F" w:rsidRPr="0035031F" w:rsidTr="00666C38">
        <w:trPr>
          <w:trHeight w:val="812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е сайты педагогов или персональные 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5031F" w:rsidRPr="0035031F" w:rsidTr="00666C38">
        <w:trPr>
          <w:trHeight w:val="3248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МАДОУ и семьи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  <w:p w:rsidR="0035031F" w:rsidRPr="0035031F" w:rsidRDefault="0035031F" w:rsidP="0035031F">
            <w:pPr>
              <w:spacing w:after="0" w:line="240" w:lineRule="auto"/>
              <w:ind w:left="360"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</w:t>
      </w:r>
      <w:r w:rsidR="009A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результаты сотрудничества ДОУ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мьями воспитанников: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D0577F" w:rsidRDefault="0035031F" w:rsidP="00350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спективный план работы с родителями в </w:t>
      </w:r>
      <w:r w:rsidR="00703DC4"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аршей 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снова, здравствуйте! Возрастные особенности детей старшего дошкольного возраст»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пка-передвижка </w:t>
      </w:r>
      <w:r w:rsidRPr="00D057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 в гости к нам пришла»</w:t>
      </w: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жна ли прививка от гриппа?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«В небе осень закружилась…»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мама лучше всех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 для родителей «Советы родителям по заучиванию стихов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лечение 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:rsidR="00D0577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родителей«Предновогодние советы  родителям» 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утренник «Здравствуй, Новый год!»</w:t>
      </w:r>
    </w:p>
    <w:p w:rsidR="0035031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а-передвижка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встретить Новый год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ление для всех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77F" w:rsidRDefault="00D0577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Зимушка - зима»</w:t>
      </w:r>
    </w:p>
    <w:p w:rsidR="00466D49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правильно наказывать ребенк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466D49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 «Чтение сказок детям дом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Выставка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лентинка</w:t>
      </w:r>
      <w:proofErr w:type="spellEnd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сюрпризом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ля родных руками ребёнка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формление семейных газет, посвященных Дню Защитника Отечества</w:t>
      </w:r>
      <w:r w:rsidRPr="00466D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папы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A16DCD" w:rsidRDefault="0035031F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Весна»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ая выставка 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унков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мые обаятельные и привлекательные!</w:t>
      </w:r>
      <w:proofErr w:type="gramStart"/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ие газеты, посвященных Дню 8 Марта,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мамы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6D49" w:rsidRP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к «8 Март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ПРЕЛЬ</w:t>
      </w: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ень </w:t>
      </w:r>
      <w:proofErr w:type="spell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а</w:t>
      </w:r>
      <w:proofErr w:type="gram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глядная</w:t>
      </w:r>
      <w:proofErr w:type="spell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нформация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детей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ная газета!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инки от детей!»(подбор смешинок, случаев, фото и т. д.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5031F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еская встреча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орт, игра, дружба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вместный спортивный досуг)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зеленение и благоустройство участка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 совместно с родителями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</w:p>
    <w:p w:rsidR="00466D49" w:rsidRPr="00466D49" w:rsidRDefault="0035031F" w:rsidP="0046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я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 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ьзе и вреде компьютера»</w:t>
      </w:r>
    </w:p>
    <w:p w:rsidR="00466D49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вое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взрослели и чему научились наши дети за год»</w:t>
      </w: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РГАНИЗАЦИОННЫЙ РАЗДЕЛ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3503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О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деятельности и соответствие санитарно-эпидемиологическим требованиям к устройству, содержанию и организации режима работы дошкольных образовательных учрежд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аждой групповой ячейки входят: раздевалка (приемная), групповая, спальная, туалетная, буфетная, умывальная комнаты. </w:t>
      </w:r>
      <w:proofErr w:type="gramEnd"/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Обеспечение методическими рекомендациями и средствами обучения и воспитания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необходимых методических пособий для реализации содержания обязательной части основной общеобразовательной программы – образовательной программы дошкольного образования в общеразвивающих группах для детей дошкольного возраста отражен в УМК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опинки» </w:t>
      </w:r>
      <w:r w:rsidRPr="0035031F">
        <w:rPr>
          <w:rFonts w:ascii="Times New Roman" w:eastAsia="Calibri" w:hAnsi="Times New Roman" w:cs="Times New Roman"/>
          <w:sz w:val="28"/>
          <w:szCs w:val="28"/>
        </w:rPr>
        <w:t>- Примерная основная образовательная программа дошкольного образования «Тропинки»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оект / под ред. В.Т. Кудрявцева. – М.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, 2015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Социально – коммуникативное развитие''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рудовое воспитание дошкольников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Для детей 5–7 лет: программа, методические рекомендации, конспекты занятий / А.Д. Шат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2015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Дыб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Б. Ознакомление с предметным и социальным окружением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 М. МОЗАИКА – СИНТЕЗ, 2016.- 93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убанова Н. Ф. Игровая деятельность в детском саду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92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Трудовое воспитание:  Для занятий с детьми 3 – 7 лет. – М. МОЗАИКА – СИНТЕЗ, 2016.- 59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аул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Т. Ф. Знакомим дошкольников с правилами дорожного движения: Для занятий с детьми 3 – 7 лет. – М. МОЗАИКА – СИНТЕЗ, 2016.- 112с. </w:t>
      </w: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Познавательное развитие''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математики: методическое пособие для воспитателя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ей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руппы детского сада 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ултанова М.Н. Путешествие в страну математики. Д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идактические игры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: дидактические карточки, методическое пособие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математики: рабочие тетради №1-2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, 2015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Павлова Л. Ю. Сборник дидактических игр по ознакомлению с окружающим миром:  Для занятий с детьми 4 – 7 лет. – М. МОЗАИКА – СИНТЕЗ, 2016.- 80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ракс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. Е.,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алимов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Р. Познавательно – исследовательская деятельность дошкольников: Для занятий с детьми 4 – 7 лет. – М. МОЗАИКА – СИНТЕЗ, 2016.- 80с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Светлана Николаева. Юный эколог. Программа экологического воспитания в детском саду: МОЗАИКА-СИНТЕЗ; Москва; 2010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Речев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ерб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 В. Развитие речи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4–5 лет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2014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5-6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ет: дидактические материалы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-Граф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2014. 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Художественно – эстетическ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Лыкова И.А. Художественный труд в детском саду. </w:t>
      </w:r>
      <w:r w:rsidR="00A16DCD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группа. Конспекты занятий и методические рекомендации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Лыкова И.А. Программа художественного воспитания, обучения и развития детей 2-7 лет «Цветные ладошки»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ыкова И.А. Изобразительная деятельность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 (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конспекты занятий)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A16DCD" w:rsidRDefault="0035031F" w:rsidP="0035031F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031F" w:rsidRPr="0035031F" w:rsidRDefault="0035031F" w:rsidP="0035031F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Распорядок и режим дня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tbl>
      <w:tblPr>
        <w:tblpPr w:leftFromText="180" w:rightFromText="180" w:vertAnchor="text" w:horzAnchor="margin" w:tblpX="675" w:tblpY="109"/>
        <w:tblW w:w="14283" w:type="dxa"/>
        <w:tblCellMar>
          <w:left w:w="0" w:type="dxa"/>
          <w:right w:w="0" w:type="dxa"/>
        </w:tblCellMar>
        <w:tblLook w:val="04A0"/>
      </w:tblPr>
      <w:tblGrid>
        <w:gridCol w:w="9180"/>
        <w:gridCol w:w="5103"/>
      </w:tblGrid>
      <w:tr w:rsidR="0035031F" w:rsidRPr="0035031F" w:rsidTr="00666C38">
        <w:trPr>
          <w:trHeight w:val="543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0 – 19.00 (12 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35031F" w:rsidRPr="0035031F" w:rsidTr="00666C38">
        <w:trPr>
          <w:trHeight w:val="83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свободная игра, утренняя гимнастика,</w:t>
            </w:r>
          </w:p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 – 08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20 – 08. 50</w:t>
            </w:r>
          </w:p>
        </w:tc>
      </w:tr>
      <w:tr w:rsidR="0035031F" w:rsidRPr="0035031F" w:rsidTr="00666C38">
        <w:trPr>
          <w:trHeight w:val="47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4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9.00 – 10.20</w:t>
            </w:r>
          </w:p>
        </w:tc>
      </w:tr>
      <w:tr w:rsidR="0035031F" w:rsidRPr="0035031F" w:rsidTr="00666C38">
        <w:trPr>
          <w:trHeight w:val="75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0.20 – 11.40</w:t>
            </w:r>
          </w:p>
        </w:tc>
      </w:tr>
      <w:tr w:rsidR="0035031F" w:rsidRPr="0035031F" w:rsidTr="00666C38">
        <w:trPr>
          <w:trHeight w:val="53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1.40 – 12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10 – 12.5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35031F" w:rsidRPr="0035031F" w:rsidTr="00666C38">
        <w:trPr>
          <w:trHeight w:val="644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20 – 15.50</w:t>
            </w:r>
          </w:p>
        </w:tc>
      </w:tr>
      <w:tr w:rsidR="0035031F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ационная детск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50 – 16.30</w:t>
            </w:r>
          </w:p>
        </w:tc>
      </w:tr>
      <w:tr w:rsidR="00497E79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0 – 19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16DCD" w:rsidRDefault="00A16DCD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E76B51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35031F" w:rsidRPr="003503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ебный план </w:t>
      </w:r>
      <w:r w:rsidR="0035031F" w:rsidRPr="0035031F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 МАДОУ «Детский сад №3»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МАДОУ «Детского са</w:t>
      </w:r>
      <w:r w:rsidR="007B6F6D">
        <w:rPr>
          <w:rFonts w:ascii="Times New Roman" w:eastAsia="Calibri" w:hAnsi="Times New Roman" w:cs="Times New Roman"/>
          <w:sz w:val="28"/>
          <w:szCs w:val="28"/>
        </w:rPr>
        <w:t>да №3» на 2018-2019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ировать организованную образовательную деятельность, определить ее направленность, количество часов в неделю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анПиНом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воспитательно-образовательного процесса (XI п.п.11.9-11.13)</w:t>
      </w:r>
      <w:proofErr w:type="gramEnd"/>
    </w:p>
    <w:p w:rsidR="009A264A" w:rsidRPr="0035031F" w:rsidRDefault="009A264A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9D07A6">
        <w:rPr>
          <w:rFonts w:ascii="Times New Roman" w:eastAsia="Calibri" w:hAnsi="Times New Roman" w:cs="Times New Roman"/>
          <w:b/>
          <w:sz w:val="28"/>
          <w:szCs w:val="28"/>
        </w:rPr>
        <w:t xml:space="preserve">старшая 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группа 07.0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9.00 (12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35031F" w:rsidRPr="00A16DCD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16DCD">
        <w:rPr>
          <w:rFonts w:ascii="Times New Roman" w:eastAsia="Calibri" w:hAnsi="Times New Roman" w:cs="Times New Roman"/>
          <w:sz w:val="28"/>
          <w:szCs w:val="28"/>
        </w:rPr>
        <w:t>Понедельник</w:t>
      </w:r>
    </w:p>
    <w:p w:rsidR="0035031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  9.00 – 9.25</w:t>
      </w:r>
    </w:p>
    <w:p w:rsid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35 – 10.00</w:t>
      </w:r>
    </w:p>
    <w:p w:rsidR="00BB230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пка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п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Вторник </w:t>
      </w:r>
    </w:p>
    <w:p w:rsidR="0035031F" w:rsidRPr="00CB4237" w:rsidRDefault="00A16DCD" w:rsidP="0035031F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>Познание (ФЭМП)  9.00 – 9.25</w:t>
      </w:r>
    </w:p>
    <w:p w:rsidR="00A16DCD" w:rsidRPr="00CB4237" w:rsidRDefault="00BB230F" w:rsidP="00A16DCD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 9.35 – 10.00</w:t>
      </w:r>
    </w:p>
    <w:p w:rsidR="00A16DCD" w:rsidRPr="00CB4237" w:rsidRDefault="00BB230F" w:rsidP="00BB230F">
      <w:pPr>
        <w:spacing w:after="160" w:line="256" w:lineRule="auto"/>
        <w:ind w:left="11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Бурятский язык 11.20-11.45</w:t>
      </w:r>
    </w:p>
    <w:p w:rsid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 Среда 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Коммуникация (развитие речи)9.00-9.25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Рисование (х/т)9.35-10.00</w:t>
      </w:r>
    </w:p>
    <w:p w:rsidR="00BB230F" w:rsidRPr="00CB4237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Физкультура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Четверг</w:t>
      </w:r>
    </w:p>
    <w:p w:rsidR="00CB4237" w:rsidRPr="00CB4237" w:rsidRDefault="00BB230F" w:rsidP="00CB4237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00-9.25</w:t>
      </w:r>
    </w:p>
    <w:p w:rsidR="00CB4237" w:rsidRPr="00CB4237" w:rsidRDefault="00BB230F" w:rsidP="00CB4237">
      <w:pPr>
        <w:pStyle w:val="a4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 (х/т)9.35-10.00</w:t>
      </w:r>
    </w:p>
    <w:p w:rsidR="00BB230F" w:rsidRDefault="00BB230F" w:rsidP="00BB230F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10.10 – 10.3</w:t>
      </w:r>
      <w:r w:rsidR="00CB4237" w:rsidRPr="00CB423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B230F" w:rsidRPr="00BB230F" w:rsidRDefault="0035031F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B230F"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:rsidR="00BB230F" w:rsidRPr="00CB4237" w:rsidRDefault="0088685A" w:rsidP="00BB23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ц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т-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5031F" w:rsidRPr="00BB230F" w:rsidRDefault="0088685A" w:rsidP="0035031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рятский язык.8.50-9.15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1.3 Особенности традиционных событий, праздников, мероприятий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Осенины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сленица», </w:t>
      </w:r>
    </w:p>
    <w:p w:rsid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«Рождество»,</w:t>
      </w:r>
    </w:p>
    <w:p w:rsidR="00497E79" w:rsidRPr="00497E79" w:rsidRDefault="00497E79" w:rsidP="0049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7E79">
        <w:rPr>
          <w:rFonts w:ascii="Times New Roman" w:eastAsia="Calibri" w:hAnsi="Times New Roman" w:cs="Times New Roman"/>
          <w:color w:val="000000"/>
          <w:sz w:val="28"/>
          <w:szCs w:val="28"/>
        </w:rPr>
        <w:t>Новый год.</w:t>
      </w:r>
    </w:p>
    <w:p w:rsidR="0035031F" w:rsidRPr="0035031F" w:rsidRDefault="0035031F" w:rsidP="00497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Сагаалган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народные праздники социальной направленности: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семирный день «спасибо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спонтанного проявления доброты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улыбок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ются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местные досуговые события с родителями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овместных коллекций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емейного творчества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портивные и музыкальные праздник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итуал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й порядок действ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радиция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что перешло от одного поколения к другому, что унаследовано от предшествующих покол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культурными традициями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детского сада стали такие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: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од детей за пределы детского сада на прогулки и экскурси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детей старшего и младшего дошкольного возраста в детском саду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марк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е мастерские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 детей в школ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иции и ритуалы ДОУ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Календарь жизни группы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«Визитная карточка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Участие детей в планировании собственной деятельности и жизнедеятельности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Чествование именинника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живание</w:t>
      </w:r>
      <w:proofErr w:type="spellEnd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руппы»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Минутки общения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Гордость детского сада»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Собирание коллекци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Личное приветствие каждого ребенка и родителе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4 Особенности организации развивающей предметно-пространственной сред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35031F" w:rsidRPr="0035031F" w:rsidRDefault="007B6F6D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</w:t>
      </w:r>
      <w:r w:rsidR="0035031F"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создана содержательная, трансформируемая, полифункциональная, вариативная, доступная и безопасная предметно-пространственная сред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Физкультурно-оздоровительный центр»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куб деревянный (ребро 15-30 см.), обруч цветной, палка гимнастическая, шнур короткий плетеный, скакалк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а к подвижным играм (шапочки, медальоны)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ознания»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с цв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ётные палочк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 «Составь куб», «Геометрические головоломки», «Сложи узор» и т.п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нахождения сходства и различ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составления целого из частей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карточки.</w:t>
      </w:r>
    </w:p>
    <w:p w:rsidR="00CB4237" w:rsidRDefault="00CB4237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речевого развития»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та, поролон, текстильные материалы (ткань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о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очки и т.д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ы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, пробки,  фантики и фольга от конфет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желуди, различные семена, скорлупа орехов, яичная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з ткани, хорошо впитывающей воду, для осушения кисти, салфетки для ру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из поролон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и для нанесения узор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астений различных мест произрастания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ки с изображением цве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признаков растений (корень, стебель, листья, цветок, плод)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«Гараж»)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ы (настольный, на ширме, на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)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роезжей части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ветофора, дорожных знаков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Зона релаксации»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ы, кресла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20942" w:rsidRDefault="00520942"/>
    <w:sectPr w:rsidR="00520942" w:rsidSect="009A264A">
      <w:pgSz w:w="16838" w:h="11906" w:orient="landscape"/>
      <w:pgMar w:top="142" w:right="237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6B" w:rsidRDefault="00C15A6B" w:rsidP="0035031F">
      <w:pPr>
        <w:spacing w:after="0" w:line="240" w:lineRule="auto"/>
      </w:pPr>
      <w:r>
        <w:separator/>
      </w:r>
    </w:p>
  </w:endnote>
  <w:endnote w:type="continuationSeparator" w:id="1">
    <w:p w:rsidR="00C15A6B" w:rsidRDefault="00C15A6B" w:rsidP="003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73266"/>
    </w:sdtPr>
    <w:sdtContent>
      <w:p w:rsidR="0055242F" w:rsidRDefault="00E76B51">
        <w:pPr>
          <w:pStyle w:val="af0"/>
          <w:jc w:val="center"/>
        </w:pPr>
        <w:r>
          <w:fldChar w:fldCharType="begin"/>
        </w:r>
        <w:r w:rsidR="0055242F">
          <w:instrText xml:space="preserve"> PAGE   \* MERGEFORMAT </w:instrText>
        </w:r>
        <w:r>
          <w:fldChar w:fldCharType="separate"/>
        </w:r>
        <w:r w:rsidR="006846B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55242F" w:rsidRDefault="005524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6B" w:rsidRDefault="00C15A6B" w:rsidP="0035031F">
      <w:pPr>
        <w:spacing w:after="0" w:line="240" w:lineRule="auto"/>
      </w:pPr>
      <w:r>
        <w:separator/>
      </w:r>
    </w:p>
  </w:footnote>
  <w:footnote w:type="continuationSeparator" w:id="1">
    <w:p w:rsidR="00C15A6B" w:rsidRDefault="00C15A6B" w:rsidP="0035031F">
      <w:pPr>
        <w:spacing w:after="0" w:line="240" w:lineRule="auto"/>
      </w:pPr>
      <w:r>
        <w:continuationSeparator/>
      </w:r>
    </w:p>
  </w:footnote>
  <w:footnote w:id="2">
    <w:p w:rsidR="0055242F" w:rsidRDefault="0055242F" w:rsidP="00151A00">
      <w:pPr>
        <w:pStyle w:val="a7"/>
      </w:pPr>
      <w:r>
        <w:rPr>
          <w:rStyle w:val="a9"/>
        </w:rPr>
        <w:footnoteRef/>
      </w:r>
      <w:r>
        <w:t xml:space="preserve"> Программа социального развития ребенка «Я - человек», С. А. Козловой.</w:t>
      </w:r>
    </w:p>
  </w:footnote>
  <w:footnote w:id="3">
    <w:p w:rsidR="0055242F" w:rsidRDefault="0055242F" w:rsidP="0035031F">
      <w:pPr>
        <w:pStyle w:val="a7"/>
      </w:pPr>
      <w:r>
        <w:rPr>
          <w:rStyle w:val="a9"/>
        </w:rPr>
        <w:footnoteRef/>
      </w:r>
      <w:r w:rsidRPr="00FF6B92">
        <w:t xml:space="preserve">Для детей 5–7 лет: программа, методические рекомендации, конспекты занятий / А.Д. Шатова. – М.: </w:t>
      </w:r>
      <w:proofErr w:type="spellStart"/>
      <w:r w:rsidRPr="00FF6B92">
        <w:t>Вентана-Граф</w:t>
      </w:r>
      <w:proofErr w:type="spellEnd"/>
      <w:r w:rsidRPr="00FF6B92">
        <w:t>, 2015.</w:t>
      </w:r>
    </w:p>
  </w:footnote>
  <w:footnote w:id="4"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Pr="002C52D1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2C52D1">
        <w:rPr>
          <w:rFonts w:ascii="Times New Roman" w:eastAsia="Calibri" w:hAnsi="Times New Roman" w:cs="Times New Roman"/>
          <w:sz w:val="16"/>
          <w:szCs w:val="16"/>
        </w:rPr>
        <w:t>Султанова М.Н. Путешествие в страну математики: методическое пособие для воспитат</w:t>
      </w:r>
      <w:r>
        <w:rPr>
          <w:rFonts w:ascii="Times New Roman" w:eastAsia="Calibri" w:hAnsi="Times New Roman" w:cs="Times New Roman"/>
          <w:sz w:val="16"/>
          <w:szCs w:val="16"/>
        </w:rPr>
        <w:t xml:space="preserve">еля старшей </w:t>
      </w:r>
      <w:r w:rsidRPr="002C52D1">
        <w:rPr>
          <w:rFonts w:ascii="Times New Roman" w:eastAsia="Calibri" w:hAnsi="Times New Roman" w:cs="Times New Roman"/>
          <w:sz w:val="16"/>
          <w:szCs w:val="16"/>
        </w:rPr>
        <w:t xml:space="preserve"> группы детского сада / М.Н. Султанова. – М.: </w:t>
      </w:r>
      <w:proofErr w:type="spellStart"/>
      <w:r w:rsidRPr="002C52D1">
        <w:rPr>
          <w:rFonts w:ascii="Times New Roman" w:eastAsia="Calibri" w:hAnsi="Times New Roman" w:cs="Times New Roman"/>
          <w:sz w:val="16"/>
          <w:szCs w:val="16"/>
        </w:rPr>
        <w:t>Вентана-Граф</w:t>
      </w:r>
      <w:proofErr w:type="spellEnd"/>
      <w:r w:rsidRPr="002C52D1">
        <w:rPr>
          <w:rFonts w:ascii="Times New Roman" w:eastAsia="Calibri" w:hAnsi="Times New Roman" w:cs="Times New Roman"/>
          <w:sz w:val="16"/>
          <w:szCs w:val="16"/>
        </w:rPr>
        <w:t>, 2014.</w:t>
      </w:r>
    </w:p>
  </w:footnote>
  <w:footnote w:id="5">
    <w:p w:rsidR="0055242F" w:rsidRPr="00A80F3A" w:rsidRDefault="0055242F" w:rsidP="0035031F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proofErr w:type="spellStart"/>
      <w:r w:rsidRPr="00A80F3A">
        <w:rPr>
          <w:sz w:val="16"/>
          <w:szCs w:val="16"/>
        </w:rPr>
        <w:t>Веракса</w:t>
      </w:r>
      <w:proofErr w:type="spellEnd"/>
      <w:r w:rsidRPr="00A80F3A">
        <w:rPr>
          <w:sz w:val="16"/>
          <w:szCs w:val="16"/>
        </w:rPr>
        <w:t xml:space="preserve"> Н.Е., </w:t>
      </w:r>
      <w:proofErr w:type="spellStart"/>
      <w:r w:rsidRPr="00A80F3A">
        <w:rPr>
          <w:sz w:val="16"/>
          <w:szCs w:val="16"/>
        </w:rPr>
        <w:t>Галимов</w:t>
      </w:r>
      <w:proofErr w:type="spellEnd"/>
      <w:r w:rsidRPr="00A80F3A">
        <w:rPr>
          <w:sz w:val="16"/>
          <w:szCs w:val="16"/>
        </w:rPr>
        <w:t xml:space="preserve"> О.Р. Познавательно – исследовательская деятельность </w:t>
      </w:r>
      <w:proofErr w:type="spellStart"/>
      <w:r w:rsidRPr="00A80F3A">
        <w:rPr>
          <w:sz w:val="16"/>
          <w:szCs w:val="16"/>
        </w:rPr>
        <w:t>дошкольниковМ</w:t>
      </w:r>
      <w:proofErr w:type="spellEnd"/>
      <w:r w:rsidRPr="00A80F3A">
        <w:rPr>
          <w:sz w:val="16"/>
          <w:szCs w:val="16"/>
        </w:rPr>
        <w:t>. МОЗАИКА – СИНТЕЗ, 2016</w:t>
      </w:r>
    </w:p>
  </w:footnote>
  <w:footnote w:id="6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Куцаков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Л. В. Конструирование из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троительного материала. 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М. МОЗАИКА – СИНТЕЗ, 2016.- 80</w:t>
      </w:r>
      <w:r w:rsidRPr="00A80F3A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80F3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7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Дыбин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О. Б. Ознакомление с предметным 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социальным окружением: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 М. МОЗАИКА – СИНТЕЗ, 2016.- 93с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8">
    <w:p w:rsidR="0055242F" w:rsidRDefault="0055242F" w:rsidP="0035031F">
      <w:pPr>
        <w:pStyle w:val="a7"/>
      </w:pPr>
      <w:r>
        <w:rPr>
          <w:rStyle w:val="a9"/>
        </w:rPr>
        <w:footnoteRef/>
      </w:r>
      <w:r w:rsidRPr="001365A9">
        <w:t>Ушакова О</w:t>
      </w:r>
      <w:r>
        <w:t>.С. Развитие речи детей</w:t>
      </w:r>
      <w:r w:rsidRPr="001365A9">
        <w:t xml:space="preserve">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1365A9">
        <w:t>Вентана-Граф</w:t>
      </w:r>
      <w:proofErr w:type="spellEnd"/>
      <w:r w:rsidRPr="001365A9">
        <w:t>, 2014</w:t>
      </w:r>
    </w:p>
  </w:footnote>
  <w:footnote w:id="9">
    <w:p w:rsidR="0055242F" w:rsidRPr="00D4640C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D4640C">
        <w:rPr>
          <w:rFonts w:ascii="Times New Roman" w:eastAsia="Calibri" w:hAnsi="Times New Roman" w:cs="Times New Roman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ascii="Times New Roman" w:eastAsia="Calibri" w:hAnsi="Times New Roman" w:cs="Times New Roman"/>
          <w:sz w:val="16"/>
          <w:szCs w:val="16"/>
        </w:rPr>
        <w:t xml:space="preserve">Старшая </w:t>
      </w:r>
      <w:r w:rsidRPr="00D4640C">
        <w:rPr>
          <w:rFonts w:ascii="Times New Roman" w:eastAsia="Calibri" w:hAnsi="Times New Roman" w:cs="Times New Roman"/>
          <w:sz w:val="16"/>
          <w:szCs w:val="16"/>
        </w:rPr>
        <w:t>группа (</w:t>
      </w:r>
      <w:r w:rsidRPr="00D4640C">
        <w:rPr>
          <w:rFonts w:ascii="Times New Roman" w:eastAsia="Calibri" w:hAnsi="Times New Roman" w:cs="Times New Roman"/>
          <w:iCs/>
          <w:sz w:val="16"/>
          <w:szCs w:val="16"/>
        </w:rPr>
        <w:t>конспекты занятий).</w:t>
      </w:r>
    </w:p>
  </w:footnote>
  <w:footnote w:id="10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  <w:footnote w:id="11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3E159C"/>
    <w:lvl w:ilvl="0">
      <w:numFmt w:val="bullet"/>
      <w:lvlText w:val="*"/>
      <w:lvlJc w:val="left"/>
    </w:lvl>
  </w:abstractNum>
  <w:abstractNum w:abstractNumId="1">
    <w:nsid w:val="05BD5686"/>
    <w:multiLevelType w:val="multilevel"/>
    <w:tmpl w:val="54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6322D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6FD3D5C"/>
    <w:multiLevelType w:val="multilevel"/>
    <w:tmpl w:val="50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203C3"/>
    <w:multiLevelType w:val="hybridMultilevel"/>
    <w:tmpl w:val="0DE4688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690627"/>
    <w:multiLevelType w:val="multilevel"/>
    <w:tmpl w:val="492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8DF"/>
    <w:multiLevelType w:val="hybridMultilevel"/>
    <w:tmpl w:val="0056485C"/>
    <w:lvl w:ilvl="0" w:tplc="20BADC1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8738A"/>
    <w:multiLevelType w:val="multilevel"/>
    <w:tmpl w:val="68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B71B7"/>
    <w:multiLevelType w:val="multilevel"/>
    <w:tmpl w:val="AD7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977FB"/>
    <w:multiLevelType w:val="multilevel"/>
    <w:tmpl w:val="72D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1C633D94"/>
    <w:multiLevelType w:val="hybridMultilevel"/>
    <w:tmpl w:val="487655A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20D94AD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31C22AD"/>
    <w:multiLevelType w:val="multilevel"/>
    <w:tmpl w:val="23F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C497C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76B643A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94025E"/>
    <w:multiLevelType w:val="multilevel"/>
    <w:tmpl w:val="F74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71BD7"/>
    <w:multiLevelType w:val="multilevel"/>
    <w:tmpl w:val="6B6A1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88758D"/>
    <w:multiLevelType w:val="multilevel"/>
    <w:tmpl w:val="EC7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3416A"/>
    <w:multiLevelType w:val="hybridMultilevel"/>
    <w:tmpl w:val="1CC4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885"/>
    <w:multiLevelType w:val="hybridMultilevel"/>
    <w:tmpl w:val="D5AA777A"/>
    <w:lvl w:ilvl="0" w:tplc="2212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0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6F344F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07873E1"/>
    <w:multiLevelType w:val="hybridMultilevel"/>
    <w:tmpl w:val="8E222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9329F"/>
    <w:multiLevelType w:val="multilevel"/>
    <w:tmpl w:val="8B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29F7EC6"/>
    <w:multiLevelType w:val="multilevel"/>
    <w:tmpl w:val="97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A35DE"/>
    <w:multiLevelType w:val="hybridMultilevel"/>
    <w:tmpl w:val="A89C0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E7EF5"/>
    <w:multiLevelType w:val="hybridMultilevel"/>
    <w:tmpl w:val="5316F5A0"/>
    <w:lvl w:ilvl="0" w:tplc="8488F352">
      <w:start w:val="10"/>
      <w:numFmt w:val="decimal"/>
      <w:lvlText w:val="%1."/>
      <w:lvlJc w:val="left"/>
      <w:pPr>
        <w:ind w:left="1804" w:hanging="375"/>
      </w:pPr>
      <w:rPr>
        <w:rFonts w:hint="default"/>
        <w:b w:val="0"/>
      </w:rPr>
    </w:lvl>
    <w:lvl w:ilvl="1" w:tplc="BAD4D37C">
      <w:start w:val="1"/>
      <w:numFmt w:val="decimal"/>
      <w:lvlText w:val="%2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">
    <w:nsid w:val="4F147227"/>
    <w:multiLevelType w:val="multilevel"/>
    <w:tmpl w:val="2ECA7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0">
    <w:nsid w:val="5F4522E3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55942CC"/>
    <w:multiLevelType w:val="hybridMultilevel"/>
    <w:tmpl w:val="A9D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840"/>
    <w:multiLevelType w:val="hybridMultilevel"/>
    <w:tmpl w:val="6542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1FE3"/>
    <w:multiLevelType w:val="multilevel"/>
    <w:tmpl w:val="E0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6014D"/>
    <w:multiLevelType w:val="hybridMultilevel"/>
    <w:tmpl w:val="A268D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25E5"/>
    <w:multiLevelType w:val="hybridMultilevel"/>
    <w:tmpl w:val="FE8E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B3A28"/>
    <w:multiLevelType w:val="hybridMultilevel"/>
    <w:tmpl w:val="C354F4F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7407074D"/>
    <w:multiLevelType w:val="hybridMultilevel"/>
    <w:tmpl w:val="17C40C8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4D8558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567522F"/>
    <w:multiLevelType w:val="multilevel"/>
    <w:tmpl w:val="1D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31"/>
  </w:num>
  <w:num w:numId="8">
    <w:abstractNumId w:val="19"/>
  </w:num>
  <w:num w:numId="9">
    <w:abstractNumId w:val="10"/>
  </w:num>
  <w:num w:numId="10">
    <w:abstractNumId w:val="12"/>
  </w:num>
  <w:num w:numId="11">
    <w:abstractNumId w:val="21"/>
  </w:num>
  <w:num w:numId="12">
    <w:abstractNumId w:val="14"/>
  </w:num>
  <w:num w:numId="13">
    <w:abstractNumId w:val="2"/>
  </w:num>
  <w:num w:numId="14">
    <w:abstractNumId w:val="15"/>
  </w:num>
  <w:num w:numId="15">
    <w:abstractNumId w:val="30"/>
  </w:num>
  <w:num w:numId="16">
    <w:abstractNumId w:val="38"/>
  </w:num>
  <w:num w:numId="17">
    <w:abstractNumId w:val="6"/>
  </w:num>
  <w:num w:numId="18">
    <w:abstractNumId w:val="29"/>
  </w:num>
  <w:num w:numId="19">
    <w:abstractNumId w:val="27"/>
  </w:num>
  <w:num w:numId="20">
    <w:abstractNumId w:val="11"/>
  </w:num>
  <w:num w:numId="21">
    <w:abstractNumId w:val="36"/>
  </w:num>
  <w:num w:numId="22">
    <w:abstractNumId w:val="4"/>
  </w:num>
  <w:num w:numId="23">
    <w:abstractNumId w:val="32"/>
  </w:num>
  <w:num w:numId="24">
    <w:abstractNumId w:val="37"/>
  </w:num>
  <w:num w:numId="25">
    <w:abstractNumId w:val="35"/>
  </w:num>
  <w:num w:numId="26">
    <w:abstractNumId w:val="25"/>
  </w:num>
  <w:num w:numId="27">
    <w:abstractNumId w:val="34"/>
  </w:num>
  <w:num w:numId="28">
    <w:abstractNumId w:val="22"/>
  </w:num>
  <w:num w:numId="29">
    <w:abstractNumId w:val="2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  <w:num w:numId="33">
    <w:abstractNumId w:val="18"/>
  </w:num>
  <w:num w:numId="34">
    <w:abstractNumId w:val="13"/>
  </w:num>
  <w:num w:numId="35">
    <w:abstractNumId w:val="16"/>
  </w:num>
  <w:num w:numId="36">
    <w:abstractNumId w:val="7"/>
  </w:num>
  <w:num w:numId="37">
    <w:abstractNumId w:val="1"/>
  </w:num>
  <w:num w:numId="38">
    <w:abstractNumId w:val="3"/>
  </w:num>
  <w:num w:numId="39">
    <w:abstractNumId w:val="8"/>
  </w:num>
  <w:num w:numId="40">
    <w:abstractNumId w:val="24"/>
  </w:num>
  <w:num w:numId="41">
    <w:abstractNumId w:val="3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9DE"/>
    <w:rsid w:val="00014998"/>
    <w:rsid w:val="00024FD7"/>
    <w:rsid w:val="00063FFE"/>
    <w:rsid w:val="00085F9D"/>
    <w:rsid w:val="000960CA"/>
    <w:rsid w:val="000A6289"/>
    <w:rsid w:val="000E16A9"/>
    <w:rsid w:val="00101E25"/>
    <w:rsid w:val="00107E40"/>
    <w:rsid w:val="00112EE3"/>
    <w:rsid w:val="0013317D"/>
    <w:rsid w:val="001513FD"/>
    <w:rsid w:val="00151A00"/>
    <w:rsid w:val="00164D34"/>
    <w:rsid w:val="00186EE5"/>
    <w:rsid w:val="001B6AED"/>
    <w:rsid w:val="001D70AC"/>
    <w:rsid w:val="001E3C5E"/>
    <w:rsid w:val="001F308B"/>
    <w:rsid w:val="002472D2"/>
    <w:rsid w:val="002505B5"/>
    <w:rsid w:val="00260BD6"/>
    <w:rsid w:val="00293B44"/>
    <w:rsid w:val="00304A5E"/>
    <w:rsid w:val="003371B6"/>
    <w:rsid w:val="00341255"/>
    <w:rsid w:val="00346A34"/>
    <w:rsid w:val="0035031F"/>
    <w:rsid w:val="00357CEC"/>
    <w:rsid w:val="003A5A29"/>
    <w:rsid w:val="003B4EDF"/>
    <w:rsid w:val="004276F3"/>
    <w:rsid w:val="00433A7E"/>
    <w:rsid w:val="00446150"/>
    <w:rsid w:val="00466D49"/>
    <w:rsid w:val="00477333"/>
    <w:rsid w:val="004774D3"/>
    <w:rsid w:val="00497E79"/>
    <w:rsid w:val="004A6F6F"/>
    <w:rsid w:val="004B531A"/>
    <w:rsid w:val="004D5AD4"/>
    <w:rsid w:val="00512F1E"/>
    <w:rsid w:val="005158B7"/>
    <w:rsid w:val="00520942"/>
    <w:rsid w:val="0054494C"/>
    <w:rsid w:val="0055242F"/>
    <w:rsid w:val="00561C0E"/>
    <w:rsid w:val="005973BB"/>
    <w:rsid w:val="00597E6D"/>
    <w:rsid w:val="005A5794"/>
    <w:rsid w:val="005C5F8F"/>
    <w:rsid w:val="005D0C0C"/>
    <w:rsid w:val="005D39E6"/>
    <w:rsid w:val="005E75DC"/>
    <w:rsid w:val="00666C38"/>
    <w:rsid w:val="006843AD"/>
    <w:rsid w:val="006846B8"/>
    <w:rsid w:val="00703DC4"/>
    <w:rsid w:val="00733E97"/>
    <w:rsid w:val="0073751F"/>
    <w:rsid w:val="00740343"/>
    <w:rsid w:val="0075203C"/>
    <w:rsid w:val="007619C2"/>
    <w:rsid w:val="00767735"/>
    <w:rsid w:val="00784878"/>
    <w:rsid w:val="0078614E"/>
    <w:rsid w:val="00790045"/>
    <w:rsid w:val="007B6F6D"/>
    <w:rsid w:val="007D6905"/>
    <w:rsid w:val="007F45DF"/>
    <w:rsid w:val="007F539B"/>
    <w:rsid w:val="007F7119"/>
    <w:rsid w:val="00815927"/>
    <w:rsid w:val="00816246"/>
    <w:rsid w:val="0084550A"/>
    <w:rsid w:val="008827F0"/>
    <w:rsid w:val="0088685A"/>
    <w:rsid w:val="00895AF7"/>
    <w:rsid w:val="008D0133"/>
    <w:rsid w:val="008E73E8"/>
    <w:rsid w:val="008F7A15"/>
    <w:rsid w:val="00906E88"/>
    <w:rsid w:val="00916B0D"/>
    <w:rsid w:val="00920901"/>
    <w:rsid w:val="00930878"/>
    <w:rsid w:val="00937B00"/>
    <w:rsid w:val="00980B85"/>
    <w:rsid w:val="009A264A"/>
    <w:rsid w:val="009A3908"/>
    <w:rsid w:val="009B59DE"/>
    <w:rsid w:val="009C02A6"/>
    <w:rsid w:val="009D07A6"/>
    <w:rsid w:val="009E7C93"/>
    <w:rsid w:val="00A16A14"/>
    <w:rsid w:val="00A16DCD"/>
    <w:rsid w:val="00A50E70"/>
    <w:rsid w:val="00A71508"/>
    <w:rsid w:val="00AA2481"/>
    <w:rsid w:val="00AD59E6"/>
    <w:rsid w:val="00B30C36"/>
    <w:rsid w:val="00B47F70"/>
    <w:rsid w:val="00B520CB"/>
    <w:rsid w:val="00B52501"/>
    <w:rsid w:val="00BB230F"/>
    <w:rsid w:val="00C04E18"/>
    <w:rsid w:val="00C111C6"/>
    <w:rsid w:val="00C15A6B"/>
    <w:rsid w:val="00C501BC"/>
    <w:rsid w:val="00CB1377"/>
    <w:rsid w:val="00CB4237"/>
    <w:rsid w:val="00CB4BF8"/>
    <w:rsid w:val="00CB6580"/>
    <w:rsid w:val="00CC6EDB"/>
    <w:rsid w:val="00CD55D2"/>
    <w:rsid w:val="00CE48B1"/>
    <w:rsid w:val="00D0577F"/>
    <w:rsid w:val="00D5264F"/>
    <w:rsid w:val="00D54270"/>
    <w:rsid w:val="00D6494F"/>
    <w:rsid w:val="00DB690E"/>
    <w:rsid w:val="00E32417"/>
    <w:rsid w:val="00E41D0E"/>
    <w:rsid w:val="00E42CE7"/>
    <w:rsid w:val="00E45E29"/>
    <w:rsid w:val="00E76B51"/>
    <w:rsid w:val="00EA3C6B"/>
    <w:rsid w:val="00EA5847"/>
    <w:rsid w:val="00EB48E3"/>
    <w:rsid w:val="00EF5C1E"/>
    <w:rsid w:val="00F05307"/>
    <w:rsid w:val="00F071E3"/>
    <w:rsid w:val="00F351B9"/>
    <w:rsid w:val="00F4079E"/>
    <w:rsid w:val="00F43920"/>
    <w:rsid w:val="00F572DC"/>
    <w:rsid w:val="00F658DA"/>
    <w:rsid w:val="00FE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1E"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34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43570" y="365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endParaRPr lang="ru-RU"/>
        </a:p>
      </dgm:t>
    </dgm:pt>
    <dgm:pt modelId="{B31C202F-7C60-4DDE-8FB8-D66D5EF395C7}">
      <dgm:prSet phldrT="[Текст]" custT="1"/>
      <dgm:spPr>
        <a:xfrm>
          <a:off x="1043570" y="302758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endParaRPr lang="ru-RU"/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endParaRPr lang="ru-RU"/>
        </a:p>
      </dgm:t>
    </dgm:pt>
    <dgm:pt modelId="{5AF5A872-5716-4ECE-934C-E4F05DAD9FAE}">
      <dgm:prSet phldrT="[Текст]" custT="1"/>
      <dgm:spPr>
        <a:xfrm>
          <a:off x="1043570" y="605150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endParaRPr lang="ru-RU"/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endParaRPr lang="ru-RU"/>
        </a:p>
      </dgm:t>
    </dgm:pt>
    <dgm:pt modelId="{2DA10E30-D6F4-4A82-9081-B39B35C7FFFB}">
      <dgm:prSet phldrT="[Текст]" custT="1"/>
      <dgm:spPr>
        <a:xfrm>
          <a:off x="1043570" y="907542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gm:t>
    </dgm:pt>
    <dgm:pt modelId="{859BCC81-A9AB-4107-849A-AA0E1EDB314C}" type="parTrans" cxnId="{8DE8E466-B3A4-4B3F-8D35-49C0EC031F34}">
      <dgm:prSet/>
      <dgm:spPr/>
      <dgm:t>
        <a:bodyPr/>
        <a:lstStyle/>
        <a:p>
          <a:endParaRPr lang="ru-RU"/>
        </a:p>
      </dgm:t>
    </dgm:pt>
    <dgm:pt modelId="{10BE8D3A-A2DE-4E46-A9B1-D22F359B5E89}" type="sibTrans" cxnId="{8DE8E466-B3A4-4B3F-8D35-49C0EC031F34}">
      <dgm:prSet/>
      <dgm:spPr/>
      <dgm:t>
        <a:bodyPr/>
        <a:lstStyle/>
        <a:p>
          <a:endParaRPr lang="ru-RU"/>
        </a:p>
      </dgm:t>
    </dgm:pt>
    <dgm:pt modelId="{24618C03-D622-4890-9B47-077CECCBA38F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F360907-0F35-4FC2-9CD9-784F18AD9F87}" type="pres">
      <dgm:prSet presAssocID="{0466711A-ABEF-4C5D-91F7-52946AD8446A}" presName="parenttextcomposite" presStyleCnt="0"/>
      <dgm:spPr/>
    </dgm:pt>
    <dgm:pt modelId="{FC5B4406-6857-4AAD-A761-ECF6DBCE24C6}" type="pres">
      <dgm:prSet presAssocID="{0466711A-ABEF-4C5D-91F7-52946AD8446A}" presName="parenttext" presStyleLbl="revTx" presStyleIdx="0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15726A-C246-469F-8E2E-E115F9B7CDC9}" type="pres">
      <dgm:prSet presAssocID="{0466711A-ABEF-4C5D-91F7-52946AD8446A}" presName="parallelogramComposite" presStyleCnt="0"/>
      <dgm:spPr/>
    </dgm:pt>
    <dgm:pt modelId="{470D738A-680C-4906-8A90-C8D1D4E13557}" type="pres">
      <dgm:prSet presAssocID="{0466711A-ABEF-4C5D-91F7-52946AD8446A}" presName="parallelogram1" presStyleLbl="alignNode1" presStyleIdx="0" presStyleCnt="28"/>
      <dgm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846E160-D591-46EA-A31A-10BCE5D5C34D}" type="pres">
      <dgm:prSet presAssocID="{0466711A-ABEF-4C5D-91F7-52946AD8446A}" presName="parallelogram2" presStyleLbl="alignNode1" presStyleIdx="1" presStyleCnt="28"/>
      <dgm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BC5363C-0AFF-4204-A54F-397D6110F817}" type="pres">
      <dgm:prSet presAssocID="{0466711A-ABEF-4C5D-91F7-52946AD8446A}" presName="parallelogram3" presStyleLbl="alignNode1" presStyleIdx="2" presStyleCnt="28"/>
      <dgm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917F60-E1C9-4E0F-87F5-3529206C8F2B}" type="pres">
      <dgm:prSet presAssocID="{0466711A-ABEF-4C5D-91F7-52946AD8446A}" presName="parallelogram4" presStyleLbl="alignNode1" presStyleIdx="3" presStyleCnt="28"/>
      <dgm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C3955A-DE75-4BBF-9550-050145A7D783}" type="pres">
      <dgm:prSet presAssocID="{0466711A-ABEF-4C5D-91F7-52946AD8446A}" presName="parallelogram5" presStyleLbl="alignNode1" presStyleIdx="4" presStyleCnt="28"/>
      <dgm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CE89CD-3B71-4DF0-9730-3C3C1EAFD981}" type="pres">
      <dgm:prSet presAssocID="{0466711A-ABEF-4C5D-91F7-52946AD8446A}" presName="parallelogram6" presStyleLbl="alignNode1" presStyleIdx="5" presStyleCnt="28"/>
      <dgm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38E18DE-8E89-422A-9C92-07BF6198CBCC}" type="pres">
      <dgm:prSet presAssocID="{0466711A-ABEF-4C5D-91F7-52946AD8446A}" presName="parallelogram7" presStyleLbl="alignNode1" presStyleIdx="6" presStyleCnt="28"/>
      <dgm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182194-7558-49FD-AD03-3902F950B9FA}" type="pres">
      <dgm:prSet presAssocID="{4E279313-12F0-45F1-AA94-03DB8AB17808}" presName="sibTrans" presStyleCnt="0"/>
      <dgm:spPr/>
    </dgm:pt>
    <dgm:pt modelId="{E559F483-B62A-4EDD-B4DA-434099FDEE10}" type="pres">
      <dgm:prSet presAssocID="{B31C202F-7C60-4DDE-8FB8-D66D5EF395C7}" presName="parenttextcomposite" presStyleCnt="0"/>
      <dgm:spPr/>
    </dgm:pt>
    <dgm:pt modelId="{2B90A8C2-ADE5-4578-A659-E00D3487D1BE}" type="pres">
      <dgm:prSet presAssocID="{B31C202F-7C60-4DDE-8FB8-D66D5EF395C7}" presName="parenttext" presStyleLbl="revTx" presStyleIdx="1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CF5C92-34D7-46F3-A9DB-870DCC108353}" type="pres">
      <dgm:prSet presAssocID="{B31C202F-7C60-4DDE-8FB8-D66D5EF395C7}" presName="parallelogramComposite" presStyleCnt="0"/>
      <dgm:spPr/>
    </dgm:pt>
    <dgm:pt modelId="{332D6192-DA40-4267-AEF4-05F1DBE54EA8}" type="pres">
      <dgm:prSet presAssocID="{B31C202F-7C60-4DDE-8FB8-D66D5EF395C7}" presName="parallelogram1" presStyleLbl="alignNode1" presStyleIdx="7" presStyleCnt="28"/>
      <dgm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420F07F-9C1B-4652-B952-0918661C74E1}" type="pres">
      <dgm:prSet presAssocID="{B31C202F-7C60-4DDE-8FB8-D66D5EF395C7}" presName="parallelogram2" presStyleLbl="alignNode1" presStyleIdx="8" presStyleCnt="28"/>
      <dgm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0D95EC4-FA15-439B-A15C-82C074FA73ED}" type="pres">
      <dgm:prSet presAssocID="{B31C202F-7C60-4DDE-8FB8-D66D5EF395C7}" presName="parallelogram3" presStyleLbl="alignNode1" presStyleIdx="9" presStyleCnt="28"/>
      <dgm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7E15060-2EF5-447C-929D-6BCAB49B022F}" type="pres">
      <dgm:prSet presAssocID="{B31C202F-7C60-4DDE-8FB8-D66D5EF395C7}" presName="parallelogram4" presStyleLbl="alignNode1" presStyleIdx="10" presStyleCnt="28"/>
      <dgm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6307657-C66A-4F52-9B1E-B4FFB1AE4980}" type="pres">
      <dgm:prSet presAssocID="{B31C202F-7C60-4DDE-8FB8-D66D5EF395C7}" presName="parallelogram5" presStyleLbl="alignNode1" presStyleIdx="11" presStyleCnt="28"/>
      <dgm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B10680E-C1B8-44FF-83A8-16D0D1C5AD11}" type="pres">
      <dgm:prSet presAssocID="{B31C202F-7C60-4DDE-8FB8-D66D5EF395C7}" presName="parallelogram6" presStyleLbl="alignNode1" presStyleIdx="12" presStyleCnt="28"/>
      <dgm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4791ACE-BB2C-4D53-8756-6FE23E354A09}" type="pres">
      <dgm:prSet presAssocID="{B31C202F-7C60-4DDE-8FB8-D66D5EF395C7}" presName="parallelogram7" presStyleLbl="alignNode1" presStyleIdx="13" presStyleCnt="28"/>
      <dgm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65CCFE6-404A-4185-8465-F5739C221E32}" type="pres">
      <dgm:prSet presAssocID="{FFFEDBCB-F72D-4130-A181-33F1DC04CD8A}" presName="sibTrans" presStyleCnt="0"/>
      <dgm:spPr/>
    </dgm:pt>
    <dgm:pt modelId="{ADB82BA4-DF4D-4A00-A463-E441FF3C1500}" type="pres">
      <dgm:prSet presAssocID="{5AF5A872-5716-4ECE-934C-E4F05DAD9FAE}" presName="parenttextcomposite" presStyleCnt="0"/>
      <dgm:spPr/>
    </dgm:pt>
    <dgm:pt modelId="{76092545-A760-4344-AFA2-2BDA682A3763}" type="pres">
      <dgm:prSet presAssocID="{5AF5A872-5716-4ECE-934C-E4F05DAD9FAE}" presName="parenttext" presStyleLbl="revTx" presStyleIdx="2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1BD74-C7B1-4DA2-9672-A130DE22260B}" type="pres">
      <dgm:prSet presAssocID="{5AF5A872-5716-4ECE-934C-E4F05DAD9FAE}" presName="parallelogramComposite" presStyleCnt="0"/>
      <dgm:spPr/>
    </dgm:pt>
    <dgm:pt modelId="{E1CE8ED6-E2C0-4D28-B79B-D7976C301B56}" type="pres">
      <dgm:prSet presAssocID="{5AF5A872-5716-4ECE-934C-E4F05DAD9FAE}" presName="parallelogram1" presStyleLbl="alignNode1" presStyleIdx="14" presStyleCnt="28"/>
      <dgm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E0A39DA-DD9F-468F-B7A2-8039F6E16039}" type="pres">
      <dgm:prSet presAssocID="{5AF5A872-5716-4ECE-934C-E4F05DAD9FAE}" presName="parallelogram2" presStyleLbl="alignNode1" presStyleIdx="15" presStyleCnt="28"/>
      <dgm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8727DBF-FE66-426A-9683-BDA5E78CD026}" type="pres">
      <dgm:prSet presAssocID="{5AF5A872-5716-4ECE-934C-E4F05DAD9FAE}" presName="parallelogram3" presStyleLbl="alignNode1" presStyleIdx="16" presStyleCnt="28"/>
      <dgm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76088E0-5ECB-4CF6-805C-75DB199BCFCF}" type="pres">
      <dgm:prSet presAssocID="{5AF5A872-5716-4ECE-934C-E4F05DAD9FAE}" presName="parallelogram4" presStyleLbl="alignNode1" presStyleIdx="17" presStyleCnt="28"/>
      <dgm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173F693-DA29-47EF-BF24-22E152784015}" type="pres">
      <dgm:prSet presAssocID="{5AF5A872-5716-4ECE-934C-E4F05DAD9FAE}" presName="parallelogram5" presStyleLbl="alignNode1" presStyleIdx="18" presStyleCnt="28"/>
      <dgm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5C65C4A-CE2F-44B5-8B66-0E9BE229B548}" type="pres">
      <dgm:prSet presAssocID="{5AF5A872-5716-4ECE-934C-E4F05DAD9FAE}" presName="parallelogram6" presStyleLbl="alignNode1" presStyleIdx="19" presStyleCnt="28"/>
      <dgm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704879A-60AF-4251-9523-00C56C975E95}" type="pres">
      <dgm:prSet presAssocID="{5AF5A872-5716-4ECE-934C-E4F05DAD9FAE}" presName="parallelogram7" presStyleLbl="alignNode1" presStyleIdx="20" presStyleCnt="28"/>
      <dgm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9C973-7C3D-488E-B07D-3F2384C24941}" type="pres">
      <dgm:prSet presAssocID="{CD70604C-67A9-474A-BF3B-8C65178560FE}" presName="sibTrans" presStyleCnt="0"/>
      <dgm:spPr/>
    </dgm:pt>
    <dgm:pt modelId="{902DCD34-11A1-474E-A42D-55BAE84E4517}" type="pres">
      <dgm:prSet presAssocID="{2DA10E30-D6F4-4A82-9081-B39B35C7FFFB}" presName="parenttextcomposite" presStyleCnt="0"/>
      <dgm:spPr/>
    </dgm:pt>
    <dgm:pt modelId="{CE1D61CE-9A31-4C39-BCE0-8A85C2F7C865}" type="pres">
      <dgm:prSet presAssocID="{2DA10E30-D6F4-4A82-9081-B39B35C7FFFB}" presName="parenttext" presStyleLbl="revTx" presStyleIdx="3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33F68C-7D67-4907-8498-B8396493EFF0}" type="pres">
      <dgm:prSet presAssocID="{2DA10E30-D6F4-4A82-9081-B39B35C7FFFB}" presName="parallelogramComposite" presStyleCnt="0"/>
      <dgm:spPr/>
    </dgm:pt>
    <dgm:pt modelId="{FB9AA959-ED9C-4556-AADB-616627E923D0}" type="pres">
      <dgm:prSet presAssocID="{2DA10E30-D6F4-4A82-9081-B39B35C7FFFB}" presName="parallelogram1" presStyleLbl="alignNode1" presStyleIdx="21" presStyleCnt="28"/>
      <dgm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81BBA38-3637-4577-8190-F3A6D8E74F51}" type="pres">
      <dgm:prSet presAssocID="{2DA10E30-D6F4-4A82-9081-B39B35C7FFFB}" presName="parallelogram2" presStyleLbl="alignNode1" presStyleIdx="22" presStyleCnt="28"/>
      <dgm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8842C-355D-41A9-91E5-A5FA561B8186}" type="pres">
      <dgm:prSet presAssocID="{2DA10E30-D6F4-4A82-9081-B39B35C7FFFB}" presName="parallelogram3" presStyleLbl="alignNode1" presStyleIdx="23" presStyleCnt="28"/>
      <dgm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5D0520-05FE-4DB2-8DDD-1A00174B87AB}" type="pres">
      <dgm:prSet presAssocID="{2DA10E30-D6F4-4A82-9081-B39B35C7FFFB}" presName="parallelogram4" presStyleLbl="alignNode1" presStyleIdx="24" presStyleCnt="28"/>
      <dgm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9284684-E730-4317-872F-700DA20B7548}" type="pres">
      <dgm:prSet presAssocID="{2DA10E30-D6F4-4A82-9081-B39B35C7FFFB}" presName="parallelogram5" presStyleLbl="alignNode1" presStyleIdx="25" presStyleCnt="28"/>
      <dgm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9A0452-0C56-424A-94A1-83D9D6F18030}" type="pres">
      <dgm:prSet presAssocID="{2DA10E30-D6F4-4A82-9081-B39B35C7FFFB}" presName="parallelogram6" presStyleLbl="alignNode1" presStyleIdx="26" presStyleCnt="28"/>
      <dgm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ECA5BA-8708-43F0-8F1A-001B957BE7EA}" type="pres">
      <dgm:prSet presAssocID="{2DA10E30-D6F4-4A82-9081-B39B35C7FFFB}" presName="parallelogram7" presStyleLbl="alignNode1" presStyleIdx="27" presStyleCnt="28"/>
      <dgm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16B3AFC2-C8DA-443B-BA7C-99E6E001A1AA}" type="presOf" srcId="{9A8C6121-5B01-4E29-B3CF-2AAA4AC607CA}" destId="{24618C03-D622-4890-9B47-077CECCBA38F}" srcOrd="0" destOrd="0" presId="urn:microsoft.com/office/officeart/2008/layout/VerticalAccentList"/>
    <dgm:cxn modelId="{19960B6D-729F-4946-99BA-9AD9CFAF7185}" type="presOf" srcId="{2DA10E30-D6F4-4A82-9081-B39B35C7FFFB}" destId="{CE1D61CE-9A31-4C39-BCE0-8A85C2F7C865}" srcOrd="0" destOrd="0" presId="urn:microsoft.com/office/officeart/2008/layout/VerticalAccentList"/>
    <dgm:cxn modelId="{D2C3F52C-82DB-4793-9C1E-0F163B3540BC}" type="presOf" srcId="{0466711A-ABEF-4C5D-91F7-52946AD8446A}" destId="{FC5B4406-6857-4AAD-A761-ECF6DBCE24C6}" srcOrd="0" destOrd="0" presId="urn:microsoft.com/office/officeart/2008/layout/VerticalAccentList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8DE8E466-B3A4-4B3F-8D35-49C0EC031F34}" srcId="{9A8C6121-5B01-4E29-B3CF-2AAA4AC607CA}" destId="{2DA10E30-D6F4-4A82-9081-B39B35C7FFFB}" srcOrd="3" destOrd="0" parTransId="{859BCC81-A9AB-4107-849A-AA0E1EDB314C}" sibTransId="{10BE8D3A-A2DE-4E46-A9B1-D22F359B5E89}"/>
    <dgm:cxn modelId="{D5760ECD-8651-4D2C-930F-0355495722A5}" type="presOf" srcId="{5AF5A872-5716-4ECE-934C-E4F05DAD9FAE}" destId="{76092545-A760-4344-AFA2-2BDA682A3763}" srcOrd="0" destOrd="0" presId="urn:microsoft.com/office/officeart/2008/layout/VerticalAccentList"/>
    <dgm:cxn modelId="{E26EA335-04E9-44EB-B35C-5A88E1D60C02}" type="presOf" srcId="{B31C202F-7C60-4DDE-8FB8-D66D5EF395C7}" destId="{2B90A8C2-ADE5-4578-A659-E00D3487D1BE}" srcOrd="0" destOrd="0" presId="urn:microsoft.com/office/officeart/2008/layout/VerticalAccentList"/>
    <dgm:cxn modelId="{36382569-3B73-40F6-944E-B09871A7507D}" type="presParOf" srcId="{24618C03-D622-4890-9B47-077CECCBA38F}" destId="{AF360907-0F35-4FC2-9CD9-784F18AD9F87}" srcOrd="0" destOrd="0" presId="urn:microsoft.com/office/officeart/2008/layout/VerticalAccentList"/>
    <dgm:cxn modelId="{CDC9507D-8923-4C3A-9237-E5555BFBB883}" type="presParOf" srcId="{AF360907-0F35-4FC2-9CD9-784F18AD9F87}" destId="{FC5B4406-6857-4AAD-A761-ECF6DBCE24C6}" srcOrd="0" destOrd="0" presId="urn:microsoft.com/office/officeart/2008/layout/VerticalAccentList"/>
    <dgm:cxn modelId="{067EA73A-7DA4-44B2-858A-FFD8352D6A61}" type="presParOf" srcId="{24618C03-D622-4890-9B47-077CECCBA38F}" destId="{8F15726A-C246-469F-8E2E-E115F9B7CDC9}" srcOrd="1" destOrd="0" presId="urn:microsoft.com/office/officeart/2008/layout/VerticalAccentList"/>
    <dgm:cxn modelId="{38A1E921-F4E8-4E2F-8246-0E3024F94C27}" type="presParOf" srcId="{8F15726A-C246-469F-8E2E-E115F9B7CDC9}" destId="{470D738A-680C-4906-8A90-C8D1D4E13557}" srcOrd="0" destOrd="0" presId="urn:microsoft.com/office/officeart/2008/layout/VerticalAccentList"/>
    <dgm:cxn modelId="{9DBEDF91-DF0C-43DC-A6E8-39EAA3EF2544}" type="presParOf" srcId="{8F15726A-C246-469F-8E2E-E115F9B7CDC9}" destId="{A846E160-D591-46EA-A31A-10BCE5D5C34D}" srcOrd="1" destOrd="0" presId="urn:microsoft.com/office/officeart/2008/layout/VerticalAccentList"/>
    <dgm:cxn modelId="{CEB15A21-F811-462C-A744-DA7C9ABCB3D4}" type="presParOf" srcId="{8F15726A-C246-469F-8E2E-E115F9B7CDC9}" destId="{5BC5363C-0AFF-4204-A54F-397D6110F817}" srcOrd="2" destOrd="0" presId="urn:microsoft.com/office/officeart/2008/layout/VerticalAccentList"/>
    <dgm:cxn modelId="{442C1956-D97A-4382-AAD4-45BDD6E2DBCE}" type="presParOf" srcId="{8F15726A-C246-469F-8E2E-E115F9B7CDC9}" destId="{78917F60-E1C9-4E0F-87F5-3529206C8F2B}" srcOrd="3" destOrd="0" presId="urn:microsoft.com/office/officeart/2008/layout/VerticalAccentList"/>
    <dgm:cxn modelId="{254CB84A-0971-47EF-B8C5-49F7B4C96303}" type="presParOf" srcId="{8F15726A-C246-469F-8E2E-E115F9B7CDC9}" destId="{26C3955A-DE75-4BBF-9550-050145A7D783}" srcOrd="4" destOrd="0" presId="urn:microsoft.com/office/officeart/2008/layout/VerticalAccentList"/>
    <dgm:cxn modelId="{8DF0A4A1-F621-4B5A-9BD5-E81FBE5C010F}" type="presParOf" srcId="{8F15726A-C246-469F-8E2E-E115F9B7CDC9}" destId="{C9CE89CD-3B71-4DF0-9730-3C3C1EAFD981}" srcOrd="5" destOrd="0" presId="urn:microsoft.com/office/officeart/2008/layout/VerticalAccentList"/>
    <dgm:cxn modelId="{F2A68778-745D-466D-B400-8BA3EF169897}" type="presParOf" srcId="{8F15726A-C246-469F-8E2E-E115F9B7CDC9}" destId="{538E18DE-8E89-422A-9C92-07BF6198CBCC}" srcOrd="6" destOrd="0" presId="urn:microsoft.com/office/officeart/2008/layout/VerticalAccentList"/>
    <dgm:cxn modelId="{98DC93E0-673C-4085-8F12-33766E1E0B30}" type="presParOf" srcId="{24618C03-D622-4890-9B47-077CECCBA38F}" destId="{B5182194-7558-49FD-AD03-3902F950B9FA}" srcOrd="2" destOrd="0" presId="urn:microsoft.com/office/officeart/2008/layout/VerticalAccentList"/>
    <dgm:cxn modelId="{DBB33880-E38B-4646-9EBE-2F9D7463220F}" type="presParOf" srcId="{24618C03-D622-4890-9B47-077CECCBA38F}" destId="{E559F483-B62A-4EDD-B4DA-434099FDEE10}" srcOrd="3" destOrd="0" presId="urn:microsoft.com/office/officeart/2008/layout/VerticalAccentList"/>
    <dgm:cxn modelId="{4F97F899-BA2B-482B-A2D2-2E0E9CA9E27B}" type="presParOf" srcId="{E559F483-B62A-4EDD-B4DA-434099FDEE10}" destId="{2B90A8C2-ADE5-4578-A659-E00D3487D1BE}" srcOrd="0" destOrd="0" presId="urn:microsoft.com/office/officeart/2008/layout/VerticalAccentList"/>
    <dgm:cxn modelId="{3DE89160-DA4A-4762-B093-F05D703CD2FE}" type="presParOf" srcId="{24618C03-D622-4890-9B47-077CECCBA38F}" destId="{A3CF5C92-34D7-46F3-A9DB-870DCC108353}" srcOrd="4" destOrd="0" presId="urn:microsoft.com/office/officeart/2008/layout/VerticalAccentList"/>
    <dgm:cxn modelId="{F3F4969E-1391-4B2F-8580-D3443B6F55E8}" type="presParOf" srcId="{A3CF5C92-34D7-46F3-A9DB-870DCC108353}" destId="{332D6192-DA40-4267-AEF4-05F1DBE54EA8}" srcOrd="0" destOrd="0" presId="urn:microsoft.com/office/officeart/2008/layout/VerticalAccentList"/>
    <dgm:cxn modelId="{8CD53B07-FC7A-4B4E-BB3A-230E2667F1D7}" type="presParOf" srcId="{A3CF5C92-34D7-46F3-A9DB-870DCC108353}" destId="{1420F07F-9C1B-4652-B952-0918661C74E1}" srcOrd="1" destOrd="0" presId="urn:microsoft.com/office/officeart/2008/layout/VerticalAccentList"/>
    <dgm:cxn modelId="{F92A4306-6451-4B90-8A29-908894B9D922}" type="presParOf" srcId="{A3CF5C92-34D7-46F3-A9DB-870DCC108353}" destId="{50D95EC4-FA15-439B-A15C-82C074FA73ED}" srcOrd="2" destOrd="0" presId="urn:microsoft.com/office/officeart/2008/layout/VerticalAccentList"/>
    <dgm:cxn modelId="{42952FE6-0D3F-4884-89AD-D0F4DC1D34E2}" type="presParOf" srcId="{A3CF5C92-34D7-46F3-A9DB-870DCC108353}" destId="{F7E15060-2EF5-447C-929D-6BCAB49B022F}" srcOrd="3" destOrd="0" presId="urn:microsoft.com/office/officeart/2008/layout/VerticalAccentList"/>
    <dgm:cxn modelId="{ED519409-E680-4744-8F21-84D59DCF6847}" type="presParOf" srcId="{A3CF5C92-34D7-46F3-A9DB-870DCC108353}" destId="{36307657-C66A-4F52-9B1E-B4FFB1AE4980}" srcOrd="4" destOrd="0" presId="urn:microsoft.com/office/officeart/2008/layout/VerticalAccentList"/>
    <dgm:cxn modelId="{BFBF5480-A32D-4941-888D-4EB5A0EE3372}" type="presParOf" srcId="{A3CF5C92-34D7-46F3-A9DB-870DCC108353}" destId="{AB10680E-C1B8-44FF-83A8-16D0D1C5AD11}" srcOrd="5" destOrd="0" presId="urn:microsoft.com/office/officeart/2008/layout/VerticalAccentList"/>
    <dgm:cxn modelId="{C1287923-80D3-437D-9B2E-2CBE53E3FFA2}" type="presParOf" srcId="{A3CF5C92-34D7-46F3-A9DB-870DCC108353}" destId="{D4791ACE-BB2C-4D53-8756-6FE23E354A09}" srcOrd="6" destOrd="0" presId="urn:microsoft.com/office/officeart/2008/layout/VerticalAccentList"/>
    <dgm:cxn modelId="{45A7FF69-AAF0-4490-A008-97959D5D01ED}" type="presParOf" srcId="{24618C03-D622-4890-9B47-077CECCBA38F}" destId="{665CCFE6-404A-4185-8465-F5739C221E32}" srcOrd="5" destOrd="0" presId="urn:microsoft.com/office/officeart/2008/layout/VerticalAccentList"/>
    <dgm:cxn modelId="{B2195490-4214-4274-A9D8-9AAF8D9C64A4}" type="presParOf" srcId="{24618C03-D622-4890-9B47-077CECCBA38F}" destId="{ADB82BA4-DF4D-4A00-A463-E441FF3C1500}" srcOrd="6" destOrd="0" presId="urn:microsoft.com/office/officeart/2008/layout/VerticalAccentList"/>
    <dgm:cxn modelId="{899B18C8-AC09-4781-B65A-26D83FD67A4C}" type="presParOf" srcId="{ADB82BA4-DF4D-4A00-A463-E441FF3C1500}" destId="{76092545-A760-4344-AFA2-2BDA682A3763}" srcOrd="0" destOrd="0" presId="urn:microsoft.com/office/officeart/2008/layout/VerticalAccentList"/>
    <dgm:cxn modelId="{EA2009F8-FBE7-473B-ADC2-227403408F70}" type="presParOf" srcId="{24618C03-D622-4890-9B47-077CECCBA38F}" destId="{0681BD74-C7B1-4DA2-9672-A130DE22260B}" srcOrd="7" destOrd="0" presId="urn:microsoft.com/office/officeart/2008/layout/VerticalAccentList"/>
    <dgm:cxn modelId="{C49D56C0-92B5-4276-A10B-87BB552353F2}" type="presParOf" srcId="{0681BD74-C7B1-4DA2-9672-A130DE22260B}" destId="{E1CE8ED6-E2C0-4D28-B79B-D7976C301B56}" srcOrd="0" destOrd="0" presId="urn:microsoft.com/office/officeart/2008/layout/VerticalAccentList"/>
    <dgm:cxn modelId="{1BA29906-0E00-49C8-AA97-2BB1DFF40D75}" type="presParOf" srcId="{0681BD74-C7B1-4DA2-9672-A130DE22260B}" destId="{2E0A39DA-DD9F-468F-B7A2-8039F6E16039}" srcOrd="1" destOrd="0" presId="urn:microsoft.com/office/officeart/2008/layout/VerticalAccentList"/>
    <dgm:cxn modelId="{3928C4BC-8B67-4070-99F2-8E3D6EA69C72}" type="presParOf" srcId="{0681BD74-C7B1-4DA2-9672-A130DE22260B}" destId="{98727DBF-FE66-426A-9683-BDA5E78CD026}" srcOrd="2" destOrd="0" presId="urn:microsoft.com/office/officeart/2008/layout/VerticalAccentList"/>
    <dgm:cxn modelId="{98E2408E-D5D4-4E90-8132-83EBDBC05422}" type="presParOf" srcId="{0681BD74-C7B1-4DA2-9672-A130DE22260B}" destId="{E76088E0-5ECB-4CF6-805C-75DB199BCFCF}" srcOrd="3" destOrd="0" presId="urn:microsoft.com/office/officeart/2008/layout/VerticalAccentList"/>
    <dgm:cxn modelId="{E6B370C6-F57B-46D1-A71F-0C2819440D23}" type="presParOf" srcId="{0681BD74-C7B1-4DA2-9672-A130DE22260B}" destId="{D173F693-DA29-47EF-BF24-22E152784015}" srcOrd="4" destOrd="0" presId="urn:microsoft.com/office/officeart/2008/layout/VerticalAccentList"/>
    <dgm:cxn modelId="{CACFBD98-B7BD-41BA-8C53-3BB4FA4CDB60}" type="presParOf" srcId="{0681BD74-C7B1-4DA2-9672-A130DE22260B}" destId="{15C65C4A-CE2F-44B5-8B66-0E9BE229B548}" srcOrd="5" destOrd="0" presId="urn:microsoft.com/office/officeart/2008/layout/VerticalAccentList"/>
    <dgm:cxn modelId="{DE015F76-13D6-4DB5-A375-51B99ABECDBC}" type="presParOf" srcId="{0681BD74-C7B1-4DA2-9672-A130DE22260B}" destId="{6704879A-60AF-4251-9523-00C56C975E95}" srcOrd="6" destOrd="0" presId="urn:microsoft.com/office/officeart/2008/layout/VerticalAccentList"/>
    <dgm:cxn modelId="{82602CBB-9F00-4A75-ADFE-B3BE6C3157B8}" type="presParOf" srcId="{24618C03-D622-4890-9B47-077CECCBA38F}" destId="{3BB9C973-7C3D-488E-B07D-3F2384C24941}" srcOrd="8" destOrd="0" presId="urn:microsoft.com/office/officeart/2008/layout/VerticalAccentList"/>
    <dgm:cxn modelId="{FC5FD33C-59C5-4441-B5CF-52A28DFF66D8}" type="presParOf" srcId="{24618C03-D622-4890-9B47-077CECCBA38F}" destId="{902DCD34-11A1-474E-A42D-55BAE84E4517}" srcOrd="9" destOrd="0" presId="urn:microsoft.com/office/officeart/2008/layout/VerticalAccentList"/>
    <dgm:cxn modelId="{46290449-2088-4F30-8191-42C9CB8B4752}" type="presParOf" srcId="{902DCD34-11A1-474E-A42D-55BAE84E4517}" destId="{CE1D61CE-9A31-4C39-BCE0-8A85C2F7C865}" srcOrd="0" destOrd="0" presId="urn:microsoft.com/office/officeart/2008/layout/VerticalAccentList"/>
    <dgm:cxn modelId="{66272140-00DA-46CE-BA16-245ECBA41250}" type="presParOf" srcId="{24618C03-D622-4890-9B47-077CECCBA38F}" destId="{8733F68C-7D67-4907-8498-B8396493EFF0}" srcOrd="10" destOrd="0" presId="urn:microsoft.com/office/officeart/2008/layout/VerticalAccentList"/>
    <dgm:cxn modelId="{A4547A84-E93B-4E4F-9EC2-D0B5ACBA1C38}" type="presParOf" srcId="{8733F68C-7D67-4907-8498-B8396493EFF0}" destId="{FB9AA959-ED9C-4556-AADB-616627E923D0}" srcOrd="0" destOrd="0" presId="urn:microsoft.com/office/officeart/2008/layout/VerticalAccentList"/>
    <dgm:cxn modelId="{54AB2CBB-C982-4C68-8144-02C8D8AC0064}" type="presParOf" srcId="{8733F68C-7D67-4907-8498-B8396493EFF0}" destId="{181BBA38-3637-4577-8190-F3A6D8E74F51}" srcOrd="1" destOrd="0" presId="urn:microsoft.com/office/officeart/2008/layout/VerticalAccentList"/>
    <dgm:cxn modelId="{F50F3526-35F6-4A6F-9D2C-14124D206625}" type="presParOf" srcId="{8733F68C-7D67-4907-8498-B8396493EFF0}" destId="{3BB8842C-355D-41A9-91E5-A5FA561B8186}" srcOrd="2" destOrd="0" presId="urn:microsoft.com/office/officeart/2008/layout/VerticalAccentList"/>
    <dgm:cxn modelId="{38FA1F75-C786-4584-A997-AE31020022E8}" type="presParOf" srcId="{8733F68C-7D67-4907-8498-B8396493EFF0}" destId="{4A5D0520-05FE-4DB2-8DDD-1A00174B87AB}" srcOrd="3" destOrd="0" presId="urn:microsoft.com/office/officeart/2008/layout/VerticalAccentList"/>
    <dgm:cxn modelId="{CB58CBB5-0F37-4FC9-98F7-6B179D6C2916}" type="presParOf" srcId="{8733F68C-7D67-4907-8498-B8396493EFF0}" destId="{49284684-E730-4317-872F-700DA20B7548}" srcOrd="4" destOrd="0" presId="urn:microsoft.com/office/officeart/2008/layout/VerticalAccentList"/>
    <dgm:cxn modelId="{37641D39-CE42-4AD6-BE87-24CEC7BC354E}" type="presParOf" srcId="{8733F68C-7D67-4907-8498-B8396493EFF0}" destId="{3B9A0452-0C56-424A-94A1-83D9D6F18030}" srcOrd="5" destOrd="0" presId="urn:microsoft.com/office/officeart/2008/layout/VerticalAccentList"/>
    <dgm:cxn modelId="{AF967ABC-E5B9-4C7B-8D55-EEBF30BE6219}" type="presParOf" srcId="{8733F68C-7D67-4907-8498-B8396493EFF0}" destId="{F8ECA5BA-8708-43F0-8F1A-001B957BE7EA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54788" y="658"/>
          <a:ext cx="3348247" cy="304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B31C202F-7C60-4DDE-8FB8-D66D5EF395C7}">
      <dgm:prSet phldrT="[Текст]" custT="1"/>
      <dgm:spPr>
        <a:xfrm>
          <a:off x="1054788" y="401005"/>
          <a:ext cx="3348247" cy="304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5AF5A872-5716-4ECE-934C-E4F05DAD9FAE}">
      <dgm:prSet phldrT="[Текст]" custT="1"/>
      <dgm:spPr>
        <a:xfrm>
          <a:off x="1054788" y="801352"/>
          <a:ext cx="3348247" cy="304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36FBC509-9548-42BC-A5E7-47384BC32584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34E19BAB-C4A5-40F1-BB67-8B3FE4C467E1}" type="pres">
      <dgm:prSet presAssocID="{0466711A-ABEF-4C5D-91F7-52946AD8446A}" presName="parenttextcomposite" presStyleCnt="0"/>
      <dgm:spPr/>
    </dgm:pt>
    <dgm:pt modelId="{85ED2D89-83C1-48A5-855E-052E41811FB1}" type="pres">
      <dgm:prSet presAssocID="{0466711A-ABEF-4C5D-91F7-52946AD8446A}" presName="parenttext" presStyleLbl="revTx" presStyleIdx="0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E979B856-483A-436B-9D0E-BD1E7D9D98C9}" type="pres">
      <dgm:prSet presAssocID="{0466711A-ABEF-4C5D-91F7-52946AD8446A}" presName="parallelogramComposite" presStyleCnt="0"/>
      <dgm:spPr/>
    </dgm:pt>
    <dgm:pt modelId="{7959203D-14A6-4888-A653-C829A4A6A83B}" type="pres">
      <dgm:prSet presAssocID="{0466711A-ABEF-4C5D-91F7-52946AD8446A}" presName="parallelogram1" presStyleLbl="alignNode1" presStyleIdx="0" presStyleCnt="21"/>
      <dgm:spPr>
        <a:xfrm>
          <a:off x="10547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40C0C09-F195-4F4B-A823-829A173D22B7}" type="pres">
      <dgm:prSet presAssocID="{0466711A-ABEF-4C5D-91F7-52946AD8446A}" presName="parallelogram2" presStyleLbl="alignNode1" presStyleIdx="1" presStyleCnt="21"/>
      <dgm:spPr>
        <a:xfrm>
          <a:off x="15272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9629D73-0389-4601-9A6B-1BD36BD1E394}" type="pres">
      <dgm:prSet presAssocID="{0466711A-ABEF-4C5D-91F7-52946AD8446A}" presName="parallelogram3" presStyleLbl="alignNode1" presStyleIdx="2" presStyleCnt="21"/>
      <dgm:spPr>
        <a:xfrm>
          <a:off x="19997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185AC8B-0F65-4B4D-8257-0723E5827B98}" type="pres">
      <dgm:prSet presAssocID="{0466711A-ABEF-4C5D-91F7-52946AD8446A}" presName="parallelogram4" presStyleLbl="alignNode1" presStyleIdx="3" presStyleCnt="21"/>
      <dgm:spPr>
        <a:xfrm>
          <a:off x="247221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65A1E5-D10A-4CF0-A30C-61369EEAFB79}" type="pres">
      <dgm:prSet presAssocID="{0466711A-ABEF-4C5D-91F7-52946AD8446A}" presName="parallelogram5" presStyleLbl="alignNode1" presStyleIdx="4" presStyleCnt="21"/>
      <dgm:spPr>
        <a:xfrm>
          <a:off x="29446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C626073-4E31-463A-BEC2-3CC02129966D}" type="pres">
      <dgm:prSet presAssocID="{0466711A-ABEF-4C5D-91F7-52946AD8446A}" presName="parallelogram6" presStyleLbl="alignNode1" presStyleIdx="5" presStyleCnt="21"/>
      <dgm:spPr>
        <a:xfrm>
          <a:off x="34171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88E62A-43BF-4803-8EF4-05DFE881DD94}" type="pres">
      <dgm:prSet presAssocID="{0466711A-ABEF-4C5D-91F7-52946AD8446A}" presName="parallelogram7" presStyleLbl="alignNode1" presStyleIdx="6" presStyleCnt="21"/>
      <dgm:spPr>
        <a:xfrm>
          <a:off x="38896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5802B2-9E26-4081-AB82-E6B56A53707E}" type="pres">
      <dgm:prSet presAssocID="{4E279313-12F0-45F1-AA94-03DB8AB17808}" presName="sibTrans" presStyleCnt="0"/>
      <dgm:spPr/>
    </dgm:pt>
    <dgm:pt modelId="{75404F46-DA62-4153-90B6-4428B4D4EB46}" type="pres">
      <dgm:prSet presAssocID="{B31C202F-7C60-4DDE-8FB8-D66D5EF395C7}" presName="parenttextcomposite" presStyleCnt="0"/>
      <dgm:spPr/>
    </dgm:pt>
    <dgm:pt modelId="{61DF9B6B-7EC5-45DE-8C24-0875C6D1D076}" type="pres">
      <dgm:prSet presAssocID="{B31C202F-7C60-4DDE-8FB8-D66D5EF395C7}" presName="parenttext" presStyleLbl="revTx" presStyleIdx="1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82F09474-2D40-4545-B9CF-98470CC1CA61}" type="pres">
      <dgm:prSet presAssocID="{B31C202F-7C60-4DDE-8FB8-D66D5EF395C7}" presName="parallelogramComposite" presStyleCnt="0"/>
      <dgm:spPr/>
    </dgm:pt>
    <dgm:pt modelId="{82A766E5-E590-4B8F-874C-A3F65F4EAB8E}" type="pres">
      <dgm:prSet presAssocID="{B31C202F-7C60-4DDE-8FB8-D66D5EF395C7}" presName="parallelogram1" presStyleLbl="alignNode1" presStyleIdx="7" presStyleCnt="21"/>
      <dgm:spPr>
        <a:xfrm>
          <a:off x="10547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3F67C46-7455-466E-9323-7F021C95A55D}" type="pres">
      <dgm:prSet presAssocID="{B31C202F-7C60-4DDE-8FB8-D66D5EF395C7}" presName="parallelogram2" presStyleLbl="alignNode1" presStyleIdx="8" presStyleCnt="21"/>
      <dgm:spPr>
        <a:xfrm>
          <a:off x="15272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FFA4E41-F124-47F2-9D43-09AA77242EE4}" type="pres">
      <dgm:prSet presAssocID="{B31C202F-7C60-4DDE-8FB8-D66D5EF395C7}" presName="parallelogram3" presStyleLbl="alignNode1" presStyleIdx="9" presStyleCnt="21"/>
      <dgm:spPr>
        <a:xfrm>
          <a:off x="19997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4C1400F-2358-4ECB-939B-C9B0F76C6B82}" type="pres">
      <dgm:prSet presAssocID="{B31C202F-7C60-4DDE-8FB8-D66D5EF395C7}" presName="parallelogram4" presStyleLbl="alignNode1" presStyleIdx="10" presStyleCnt="21"/>
      <dgm:spPr>
        <a:xfrm>
          <a:off x="247221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CA36A20-5091-4682-BB6B-3A563D11E920}" type="pres">
      <dgm:prSet presAssocID="{B31C202F-7C60-4DDE-8FB8-D66D5EF395C7}" presName="parallelogram5" presStyleLbl="alignNode1" presStyleIdx="11" presStyleCnt="21"/>
      <dgm:spPr>
        <a:xfrm>
          <a:off x="29446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63A70BC-F6E8-48CE-9E87-06F6BF81038F}" type="pres">
      <dgm:prSet presAssocID="{B31C202F-7C60-4DDE-8FB8-D66D5EF395C7}" presName="parallelogram6" presStyleLbl="alignNode1" presStyleIdx="12" presStyleCnt="21"/>
      <dgm:spPr>
        <a:xfrm>
          <a:off x="34171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0F6AE20-5451-450E-A8B1-054ED96C5DFE}" type="pres">
      <dgm:prSet presAssocID="{B31C202F-7C60-4DDE-8FB8-D66D5EF395C7}" presName="parallelogram7" presStyleLbl="alignNode1" presStyleIdx="13" presStyleCnt="21"/>
      <dgm:spPr>
        <a:xfrm>
          <a:off x="38896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FA55653-3771-4EA8-B1BB-BFBB9CD5EF73}" type="pres">
      <dgm:prSet presAssocID="{FFFEDBCB-F72D-4130-A181-33F1DC04CD8A}" presName="sibTrans" presStyleCnt="0"/>
      <dgm:spPr/>
    </dgm:pt>
    <dgm:pt modelId="{F4831C88-9077-42F7-823D-AC1AD3401F72}" type="pres">
      <dgm:prSet presAssocID="{5AF5A872-5716-4ECE-934C-E4F05DAD9FAE}" presName="parenttextcomposite" presStyleCnt="0"/>
      <dgm:spPr/>
    </dgm:pt>
    <dgm:pt modelId="{4ED383FF-E2BA-43DE-A54D-57F3D1B7B7AF}" type="pres">
      <dgm:prSet presAssocID="{5AF5A872-5716-4ECE-934C-E4F05DAD9FAE}" presName="parenttext" presStyleLbl="revTx" presStyleIdx="2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13193F99-0DE4-4C6C-A06A-95450836079A}" type="pres">
      <dgm:prSet presAssocID="{5AF5A872-5716-4ECE-934C-E4F05DAD9FAE}" presName="parallelogramComposite" presStyleCnt="0"/>
      <dgm:spPr/>
    </dgm:pt>
    <dgm:pt modelId="{2E2598DA-A4B6-4E2F-A954-05393C5DBBE2}" type="pres">
      <dgm:prSet presAssocID="{5AF5A872-5716-4ECE-934C-E4F05DAD9FAE}" presName="parallelogram1" presStyleLbl="alignNode1" presStyleIdx="14" presStyleCnt="21"/>
      <dgm:spPr>
        <a:xfrm>
          <a:off x="10547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1F2C3E7-6778-49AC-9EE6-2DE569F1A6F0}" type="pres">
      <dgm:prSet presAssocID="{5AF5A872-5716-4ECE-934C-E4F05DAD9FAE}" presName="parallelogram2" presStyleLbl="alignNode1" presStyleIdx="15" presStyleCnt="21"/>
      <dgm:spPr>
        <a:xfrm>
          <a:off x="15272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3D7084-D7DE-4A0C-A23C-5E857E92E522}" type="pres">
      <dgm:prSet presAssocID="{5AF5A872-5716-4ECE-934C-E4F05DAD9FAE}" presName="parallelogram3" presStyleLbl="alignNode1" presStyleIdx="16" presStyleCnt="21"/>
      <dgm:spPr>
        <a:xfrm>
          <a:off x="19997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3B90884-4AE6-40B1-A690-5D1800749B78}" type="pres">
      <dgm:prSet presAssocID="{5AF5A872-5716-4ECE-934C-E4F05DAD9FAE}" presName="parallelogram4" presStyleLbl="alignNode1" presStyleIdx="17" presStyleCnt="21"/>
      <dgm:spPr>
        <a:xfrm>
          <a:off x="247221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4416EB8-2918-4540-A43B-48F85E8F8D16}" type="pres">
      <dgm:prSet presAssocID="{5AF5A872-5716-4ECE-934C-E4F05DAD9FAE}" presName="parallelogram5" presStyleLbl="alignNode1" presStyleIdx="18" presStyleCnt="21"/>
      <dgm:spPr>
        <a:xfrm>
          <a:off x="29446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FA214F8-A281-43B2-AB2F-0FF6400A5628}" type="pres">
      <dgm:prSet presAssocID="{5AF5A872-5716-4ECE-934C-E4F05DAD9FAE}" presName="parallelogram6" presStyleLbl="alignNode1" presStyleIdx="19" presStyleCnt="21"/>
      <dgm:spPr>
        <a:xfrm>
          <a:off x="34171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5BF59EC-F6C6-49A8-AD17-DC8746D5ECCC}" type="pres">
      <dgm:prSet presAssocID="{5AF5A872-5716-4ECE-934C-E4F05DAD9FAE}" presName="parallelogram7" presStyleLbl="alignNode1" presStyleIdx="20" presStyleCnt="21"/>
      <dgm:spPr>
        <a:xfrm>
          <a:off x="38896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71682FA4-8F3A-49EA-8997-DE7036D81F28}" type="presOf" srcId="{9A8C6121-5B01-4E29-B3CF-2AAA4AC607CA}" destId="{36FBC509-9548-42BC-A5E7-47384BC32584}" srcOrd="0" destOrd="0" presId="urn:microsoft.com/office/officeart/2008/layout/VerticalAccentList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08E9A3FE-E04E-4DE4-8720-951A2E8D9541}" type="presOf" srcId="{5AF5A872-5716-4ECE-934C-E4F05DAD9FAE}" destId="{4ED383FF-E2BA-43DE-A54D-57F3D1B7B7AF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EBDD51B5-F3C7-49B1-A273-B73AA733DE2E}" type="presOf" srcId="{B31C202F-7C60-4DDE-8FB8-D66D5EF395C7}" destId="{61DF9B6B-7EC5-45DE-8C24-0875C6D1D076}" srcOrd="0" destOrd="0" presId="urn:microsoft.com/office/officeart/2008/layout/VerticalAccentList"/>
    <dgm:cxn modelId="{776353EE-5223-4529-BFBC-429AC69ABC72}" type="presOf" srcId="{0466711A-ABEF-4C5D-91F7-52946AD8446A}" destId="{85ED2D89-83C1-48A5-855E-052E41811FB1}" srcOrd="0" destOrd="0" presId="urn:microsoft.com/office/officeart/2008/layout/VerticalAccentList"/>
    <dgm:cxn modelId="{6B51D224-1C54-4FE5-9F08-2B35A6EEEAB8}" type="presParOf" srcId="{36FBC509-9548-42BC-A5E7-47384BC32584}" destId="{34E19BAB-C4A5-40F1-BB67-8B3FE4C467E1}" srcOrd="0" destOrd="0" presId="urn:microsoft.com/office/officeart/2008/layout/VerticalAccentList"/>
    <dgm:cxn modelId="{C5AEDF84-248A-4A0D-A560-E2F3BD7FF6B3}" type="presParOf" srcId="{34E19BAB-C4A5-40F1-BB67-8B3FE4C467E1}" destId="{85ED2D89-83C1-48A5-855E-052E41811FB1}" srcOrd="0" destOrd="0" presId="urn:microsoft.com/office/officeart/2008/layout/VerticalAccentList"/>
    <dgm:cxn modelId="{09F4F813-F546-4E4C-9BB2-03ADF4F1693C}" type="presParOf" srcId="{36FBC509-9548-42BC-A5E7-47384BC32584}" destId="{E979B856-483A-436B-9D0E-BD1E7D9D98C9}" srcOrd="1" destOrd="0" presId="urn:microsoft.com/office/officeart/2008/layout/VerticalAccentList"/>
    <dgm:cxn modelId="{87FDC5D3-DCF0-40D6-9743-B562F701A386}" type="presParOf" srcId="{E979B856-483A-436B-9D0E-BD1E7D9D98C9}" destId="{7959203D-14A6-4888-A653-C829A4A6A83B}" srcOrd="0" destOrd="0" presId="urn:microsoft.com/office/officeart/2008/layout/VerticalAccentList"/>
    <dgm:cxn modelId="{A2AA5DB4-2872-42B7-B731-93AE8C36D888}" type="presParOf" srcId="{E979B856-483A-436B-9D0E-BD1E7D9D98C9}" destId="{A40C0C09-F195-4F4B-A823-829A173D22B7}" srcOrd="1" destOrd="0" presId="urn:microsoft.com/office/officeart/2008/layout/VerticalAccentList"/>
    <dgm:cxn modelId="{D653C05D-71FF-4FAC-901C-45737FDC0E80}" type="presParOf" srcId="{E979B856-483A-436B-9D0E-BD1E7D9D98C9}" destId="{09629D73-0389-4601-9A6B-1BD36BD1E394}" srcOrd="2" destOrd="0" presId="urn:microsoft.com/office/officeart/2008/layout/VerticalAccentList"/>
    <dgm:cxn modelId="{4BF4404B-0983-40DC-AF8C-14145A9622A3}" type="presParOf" srcId="{E979B856-483A-436B-9D0E-BD1E7D9D98C9}" destId="{A185AC8B-0F65-4B4D-8257-0723E5827B98}" srcOrd="3" destOrd="0" presId="urn:microsoft.com/office/officeart/2008/layout/VerticalAccentList"/>
    <dgm:cxn modelId="{0F38B369-AE3A-45DE-B709-4B9E6D753578}" type="presParOf" srcId="{E979B856-483A-436B-9D0E-BD1E7D9D98C9}" destId="{C965A1E5-D10A-4CF0-A30C-61369EEAFB79}" srcOrd="4" destOrd="0" presId="urn:microsoft.com/office/officeart/2008/layout/VerticalAccentList"/>
    <dgm:cxn modelId="{2F73F4F5-C798-4AB9-B862-11174587F2D3}" type="presParOf" srcId="{E979B856-483A-436B-9D0E-BD1E7D9D98C9}" destId="{9C626073-4E31-463A-BEC2-3CC02129966D}" srcOrd="5" destOrd="0" presId="urn:microsoft.com/office/officeart/2008/layout/VerticalAccentList"/>
    <dgm:cxn modelId="{5FF75C74-6CA7-40CB-BA7C-3785B3DB3F49}" type="presParOf" srcId="{E979B856-483A-436B-9D0E-BD1E7D9D98C9}" destId="{8688E62A-43BF-4803-8EF4-05DFE881DD94}" srcOrd="6" destOrd="0" presId="urn:microsoft.com/office/officeart/2008/layout/VerticalAccentList"/>
    <dgm:cxn modelId="{89EDCA6B-3BDE-4DC1-9643-E56FC7B54EA4}" type="presParOf" srcId="{36FBC509-9548-42BC-A5E7-47384BC32584}" destId="{265802B2-9E26-4081-AB82-E6B56A53707E}" srcOrd="2" destOrd="0" presId="urn:microsoft.com/office/officeart/2008/layout/VerticalAccentList"/>
    <dgm:cxn modelId="{5FA64A33-F4A8-4A24-A6AB-E9FA3CEA2D3F}" type="presParOf" srcId="{36FBC509-9548-42BC-A5E7-47384BC32584}" destId="{75404F46-DA62-4153-90B6-4428B4D4EB46}" srcOrd="3" destOrd="0" presId="urn:microsoft.com/office/officeart/2008/layout/VerticalAccentList"/>
    <dgm:cxn modelId="{71236DD4-EC55-4C21-AE48-8EE88A48DCCE}" type="presParOf" srcId="{75404F46-DA62-4153-90B6-4428B4D4EB46}" destId="{61DF9B6B-7EC5-45DE-8C24-0875C6D1D076}" srcOrd="0" destOrd="0" presId="urn:microsoft.com/office/officeart/2008/layout/VerticalAccentList"/>
    <dgm:cxn modelId="{62DA0E3E-BC3E-4BD7-94D9-A27AC5662D18}" type="presParOf" srcId="{36FBC509-9548-42BC-A5E7-47384BC32584}" destId="{82F09474-2D40-4545-B9CF-98470CC1CA61}" srcOrd="4" destOrd="0" presId="urn:microsoft.com/office/officeart/2008/layout/VerticalAccentList"/>
    <dgm:cxn modelId="{F3C1A1B0-CCB0-4866-9C6C-8CD06E1A629B}" type="presParOf" srcId="{82F09474-2D40-4545-B9CF-98470CC1CA61}" destId="{82A766E5-E590-4B8F-874C-A3F65F4EAB8E}" srcOrd="0" destOrd="0" presId="urn:microsoft.com/office/officeart/2008/layout/VerticalAccentList"/>
    <dgm:cxn modelId="{A1658C29-75E1-4276-B6EB-55F49C6F3B8F}" type="presParOf" srcId="{82F09474-2D40-4545-B9CF-98470CC1CA61}" destId="{E3F67C46-7455-466E-9323-7F021C95A55D}" srcOrd="1" destOrd="0" presId="urn:microsoft.com/office/officeart/2008/layout/VerticalAccentList"/>
    <dgm:cxn modelId="{E8CECDE4-4144-4CDB-9DD5-28A15AF7FC57}" type="presParOf" srcId="{82F09474-2D40-4545-B9CF-98470CC1CA61}" destId="{DFFA4E41-F124-47F2-9D43-09AA77242EE4}" srcOrd="2" destOrd="0" presId="urn:microsoft.com/office/officeart/2008/layout/VerticalAccentList"/>
    <dgm:cxn modelId="{CD4CDD16-12C2-4DAE-894E-D32D790C3F81}" type="presParOf" srcId="{82F09474-2D40-4545-B9CF-98470CC1CA61}" destId="{04C1400F-2358-4ECB-939B-C9B0F76C6B82}" srcOrd="3" destOrd="0" presId="urn:microsoft.com/office/officeart/2008/layout/VerticalAccentList"/>
    <dgm:cxn modelId="{0255F97F-497F-481D-9D6C-DE750DF7D8F8}" type="presParOf" srcId="{82F09474-2D40-4545-B9CF-98470CC1CA61}" destId="{1CA36A20-5091-4682-BB6B-3A563D11E920}" srcOrd="4" destOrd="0" presId="urn:microsoft.com/office/officeart/2008/layout/VerticalAccentList"/>
    <dgm:cxn modelId="{565D1970-E777-45BF-812B-CDCA93B43431}" type="presParOf" srcId="{82F09474-2D40-4545-B9CF-98470CC1CA61}" destId="{963A70BC-F6E8-48CE-9E87-06F6BF81038F}" srcOrd="5" destOrd="0" presId="urn:microsoft.com/office/officeart/2008/layout/VerticalAccentList"/>
    <dgm:cxn modelId="{E1B0229E-463E-4319-804E-B0D94BE24F27}" type="presParOf" srcId="{82F09474-2D40-4545-B9CF-98470CC1CA61}" destId="{E0F6AE20-5451-450E-A8B1-054ED96C5DFE}" srcOrd="6" destOrd="0" presId="urn:microsoft.com/office/officeart/2008/layout/VerticalAccentList"/>
    <dgm:cxn modelId="{06CA141B-F824-4FC0-B6BD-C9BD393704ED}" type="presParOf" srcId="{36FBC509-9548-42BC-A5E7-47384BC32584}" destId="{8FA55653-3771-4EA8-B1BB-BFBB9CD5EF73}" srcOrd="5" destOrd="0" presId="urn:microsoft.com/office/officeart/2008/layout/VerticalAccentList"/>
    <dgm:cxn modelId="{61474A3C-16E1-4574-AD6F-1AD74D922A91}" type="presParOf" srcId="{36FBC509-9548-42BC-A5E7-47384BC32584}" destId="{F4831C88-9077-42F7-823D-AC1AD3401F72}" srcOrd="6" destOrd="0" presId="urn:microsoft.com/office/officeart/2008/layout/VerticalAccentList"/>
    <dgm:cxn modelId="{FF46061E-404F-4DD8-90F7-EC15C174A4E1}" type="presParOf" srcId="{F4831C88-9077-42F7-823D-AC1AD3401F72}" destId="{4ED383FF-E2BA-43DE-A54D-57F3D1B7B7AF}" srcOrd="0" destOrd="0" presId="urn:microsoft.com/office/officeart/2008/layout/VerticalAccentList"/>
    <dgm:cxn modelId="{36B56DC3-FD85-44CF-982A-897CEFD73D77}" type="presParOf" srcId="{36FBC509-9548-42BC-A5E7-47384BC32584}" destId="{13193F99-0DE4-4C6C-A06A-95450836079A}" srcOrd="7" destOrd="0" presId="urn:microsoft.com/office/officeart/2008/layout/VerticalAccentList"/>
    <dgm:cxn modelId="{99F631BD-F6D7-4830-95B2-B9F99EA5D3F1}" type="presParOf" srcId="{13193F99-0DE4-4C6C-A06A-95450836079A}" destId="{2E2598DA-A4B6-4E2F-A954-05393C5DBBE2}" srcOrd="0" destOrd="0" presId="urn:microsoft.com/office/officeart/2008/layout/VerticalAccentList"/>
    <dgm:cxn modelId="{E57B475B-2E34-4CA4-ADE0-CE3E46AB908A}" type="presParOf" srcId="{13193F99-0DE4-4C6C-A06A-95450836079A}" destId="{C1F2C3E7-6778-49AC-9EE6-2DE569F1A6F0}" srcOrd="1" destOrd="0" presId="urn:microsoft.com/office/officeart/2008/layout/VerticalAccentList"/>
    <dgm:cxn modelId="{CA4E2A40-30D7-4854-8989-3DAF3698A8DD}" type="presParOf" srcId="{13193F99-0DE4-4C6C-A06A-95450836079A}" destId="{F83D7084-D7DE-4A0C-A23C-5E857E92E522}" srcOrd="2" destOrd="0" presId="urn:microsoft.com/office/officeart/2008/layout/VerticalAccentList"/>
    <dgm:cxn modelId="{C74BFC30-F3EB-45CA-B7C5-A4C1BA3DD317}" type="presParOf" srcId="{13193F99-0DE4-4C6C-A06A-95450836079A}" destId="{C3B90884-4AE6-40B1-A690-5D1800749B78}" srcOrd="3" destOrd="0" presId="urn:microsoft.com/office/officeart/2008/layout/VerticalAccentList"/>
    <dgm:cxn modelId="{C525D6B4-15E4-4435-8376-75676EF338BA}" type="presParOf" srcId="{13193F99-0DE4-4C6C-A06A-95450836079A}" destId="{44416EB8-2918-4540-A43B-48F85E8F8D16}" srcOrd="4" destOrd="0" presId="urn:microsoft.com/office/officeart/2008/layout/VerticalAccentList"/>
    <dgm:cxn modelId="{006BBB99-63CA-4144-9AF2-D694C2E65E7B}" type="presParOf" srcId="{13193F99-0DE4-4C6C-A06A-95450836079A}" destId="{1FA214F8-A281-43B2-AB2F-0FF6400A5628}" srcOrd="5" destOrd="0" presId="urn:microsoft.com/office/officeart/2008/layout/VerticalAccentList"/>
    <dgm:cxn modelId="{1526DAC0-67F1-4035-8360-9AD320DF67C3}" type="presParOf" srcId="{13193F99-0DE4-4C6C-A06A-95450836079A}" destId="{F5BF59EC-F6C6-49A8-AD17-DC8746D5ECCC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4406-6857-4AAD-A761-ECF6DBCE24C6}">
      <dsp:nvSpPr>
        <dsp:cNvPr id="0" name=""/>
        <dsp:cNvSpPr/>
      </dsp:nvSpPr>
      <dsp:spPr>
        <a:xfrm>
          <a:off x="1043570" y="365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sp:txBody>
      <dsp:txXfrm>
        <a:off x="1043570" y="365"/>
        <a:ext cx="2543914" cy="231264"/>
      </dsp:txXfrm>
    </dsp:sp>
    <dsp:sp modelId="{470D738A-680C-4906-8A90-C8D1D4E13557}">
      <dsp:nvSpPr>
        <dsp:cNvPr id="0" name=""/>
        <dsp:cNvSpPr/>
      </dsp:nvSpPr>
      <dsp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6E160-D591-46EA-A31A-10BCE5D5C34D}">
      <dsp:nvSpPr>
        <dsp:cNvPr id="0" name=""/>
        <dsp:cNvSpPr/>
      </dsp:nvSpPr>
      <dsp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5363C-0AFF-4204-A54F-397D6110F817}">
      <dsp:nvSpPr>
        <dsp:cNvPr id="0" name=""/>
        <dsp:cNvSpPr/>
      </dsp:nvSpPr>
      <dsp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7F60-E1C9-4E0F-87F5-3529206C8F2B}">
      <dsp:nvSpPr>
        <dsp:cNvPr id="0" name=""/>
        <dsp:cNvSpPr/>
      </dsp:nvSpPr>
      <dsp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C3955A-DE75-4BBF-9550-050145A7D783}">
      <dsp:nvSpPr>
        <dsp:cNvPr id="0" name=""/>
        <dsp:cNvSpPr/>
      </dsp:nvSpPr>
      <dsp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89CD-3B71-4DF0-9730-3C3C1EAFD981}">
      <dsp:nvSpPr>
        <dsp:cNvPr id="0" name=""/>
        <dsp:cNvSpPr/>
      </dsp:nvSpPr>
      <dsp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E18DE-8E89-422A-9C92-07BF6198CBCC}">
      <dsp:nvSpPr>
        <dsp:cNvPr id="0" name=""/>
        <dsp:cNvSpPr/>
      </dsp:nvSpPr>
      <dsp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0A8C2-ADE5-4578-A659-E00D3487D1BE}">
      <dsp:nvSpPr>
        <dsp:cNvPr id="0" name=""/>
        <dsp:cNvSpPr/>
      </dsp:nvSpPr>
      <dsp:spPr>
        <a:xfrm>
          <a:off x="1043570" y="302758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sp:txBody>
      <dsp:txXfrm>
        <a:off x="1043570" y="302758"/>
        <a:ext cx="2543914" cy="231264"/>
      </dsp:txXfrm>
    </dsp:sp>
    <dsp:sp modelId="{332D6192-DA40-4267-AEF4-05F1DBE54EA8}">
      <dsp:nvSpPr>
        <dsp:cNvPr id="0" name=""/>
        <dsp:cNvSpPr/>
      </dsp:nvSpPr>
      <dsp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20F07F-9C1B-4652-B952-0918661C74E1}">
      <dsp:nvSpPr>
        <dsp:cNvPr id="0" name=""/>
        <dsp:cNvSpPr/>
      </dsp:nvSpPr>
      <dsp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D95EC4-FA15-439B-A15C-82C074FA73ED}">
      <dsp:nvSpPr>
        <dsp:cNvPr id="0" name=""/>
        <dsp:cNvSpPr/>
      </dsp:nvSpPr>
      <dsp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E15060-2EF5-447C-929D-6BCAB49B022F}">
      <dsp:nvSpPr>
        <dsp:cNvPr id="0" name=""/>
        <dsp:cNvSpPr/>
      </dsp:nvSpPr>
      <dsp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307657-C66A-4F52-9B1E-B4FFB1AE4980}">
      <dsp:nvSpPr>
        <dsp:cNvPr id="0" name=""/>
        <dsp:cNvSpPr/>
      </dsp:nvSpPr>
      <dsp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10680E-C1B8-44FF-83A8-16D0D1C5AD11}">
      <dsp:nvSpPr>
        <dsp:cNvPr id="0" name=""/>
        <dsp:cNvSpPr/>
      </dsp:nvSpPr>
      <dsp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91ACE-BB2C-4D53-8756-6FE23E354A09}">
      <dsp:nvSpPr>
        <dsp:cNvPr id="0" name=""/>
        <dsp:cNvSpPr/>
      </dsp:nvSpPr>
      <dsp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92545-A760-4344-AFA2-2BDA682A3763}">
      <dsp:nvSpPr>
        <dsp:cNvPr id="0" name=""/>
        <dsp:cNvSpPr/>
      </dsp:nvSpPr>
      <dsp:spPr>
        <a:xfrm>
          <a:off x="1043570" y="605150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sp:txBody>
      <dsp:txXfrm>
        <a:off x="1043570" y="605150"/>
        <a:ext cx="2543914" cy="231264"/>
      </dsp:txXfrm>
    </dsp:sp>
    <dsp:sp modelId="{E1CE8ED6-E2C0-4D28-B79B-D7976C301B56}">
      <dsp:nvSpPr>
        <dsp:cNvPr id="0" name=""/>
        <dsp:cNvSpPr/>
      </dsp:nvSpPr>
      <dsp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0A39DA-DD9F-468F-B7A2-8039F6E16039}">
      <dsp:nvSpPr>
        <dsp:cNvPr id="0" name=""/>
        <dsp:cNvSpPr/>
      </dsp:nvSpPr>
      <dsp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727DBF-FE66-426A-9683-BDA5E78CD026}">
      <dsp:nvSpPr>
        <dsp:cNvPr id="0" name=""/>
        <dsp:cNvSpPr/>
      </dsp:nvSpPr>
      <dsp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6088E0-5ECB-4CF6-805C-75DB199BCFCF}">
      <dsp:nvSpPr>
        <dsp:cNvPr id="0" name=""/>
        <dsp:cNvSpPr/>
      </dsp:nvSpPr>
      <dsp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73F693-DA29-47EF-BF24-22E152784015}">
      <dsp:nvSpPr>
        <dsp:cNvPr id="0" name=""/>
        <dsp:cNvSpPr/>
      </dsp:nvSpPr>
      <dsp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C4A-CE2F-44B5-8B66-0E9BE229B548}">
      <dsp:nvSpPr>
        <dsp:cNvPr id="0" name=""/>
        <dsp:cNvSpPr/>
      </dsp:nvSpPr>
      <dsp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04879A-60AF-4251-9523-00C56C975E95}">
      <dsp:nvSpPr>
        <dsp:cNvPr id="0" name=""/>
        <dsp:cNvSpPr/>
      </dsp:nvSpPr>
      <dsp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D61CE-9A31-4C39-BCE0-8A85C2F7C865}">
      <dsp:nvSpPr>
        <dsp:cNvPr id="0" name=""/>
        <dsp:cNvSpPr/>
      </dsp:nvSpPr>
      <dsp:spPr>
        <a:xfrm>
          <a:off x="1043570" y="907542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sp:txBody>
      <dsp:txXfrm>
        <a:off x="1043570" y="907542"/>
        <a:ext cx="2543914" cy="231264"/>
      </dsp:txXfrm>
    </dsp:sp>
    <dsp:sp modelId="{FB9AA959-ED9C-4556-AADB-616627E923D0}">
      <dsp:nvSpPr>
        <dsp:cNvPr id="0" name=""/>
        <dsp:cNvSpPr/>
      </dsp:nvSpPr>
      <dsp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BBA38-3637-4577-8190-F3A6D8E74F51}">
      <dsp:nvSpPr>
        <dsp:cNvPr id="0" name=""/>
        <dsp:cNvSpPr/>
      </dsp:nvSpPr>
      <dsp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B8842C-355D-41A9-91E5-A5FA561B8186}">
      <dsp:nvSpPr>
        <dsp:cNvPr id="0" name=""/>
        <dsp:cNvSpPr/>
      </dsp:nvSpPr>
      <dsp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5D0520-05FE-4DB2-8DDD-1A00174B87AB}">
      <dsp:nvSpPr>
        <dsp:cNvPr id="0" name=""/>
        <dsp:cNvSpPr/>
      </dsp:nvSpPr>
      <dsp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84684-E730-4317-872F-700DA20B7548}">
      <dsp:nvSpPr>
        <dsp:cNvPr id="0" name=""/>
        <dsp:cNvSpPr/>
      </dsp:nvSpPr>
      <dsp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A0452-0C56-424A-94A1-83D9D6F18030}">
      <dsp:nvSpPr>
        <dsp:cNvPr id="0" name=""/>
        <dsp:cNvSpPr/>
      </dsp:nvSpPr>
      <dsp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ECA5BA-8708-43F0-8F1A-001B957BE7EA}">
      <dsp:nvSpPr>
        <dsp:cNvPr id="0" name=""/>
        <dsp:cNvSpPr/>
      </dsp:nvSpPr>
      <dsp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D2D89-83C1-48A5-855E-052E41811FB1}">
      <dsp:nvSpPr>
        <dsp:cNvPr id="0" name=""/>
        <dsp:cNvSpPr/>
      </dsp:nvSpPr>
      <dsp:spPr>
        <a:xfrm>
          <a:off x="486354" y="589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sp:txBody>
      <dsp:txXfrm>
        <a:off x="492325" y="6560"/>
        <a:ext cx="4473174" cy="395795"/>
      </dsp:txXfrm>
    </dsp:sp>
    <dsp:sp modelId="{7959203D-14A6-4888-A653-C829A4A6A83B}">
      <dsp:nvSpPr>
        <dsp:cNvPr id="0" name=""/>
        <dsp:cNvSpPr/>
      </dsp:nvSpPr>
      <dsp:spPr>
        <a:xfrm>
          <a:off x="486354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C0C09-F195-4F4B-A823-829A173D22B7}">
      <dsp:nvSpPr>
        <dsp:cNvPr id="0" name=""/>
        <dsp:cNvSpPr/>
      </dsp:nvSpPr>
      <dsp:spPr>
        <a:xfrm>
          <a:off x="11192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9D73-0389-4601-9A6B-1BD36BD1E394}">
      <dsp:nvSpPr>
        <dsp:cNvPr id="0" name=""/>
        <dsp:cNvSpPr/>
      </dsp:nvSpPr>
      <dsp:spPr>
        <a:xfrm>
          <a:off x="17521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85AC8B-0F65-4B4D-8257-0723E5827B98}">
      <dsp:nvSpPr>
        <dsp:cNvPr id="0" name=""/>
        <dsp:cNvSpPr/>
      </dsp:nvSpPr>
      <dsp:spPr>
        <a:xfrm>
          <a:off x="23850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65A1E5-D10A-4CF0-A30C-61369EEAFB79}">
      <dsp:nvSpPr>
        <dsp:cNvPr id="0" name=""/>
        <dsp:cNvSpPr/>
      </dsp:nvSpPr>
      <dsp:spPr>
        <a:xfrm>
          <a:off x="30179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626073-4E31-463A-BEC2-3CC02129966D}">
      <dsp:nvSpPr>
        <dsp:cNvPr id="0" name=""/>
        <dsp:cNvSpPr/>
      </dsp:nvSpPr>
      <dsp:spPr>
        <a:xfrm>
          <a:off x="36508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88E62A-43BF-4803-8EF4-05DFE881DD94}">
      <dsp:nvSpPr>
        <dsp:cNvPr id="0" name=""/>
        <dsp:cNvSpPr/>
      </dsp:nvSpPr>
      <dsp:spPr>
        <a:xfrm>
          <a:off x="42837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DF9B6B-7EC5-45DE-8C24-0875C6D1D076}">
      <dsp:nvSpPr>
        <dsp:cNvPr id="0" name=""/>
        <dsp:cNvSpPr/>
      </dsp:nvSpPr>
      <dsp:spPr>
        <a:xfrm>
          <a:off x="486354" y="536871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sp:txBody>
      <dsp:txXfrm>
        <a:off x="492325" y="542842"/>
        <a:ext cx="4473174" cy="395795"/>
      </dsp:txXfrm>
    </dsp:sp>
    <dsp:sp modelId="{82A766E5-E590-4B8F-874C-A3F65F4EAB8E}">
      <dsp:nvSpPr>
        <dsp:cNvPr id="0" name=""/>
        <dsp:cNvSpPr/>
      </dsp:nvSpPr>
      <dsp:spPr>
        <a:xfrm>
          <a:off x="486354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67C46-7455-466E-9323-7F021C95A55D}">
      <dsp:nvSpPr>
        <dsp:cNvPr id="0" name=""/>
        <dsp:cNvSpPr/>
      </dsp:nvSpPr>
      <dsp:spPr>
        <a:xfrm>
          <a:off x="11192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FA4E41-F124-47F2-9D43-09AA77242EE4}">
      <dsp:nvSpPr>
        <dsp:cNvPr id="0" name=""/>
        <dsp:cNvSpPr/>
      </dsp:nvSpPr>
      <dsp:spPr>
        <a:xfrm>
          <a:off x="17521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1400F-2358-4ECB-939B-C9B0F76C6B82}">
      <dsp:nvSpPr>
        <dsp:cNvPr id="0" name=""/>
        <dsp:cNvSpPr/>
      </dsp:nvSpPr>
      <dsp:spPr>
        <a:xfrm>
          <a:off x="23850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36A20-5091-4682-BB6B-3A563D11E920}">
      <dsp:nvSpPr>
        <dsp:cNvPr id="0" name=""/>
        <dsp:cNvSpPr/>
      </dsp:nvSpPr>
      <dsp:spPr>
        <a:xfrm>
          <a:off x="30179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3A70BC-F6E8-48CE-9E87-06F6BF81038F}">
      <dsp:nvSpPr>
        <dsp:cNvPr id="0" name=""/>
        <dsp:cNvSpPr/>
      </dsp:nvSpPr>
      <dsp:spPr>
        <a:xfrm>
          <a:off x="36508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F6AE20-5451-450E-A8B1-054ED96C5DFE}">
      <dsp:nvSpPr>
        <dsp:cNvPr id="0" name=""/>
        <dsp:cNvSpPr/>
      </dsp:nvSpPr>
      <dsp:spPr>
        <a:xfrm>
          <a:off x="42837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D383FF-E2BA-43DE-A54D-57F3D1B7B7AF}">
      <dsp:nvSpPr>
        <dsp:cNvPr id="0" name=""/>
        <dsp:cNvSpPr/>
      </dsp:nvSpPr>
      <dsp:spPr>
        <a:xfrm>
          <a:off x="486354" y="1073153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2325" y="1079124"/>
        <a:ext cx="4473174" cy="395795"/>
      </dsp:txXfrm>
    </dsp:sp>
    <dsp:sp modelId="{2E2598DA-A4B6-4E2F-A954-05393C5DBBE2}">
      <dsp:nvSpPr>
        <dsp:cNvPr id="0" name=""/>
        <dsp:cNvSpPr/>
      </dsp:nvSpPr>
      <dsp:spPr>
        <a:xfrm>
          <a:off x="486354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2C3E7-6778-49AC-9EE6-2DE569F1A6F0}">
      <dsp:nvSpPr>
        <dsp:cNvPr id="0" name=""/>
        <dsp:cNvSpPr/>
      </dsp:nvSpPr>
      <dsp:spPr>
        <a:xfrm>
          <a:off x="11192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3D7084-D7DE-4A0C-A23C-5E857E92E522}">
      <dsp:nvSpPr>
        <dsp:cNvPr id="0" name=""/>
        <dsp:cNvSpPr/>
      </dsp:nvSpPr>
      <dsp:spPr>
        <a:xfrm>
          <a:off x="17521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B90884-4AE6-40B1-A690-5D1800749B78}">
      <dsp:nvSpPr>
        <dsp:cNvPr id="0" name=""/>
        <dsp:cNvSpPr/>
      </dsp:nvSpPr>
      <dsp:spPr>
        <a:xfrm>
          <a:off x="23850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416EB8-2918-4540-A43B-48F85E8F8D16}">
      <dsp:nvSpPr>
        <dsp:cNvPr id="0" name=""/>
        <dsp:cNvSpPr/>
      </dsp:nvSpPr>
      <dsp:spPr>
        <a:xfrm>
          <a:off x="30179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A214F8-A281-43B2-AB2F-0FF6400A5628}">
      <dsp:nvSpPr>
        <dsp:cNvPr id="0" name=""/>
        <dsp:cNvSpPr/>
      </dsp:nvSpPr>
      <dsp:spPr>
        <a:xfrm>
          <a:off x="36508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F59EC-F6C6-49A8-AD17-DC8746D5ECCC}">
      <dsp:nvSpPr>
        <dsp:cNvPr id="0" name=""/>
        <dsp:cNvSpPr/>
      </dsp:nvSpPr>
      <dsp:spPr>
        <a:xfrm>
          <a:off x="42837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D76B-3260-4AEB-A192-0CF6194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8</Pages>
  <Words>19712</Words>
  <Characters>11236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1-29T02:34:00Z</cp:lastPrinted>
  <dcterms:created xsi:type="dcterms:W3CDTF">2017-10-17T09:04:00Z</dcterms:created>
  <dcterms:modified xsi:type="dcterms:W3CDTF">2020-01-29T02:35:00Z</dcterms:modified>
</cp:coreProperties>
</file>